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970C8" w14:textId="1ACFA551" w:rsidR="00D44542" w:rsidRPr="007A0A38" w:rsidRDefault="00646BF2">
      <w:pPr>
        <w:rPr>
          <w:b/>
          <w:bCs/>
        </w:rPr>
      </w:pPr>
      <w:r w:rsidRPr="007A0A38">
        <w:rPr>
          <w:b/>
          <w:bCs/>
        </w:rPr>
        <w:t>Supplementary</w:t>
      </w:r>
      <w:r w:rsidRPr="007A0A38">
        <w:rPr>
          <w:rFonts w:hint="eastAsia"/>
          <w:b/>
          <w:bCs/>
        </w:rPr>
        <w:t xml:space="preserve"> </w:t>
      </w:r>
      <w:r w:rsidR="00392BB7">
        <w:rPr>
          <w:b/>
          <w:bCs/>
        </w:rPr>
        <w:t>Material</w:t>
      </w:r>
      <w:r w:rsidRPr="007A0A38">
        <w:rPr>
          <w:rFonts w:hint="eastAsia"/>
          <w:b/>
          <w:bCs/>
        </w:rPr>
        <w:t xml:space="preserve"> </w:t>
      </w:r>
      <w:r w:rsidR="00392BB7">
        <w:rPr>
          <w:b/>
          <w:bCs/>
        </w:rPr>
        <w:t>1</w:t>
      </w:r>
      <w:r w:rsidRPr="007A0A38">
        <w:rPr>
          <w:rFonts w:hint="eastAsia"/>
          <w:b/>
          <w:bCs/>
        </w:rPr>
        <w:t>. Script for gonads analysis (Figure 5)</w:t>
      </w:r>
      <w:r w:rsidR="00392BB7">
        <w:rPr>
          <w:b/>
          <w:bCs/>
        </w:rPr>
        <w:t>.</w:t>
      </w:r>
    </w:p>
    <w:p w14:paraId="2A53FC56" w14:textId="696A3144" w:rsidR="00646BF2" w:rsidRPr="007A0A38" w:rsidRDefault="007A0A38">
      <w:pPr>
        <w:rPr>
          <w:b/>
          <w:bCs/>
          <w:shd w:val="pct15" w:color="auto" w:fill="FFFFFF"/>
        </w:rPr>
      </w:pPr>
      <w:r>
        <w:rPr>
          <w:rFonts w:hint="eastAsia"/>
          <w:b/>
          <w:bCs/>
          <w:shd w:val="pct15" w:color="auto" w:fill="FFFFFF"/>
        </w:rPr>
        <w:t>(</w:t>
      </w:r>
      <w:r w:rsidR="00646BF2" w:rsidRPr="007A0A38">
        <w:rPr>
          <w:rFonts w:hint="eastAsia"/>
          <w:b/>
          <w:bCs/>
          <w:shd w:val="pct15" w:color="auto" w:fill="FFFFFF"/>
        </w:rPr>
        <w:t>A</w:t>
      </w:r>
      <w:r>
        <w:rPr>
          <w:rFonts w:hint="eastAsia"/>
          <w:b/>
          <w:bCs/>
          <w:shd w:val="pct15" w:color="auto" w:fill="FFFFFF"/>
        </w:rPr>
        <w:t>)</w:t>
      </w:r>
      <w:r w:rsidR="00646BF2" w:rsidRPr="007A0A38">
        <w:rPr>
          <w:rFonts w:hint="eastAsia"/>
          <w:b/>
          <w:bCs/>
          <w:shd w:val="pct15" w:color="auto" w:fill="FFFFFF"/>
        </w:rPr>
        <w:t xml:space="preserve"> Linux commands</w:t>
      </w:r>
    </w:p>
    <w:p w14:paraId="2E7C88E8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0 Analysis environment</w:t>
      </w:r>
    </w:p>
    <w:p w14:paraId="7A9CF782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Ubuntu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8.04.6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LTS</w:t>
      </w:r>
    </w:p>
    <w:p w14:paraId="72D01E26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3521959C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1. Making directories</w:t>
      </w:r>
    </w:p>
    <w:p w14:paraId="64755A9C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Gonads</w:t>
      </w:r>
    </w:p>
    <w:p w14:paraId="052203D1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mkdir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</w:p>
    <w:p w14:paraId="04F9270C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655B9AB9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Gonads/00_reference</w:t>
      </w:r>
    </w:p>
    <w:p w14:paraId="064BA139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mkdir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&amp;&amp;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$_</w:t>
      </w:r>
    </w:p>
    <w:p w14:paraId="1E74BE68" w14:textId="77777777" w:rsidR="00494DD8" w:rsidRPr="00494DD8" w:rsidRDefault="00494DD8" w:rsidP="00494DD8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7FB9662E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Copying sample information file to 00_reference</w:t>
      </w:r>
    </w:p>
    <w:p w14:paraId="06920114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p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sample.csv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$_</w:t>
      </w:r>
    </w:p>
    <w:p w14:paraId="2A40143D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775535EF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Making directories from the information of the sample file</w:t>
      </w:r>
    </w:p>
    <w:p w14:paraId="1B03007F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sample.csv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,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2}'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.txt</w:t>
      </w:r>
      <w:proofErr w:type="spellEnd"/>
    </w:p>
    <w:p w14:paraId="5D36C68D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sample.csv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,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3}'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workDir.txt</w:t>
      </w:r>
      <w:proofErr w:type="spellEnd"/>
    </w:p>
    <w:p w14:paraId="196BF4D4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past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/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workDir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proofErr w:type="spellEnd"/>
    </w:p>
    <w:p w14:paraId="5D9C282E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4ABE4B45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494DD8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015A78C0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06D719B2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proofErr w:type="spellStart"/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mkdir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p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&amp;&amp;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$_</w:t>
      </w:r>
    </w:p>
    <w:p w14:paraId="05018122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proofErr w:type="spellStart"/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mkdir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01_raw-seq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02_fastqc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03_valid-seq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04_abundant-check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05_mapping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06_coun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07_clustering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08_DESeq2</w:t>
      </w:r>
    </w:p>
    <w:p w14:paraId="25C3AE90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</w:p>
    <w:p w14:paraId="5F0C84CB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7E4F43F6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</w:p>
    <w:p w14:paraId="41EF1F37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tree</w:t>
      </w:r>
    </w:p>
    <w:p w14:paraId="0D8D5BB9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03047A6A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2. Making index for HISAT2</w:t>
      </w:r>
    </w:p>
    <w:p w14:paraId="5DD8DC71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proofErr w:type="spellEnd"/>
    </w:p>
    <w:p w14:paraId="638DD423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ge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tp://ftp.ensembl.org/pub/release-105/fasta/nothobranchius_furzeri/dna/Nothobranchius_furzeri.Nfu_20140520.dna.toplevel.fa.gz</w:t>
      </w:r>
    </w:p>
    <w:p w14:paraId="53102193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gzip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othobranchius_furzeri.Nfu_20140520.dna.toplevel.fa.gz</w:t>
      </w:r>
    </w:p>
    <w:p w14:paraId="2CE4DC98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hisat2-buil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othobranchius_furzeri.Nfu_20140520.dna.toplevel.fa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othobranchius_furzeri.Nfu_20140520.dna.toplevel</w:t>
      </w:r>
    </w:p>
    <w:p w14:paraId="62EF850A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proofErr w:type="spellEnd"/>
    </w:p>
    <w:p w14:paraId="19CFB7F6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lastRenderedPageBreak/>
        <w:t>hisat2-buil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.abundant.fa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.abundant</w:t>
      </w:r>
      <w:proofErr w:type="spellEnd"/>
    </w:p>
    <w:p w14:paraId="50D11E59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01862F34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 xml:space="preserve">#3-1. Download of Genome Data from </w:t>
      </w:r>
      <w:proofErr w:type="spellStart"/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Ensembl</w:t>
      </w:r>
      <w:proofErr w:type="spellEnd"/>
    </w:p>
    <w:p w14:paraId="13CD7C77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proofErr w:type="spellEnd"/>
    </w:p>
    <w:p w14:paraId="4D2C98E7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ge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tp://ftp.ensembl.org/pub/release-105/gtf/nothobranchius_furzeri/Nothobranchius_furzeri.Nfu_20140520.105.gtf.gz</w:t>
      </w:r>
    </w:p>
    <w:p w14:paraId="42F2B9AF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gzip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othobranchius_furzeri.Nfu_20140520.105.gtf.gz</w:t>
      </w:r>
    </w:p>
    <w:p w14:paraId="74CA55F9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115124C6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3-2. Making homologues list</w:t>
      </w:r>
    </w:p>
    <w:p w14:paraId="70FC8862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</w:p>
    <w:p w14:paraId="23090A3E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mkdir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blast</w:t>
      </w:r>
    </w:p>
    <w:p w14:paraId="2CDAC311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blast</w:t>
      </w:r>
    </w:p>
    <w:p w14:paraId="5F7A3525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6E55C1B4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 xml:space="preserve"># downloading blast </w:t>
      </w:r>
      <w:proofErr w:type="spellStart"/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souce</w:t>
      </w:r>
      <w:proofErr w:type="spellEnd"/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 xml:space="preserve"> file and compiling</w:t>
      </w:r>
    </w:p>
    <w:p w14:paraId="6AF4FA7E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ge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tp://ftp.ncbi.nih.gov/blast/executables/blast+/LATEST/ncbi-blast-2.13.0+-src.tar.gz</w:t>
      </w:r>
    </w:p>
    <w:p w14:paraId="533AA763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tar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xzvf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cbi-blast-2.13.0+-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src.tar.gz</w:t>
      </w:r>
      <w:proofErr w:type="spellEnd"/>
    </w:p>
    <w:p w14:paraId="0C34654C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511ED067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cbi-blast-2.13.0+-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src</w:t>
      </w:r>
      <w:proofErr w:type="spellEnd"/>
    </w:p>
    <w:p w14:paraId="262DD750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c++</w:t>
      </w:r>
      <w:proofErr w:type="spellEnd"/>
    </w:p>
    <w:p w14:paraId="47A9CE03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58511A89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./configure</w:t>
      </w:r>
    </w:p>
    <w:p w14:paraId="3A73E49E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make</w:t>
      </w:r>
    </w:p>
    <w:p w14:paraId="0B165BFE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73D3C389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blast</w:t>
      </w:r>
    </w:p>
    <w:p w14:paraId="1E015BAD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downloading of Zebrafish genome</w:t>
      </w:r>
    </w:p>
    <w:p w14:paraId="3526CDE5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ge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tp://ftp.ensembl.org/pub/release-108/fasta/danio_rerio/pep/Danio_rerio.GRCz11.pep.all.fa.gz</w:t>
      </w:r>
    </w:p>
    <w:p w14:paraId="2CB5A010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gunzip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anio_rerio.GRCz11.pep.all.fa.gz</w:t>
      </w:r>
    </w:p>
    <w:p w14:paraId="4ECA3F6F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3FF052F3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 xml:space="preserve">#downloading of </w:t>
      </w:r>
      <w:proofErr w:type="spellStart"/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Nothobranchius</w:t>
      </w:r>
      <w:proofErr w:type="spellEnd"/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 xml:space="preserve"> genome</w:t>
      </w:r>
    </w:p>
    <w:p w14:paraId="01AB1504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ge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tp://ftp.ensembl.org/pub/release-105/fasta/nothobranchius_furzeri/pep/Nothobranchius_furzeri.Nfu_20140520.pep.all.fa.gz</w:t>
      </w:r>
    </w:p>
    <w:p w14:paraId="1B51DAAD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gunzip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othobranchius_furzeri.Nfu_20140520.pep.all.fa.gz</w:t>
      </w:r>
    </w:p>
    <w:p w14:paraId="2E3ED660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3BB2DBD8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downloading of medaka genome</w:t>
      </w:r>
    </w:p>
    <w:p w14:paraId="57A8C56F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ge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tp://ftp.ensembl.org/pub/release-108/fasta/oryzias_latipes/pep/Oryzias_latipes.ASM223467v1.pep.all.fa.gz</w:t>
      </w:r>
    </w:p>
    <w:p w14:paraId="00AB169C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gunzip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Oryzias_latipes.ASM223467v1.pep.all.fa.gz</w:t>
      </w:r>
    </w:p>
    <w:p w14:paraId="3E8F05A3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0FD80314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 xml:space="preserve">#making database with </w:t>
      </w:r>
      <w:proofErr w:type="spellStart"/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makeblastdb</w:t>
      </w:r>
      <w:proofErr w:type="spellEnd"/>
    </w:p>
    <w:p w14:paraId="6CFAD26E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lastRenderedPageBreak/>
        <w:t>makeblastdb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in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anio_rerio.GRCz11.pep.all.fa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</w:t>
      </w:r>
      <w:proofErr w:type="spellStart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dbtype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pro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ou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GRCz11_ensembl</w:t>
      </w:r>
    </w:p>
    <w:p w14:paraId="6D67C0B1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makeblastdb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in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othobranchius_furzeri.Nfu_20140520.pep.all.fa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</w:t>
      </w:r>
      <w:proofErr w:type="spellStart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dbtype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pro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ou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20140520_ensembl</w:t>
      </w:r>
    </w:p>
    <w:p w14:paraId="40583485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makeblastdb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in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Oryzias_latipes.ASM223467v1.pep.all.fa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</w:t>
      </w:r>
      <w:proofErr w:type="spellStart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dbtype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pro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ou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edaka_ensembl</w:t>
      </w:r>
      <w:proofErr w:type="spellEnd"/>
    </w:p>
    <w:p w14:paraId="12E3B3A7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446FBF45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blastp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query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othobranchius_furzeri.Nfu_20140520.pep.all.fa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</w:t>
      </w:r>
      <w:proofErr w:type="spellStart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db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GRCz11_ensembl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</w:t>
      </w:r>
      <w:proofErr w:type="spellStart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max_target_seqs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</w:t>
      </w:r>
      <w:proofErr w:type="spellStart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outfm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"6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qseqid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sseqid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pide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length mismatch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gapopen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qstar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qend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sstar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send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evalue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bitscore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stitle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</w:t>
      </w:r>
      <w:proofErr w:type="spellStart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evalue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1e-10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</w:t>
      </w:r>
      <w:proofErr w:type="spellStart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num_threads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8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zeb_result.txt</w:t>
      </w:r>
      <w:proofErr w:type="spellEnd"/>
    </w:p>
    <w:p w14:paraId="0E099D5A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blastp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query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othobranchius_furzeri.Nfu_20140520.pep.all.fa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</w:t>
      </w:r>
      <w:proofErr w:type="spellStart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db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20140520_ensembl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</w:t>
      </w:r>
      <w:proofErr w:type="spellStart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max_target_seqs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</w:t>
      </w:r>
      <w:proofErr w:type="spellStart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outfm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"6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qseqid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sseqid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pide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length mismatch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gapopen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qstar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qend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sstar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send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evalue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bitscore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stitle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</w:t>
      </w:r>
      <w:proofErr w:type="spellStart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evalue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1e-10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</w:t>
      </w:r>
      <w:proofErr w:type="spellStart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num_threads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8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nfu_result.txt</w:t>
      </w:r>
      <w:proofErr w:type="spellEnd"/>
    </w:p>
    <w:p w14:paraId="21E62CA9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blastp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query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othobranchius_furzeri.Nfu_20140520.pep.all.fa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</w:t>
      </w:r>
      <w:proofErr w:type="spellStart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db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edaka_ensembl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</w:t>
      </w:r>
      <w:proofErr w:type="spellStart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max_target_seqs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</w:t>
      </w:r>
      <w:proofErr w:type="spellStart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outfm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"6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qseqid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sseqid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pide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length mismatch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gapopen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qstar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qend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sstar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send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evalue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bitscore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stitle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</w:t>
      </w:r>
      <w:proofErr w:type="spellStart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evalue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1e-10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</w:t>
      </w:r>
      <w:proofErr w:type="spellStart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num_threads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8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medaka_result.txt</w:t>
      </w:r>
      <w:proofErr w:type="spellEnd"/>
    </w:p>
    <w:p w14:paraId="164C1442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7FB1D8AD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 xml:space="preserve">#making </w:t>
      </w:r>
      <w:proofErr w:type="spellStart"/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gene_symbol.txt</w:t>
      </w:r>
      <w:proofErr w:type="spellEnd"/>
    </w:p>
    <w:p w14:paraId="64D26798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zeb_result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gene_symbol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: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2}'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 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1}'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zeb_gene_symbol.txt</w:t>
      </w:r>
      <w:proofErr w:type="spellEnd"/>
    </w:p>
    <w:p w14:paraId="76DD3112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nfu_result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gene_symbol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: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2}'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 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1}'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gene_symbol.txt</w:t>
      </w:r>
      <w:proofErr w:type="spellEnd"/>
    </w:p>
    <w:p w14:paraId="1EB06D3D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medaka_result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gene_symbol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: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2}'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 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1}'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edaka_gene_symbol.txt</w:t>
      </w:r>
      <w:proofErr w:type="spellEnd"/>
    </w:p>
    <w:p w14:paraId="715B6DA3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5B89F40F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 xml:space="preserve">#making </w:t>
      </w:r>
      <w:proofErr w:type="spellStart"/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description.txt</w:t>
      </w:r>
      <w:proofErr w:type="spellEnd"/>
    </w:p>
    <w:p w14:paraId="5664C860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zeb_result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description: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2}'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Source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1}'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e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s/ \[//g'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zeb_description.txt</w:t>
      </w:r>
      <w:proofErr w:type="spellEnd"/>
    </w:p>
    <w:p w14:paraId="7367FE69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nfu_result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description: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2}'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Source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1}'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e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s/ \[//g'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description.txt</w:t>
      </w:r>
      <w:proofErr w:type="spellEnd"/>
    </w:p>
    <w:p w14:paraId="779805CA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medaka_result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description: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2}'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Source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1}'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e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s/ \[//g'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edaka_description.txt</w:t>
      </w:r>
      <w:proofErr w:type="spellEnd"/>
    </w:p>
    <w:p w14:paraId="1E231C22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43FB00AB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 xml:space="preserve">#making </w:t>
      </w:r>
      <w:proofErr w:type="spellStart"/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geneID</w:t>
      </w:r>
      <w:proofErr w:type="spellEnd"/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-matched-</w:t>
      </w:r>
      <w:proofErr w:type="spellStart"/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proteinID</w:t>
      </w:r>
      <w:proofErr w:type="spellEnd"/>
    </w:p>
    <w:p w14:paraId="0F55826E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 xml:space="preserve">#making </w:t>
      </w:r>
      <w:proofErr w:type="spellStart"/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geneID.txt</w:t>
      </w:r>
      <w:proofErr w:type="spellEnd"/>
    </w:p>
    <w:p w14:paraId="5E79756C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zeb_result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gene: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2}'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 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1}'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zeb_gene_ID.txt</w:t>
      </w:r>
      <w:proofErr w:type="spellEnd"/>
    </w:p>
    <w:p w14:paraId="749AAAAA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nfu_result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gene: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2}'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 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1}'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gene_ID.txt</w:t>
      </w:r>
      <w:proofErr w:type="spellEnd"/>
    </w:p>
    <w:p w14:paraId="6C923451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medaka_result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gene: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2}'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 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1}'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edaka_gene_ID.txt</w:t>
      </w:r>
      <w:proofErr w:type="spellEnd"/>
    </w:p>
    <w:p w14:paraId="3FEDEB4E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2568EE1F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 xml:space="preserve">#removing </w:t>
      </w:r>
      <w:proofErr w:type="spellStart"/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ver</w:t>
      </w:r>
      <w:proofErr w:type="spellEnd"/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 xml:space="preserve"> information</w:t>
      </w:r>
    </w:p>
    <w:p w14:paraId="4583EC7C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zeb_result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gene: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2}'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 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1}'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.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1}'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zeb_gene_ID_noVer.txt</w:t>
      </w:r>
      <w:proofErr w:type="spellEnd"/>
    </w:p>
    <w:p w14:paraId="711426FD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lastRenderedPageBreak/>
        <w:t>ca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nfu_result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gene: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2}'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 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1}'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.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1}'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gene_ID_noVer.txt</w:t>
      </w:r>
      <w:proofErr w:type="spellEnd"/>
    </w:p>
    <w:p w14:paraId="2D289EDD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medaka_result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gene: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2}'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 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1}'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.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1}'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edaka_gene_ID_noVer.txt</w:t>
      </w:r>
      <w:proofErr w:type="spellEnd"/>
    </w:p>
    <w:p w14:paraId="0A634DF1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1EB1DF3C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zeb_result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2}'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.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1}'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zeb_protein_ID_noVer.txt</w:t>
      </w:r>
      <w:proofErr w:type="spellEnd"/>
    </w:p>
    <w:p w14:paraId="28CDBB9E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nfu_result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2}'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.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1}'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protein_ID_noVer.txt</w:t>
      </w:r>
      <w:proofErr w:type="spellEnd"/>
    </w:p>
    <w:p w14:paraId="77A3666D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medaka_result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2}'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.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1}'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edaka_protein_ID_noVer.txt</w:t>
      </w:r>
      <w:proofErr w:type="spellEnd"/>
    </w:p>
    <w:p w14:paraId="529D4F1E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77F124E9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 xml:space="preserve">#completing of </w:t>
      </w:r>
      <w:proofErr w:type="spellStart"/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geneID-proteinID</w:t>
      </w:r>
      <w:proofErr w:type="spellEnd"/>
    </w:p>
    <w:p w14:paraId="7921F7E0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past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\t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zeb_gene_ID_noVer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zeb_protein_ID_noVer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zeb_geneID_protienID.txt</w:t>
      </w:r>
      <w:proofErr w:type="spellEnd"/>
    </w:p>
    <w:p w14:paraId="272F48AF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past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\t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gene_ID_noVer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protein_ID_noVer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geneID_protienID.txt</w:t>
      </w:r>
      <w:proofErr w:type="spellEnd"/>
    </w:p>
    <w:p w14:paraId="5C04223C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past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\t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edaka_gene_ID_noVer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protein_ID_noVer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edaka_geneID_protienID.txt</w:t>
      </w:r>
      <w:proofErr w:type="spellEnd"/>
    </w:p>
    <w:p w14:paraId="25A24EA3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5EAF79D6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past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\t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zeb_result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zeb_gene_symbol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zeb_description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zeb_gene_ID_noVer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zeb_BlastResultFinal2.txt</w:t>
      </w:r>
    </w:p>
    <w:p w14:paraId="0CE1F08B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past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\t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nfu_result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gene_symbol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description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gene_ID_noVer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nfu_BlastResultFinal2.txt</w:t>
      </w:r>
    </w:p>
    <w:p w14:paraId="52D5CA41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past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\t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medaka_result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edaka_gene_symbol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edaka_description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edaka_gene_ID_noVer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medaka_BlastResultFinal2.txt</w:t>
      </w:r>
    </w:p>
    <w:p w14:paraId="6EBCFD92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6358C1B3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n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blast/nfu_nfu_BlastResultFinal2.txt</w:t>
      </w:r>
    </w:p>
    <w:p w14:paraId="5F0BCD03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z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blast/nfu_zeb_BlastResultFinal2.txt</w:t>
      </w:r>
    </w:p>
    <w:p w14:paraId="62C4D5E3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m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blast/nfu_medaka_BlastResultFinal2.txt</w:t>
      </w:r>
    </w:p>
    <w:p w14:paraId="344E5196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dir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blast/</w:t>
      </w:r>
    </w:p>
    <w:p w14:paraId="3B9CC574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</w:t>
      </w:r>
      <w:proofErr w:type="spellStart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args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n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z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nm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dir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blast/blast4.R</w:t>
      </w:r>
    </w:p>
    <w:p w14:paraId="084FC471" w14:textId="77777777" w:rsidR="00494DD8" w:rsidRPr="00494DD8" w:rsidRDefault="00494DD8" w:rsidP="00494DD8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772FD998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4. check of raw data in 01_rawdata</w:t>
      </w:r>
    </w:p>
    <w:p w14:paraId="01BBA56B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Gondads</w:t>
      </w:r>
      <w:proofErr w:type="spellEnd"/>
    </w:p>
    <w:p w14:paraId="16C59D77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Gonads/00_reference</w:t>
      </w:r>
    </w:p>
    <w:p w14:paraId="36369C6D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</w:p>
    <w:p w14:paraId="681BC2EF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0C1233A7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494DD8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31544591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08FD927D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1_raw-seq</w:t>
      </w:r>
    </w:p>
    <w:p w14:paraId="02E96B7A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proofErr w:type="spellStart"/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for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d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in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find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./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type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d`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; </w:t>
      </w:r>
    </w:p>
    <w:p w14:paraId="4FCCE549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echo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,`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ls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"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"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c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l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; </w:t>
      </w:r>
    </w:p>
    <w:p w14:paraId="028503AF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lastRenderedPageBreak/>
        <w:t xml:space="preserve">  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43EAF2BE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md5sum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Lib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*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gz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sum.txt</w:t>
      </w:r>
      <w:proofErr w:type="spellEnd"/>
    </w:p>
    <w:p w14:paraId="276F3646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</w:p>
    <w:p w14:paraId="7081DE57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413B9150" w14:textId="77777777" w:rsidR="00494DD8" w:rsidRPr="00494DD8" w:rsidRDefault="00494DD8" w:rsidP="00494DD8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25427E82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 xml:space="preserve">#5. RUN </w:t>
      </w:r>
      <w:proofErr w:type="spellStart"/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FastQC</w:t>
      </w:r>
      <w:proofErr w:type="spellEnd"/>
    </w:p>
    <w:p w14:paraId="02FC0FE8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Gonads</w:t>
      </w:r>
    </w:p>
    <w:p w14:paraId="1AFAE01F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Gonads/00_reference</w:t>
      </w:r>
    </w:p>
    <w:p w14:paraId="2574B884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09D773BA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proofErr w:type="spellEnd"/>
    </w:p>
    <w:p w14:paraId="297F5CE5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161B8B1F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494DD8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39B4D424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693B458A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proofErr w:type="spellStart"/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fastqc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8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</w:t>
      </w:r>
      <w:proofErr w:type="spellStart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nogroup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1_raw-seq/Lib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*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gz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o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2_fastqc</w:t>
      </w:r>
    </w:p>
    <w:p w14:paraId="21E79E85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proofErr w:type="spellStart"/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multiqc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2_fastqc</w:t>
      </w:r>
    </w:p>
    <w:p w14:paraId="4DB9108F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mv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ultiqc_report</w:t>
      </w:r>
      <w:proofErr w:type="spellEnd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*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html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2_fastqc/</w:t>
      </w:r>
    </w:p>
    <w:p w14:paraId="4FBD1949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</w:p>
    <w:p w14:paraId="247FEF78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5B12A24A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74E8C699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6. Processing  sequence data with Trim galore</w:t>
      </w:r>
    </w:p>
    <w:p w14:paraId="2117D3FE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Gonads</w:t>
      </w:r>
    </w:p>
    <w:p w14:paraId="2A2C8D38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Gonads/00_reference</w:t>
      </w:r>
    </w:p>
    <w:p w14:paraId="0A325DF0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494A6354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proofErr w:type="spellEnd"/>
    </w:p>
    <w:p w14:paraId="45D16E9F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0E8DB330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494DD8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6D2001B7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7FEEBC0B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MAX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((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find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/01_raw-seq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type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f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c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l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/2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)</w:t>
      </w:r>
    </w:p>
    <w:p w14:paraId="04B0E7DD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for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in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eq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"%02g"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MAX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</w:p>
    <w:p w14:paraId="11BBB220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68AD28E0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proofErr w:type="spellStart"/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trim_galore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q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30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length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35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5605FC81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paire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1_raw-seq/Lib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*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_1.fastq.gz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1_raw-seq/Lib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*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_2.fastq.gz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3EB4C69E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o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3_valid-seq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38346880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    &amp;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/03_valid-seq/</w:t>
      </w:r>
      <w:proofErr w:type="spellStart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fastq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.trim-</w:t>
      </w:r>
      <w:proofErr w:type="spellStart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galore.log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;</w:t>
      </w:r>
    </w:p>
    <w:p w14:paraId="4D99CCD1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2053515C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</w:p>
    <w:p w14:paraId="3764EB52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35A48BC5" w14:textId="77777777" w:rsidR="00494DD8" w:rsidRPr="00494DD8" w:rsidRDefault="00494DD8" w:rsidP="00494DD8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0492DC63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7 genome mapping with HISAT2</w:t>
      </w:r>
    </w:p>
    <w:p w14:paraId="111D70F3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Gonads</w:t>
      </w:r>
    </w:p>
    <w:p w14:paraId="3182C97C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Gonads/00_reference</w:t>
      </w:r>
    </w:p>
    <w:p w14:paraId="01785E29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proofErr w:type="spellEnd"/>
    </w:p>
    <w:p w14:paraId="01C102A5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648F2CD0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494DD8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63B707BB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7FB06C31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MAX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((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find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/01_raw-seq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type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f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c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l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/2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)</w:t>
      </w:r>
    </w:p>
    <w:p w14:paraId="2E339D25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for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in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eq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"%02g"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MAX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</w:p>
    <w:p w14:paraId="0D206C56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2FE8D531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hisat2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p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8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x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.abundan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12478A40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1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3_valid-seq/Lib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_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*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val_1.fq.gz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5D8F7DBC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2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3_valid-seq/Lib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_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*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val_2.fq.gz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64D76FE2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S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4_abundant-check/Lib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abundant.sam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37EC2218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</w:t>
      </w:r>
      <w:proofErr w:type="spellStart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unal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</w:t>
      </w:r>
      <w:proofErr w:type="spellStart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hd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78E4C942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2&gt;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4_abundant-check/Lib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abundant.log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;</w:t>
      </w:r>
    </w:p>
    <w:p w14:paraId="7C09E14F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2215891D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</w:p>
    <w:p w14:paraId="2F39E94A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5BB787DC" w14:textId="77777777" w:rsidR="00494DD8" w:rsidRPr="00494DD8" w:rsidRDefault="00494DD8" w:rsidP="00494DD8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2AE3E3CE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Gonads</w:t>
      </w:r>
    </w:p>
    <w:p w14:paraId="03A72A5C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Gonads/00_reference</w:t>
      </w:r>
    </w:p>
    <w:p w14:paraId="3F10BAB4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proofErr w:type="spellEnd"/>
    </w:p>
    <w:p w14:paraId="7FD75677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031D1396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0D851AD1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494DD8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466275AE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4A497611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echo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library\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chrM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\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eGFP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\tphiX174\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rRNA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\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mRNA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4_abundant-check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abundant.summary.log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;</w:t>
      </w:r>
    </w:p>
    <w:p w14:paraId="7F434C8E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MAX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((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find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/01_raw-seq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type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f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c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l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/2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)</w:t>
      </w:r>
    </w:p>
    <w:p w14:paraId="53DCD062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echo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MAX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;</w:t>
      </w:r>
    </w:p>
    <w:p w14:paraId="59330F8D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16E866CC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6CBC5A07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10D6A80C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15F97E3F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494DD8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1F6CFEF8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lastRenderedPageBreak/>
        <w:t xml:space="preserve">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337E3FE5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MAX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((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find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/01_raw-seq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type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f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c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l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/2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)</w:t>
      </w:r>
    </w:p>
    <w:p w14:paraId="0D65F8D4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for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in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eq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"%02g"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MAX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</w:p>
    <w:p w14:paraId="1C079F2E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6B726A18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past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&lt;(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echo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4_abundant-check/Lib${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})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1F5D1860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&lt;(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grep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c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chrM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   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4_abundant-check/Lib${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}.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abundant.sam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)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517CE5E1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&lt;(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grep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c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eGFP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   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4_abundant-check/Lib${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}.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abundant.sam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)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3F8BBBC2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&lt;(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grep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c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phiX174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4_abundant-check/Lib${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}.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abundant.sam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)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6EAEE534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&lt;(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grep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c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EU780557    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4_abundant-check/Lib${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}.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abundant.sam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)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469BF307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&lt;(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ed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n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3P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4_abundant-check/Lib${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}.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abundant.log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ut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5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d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' ')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67C72630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&g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4_abundant-check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abundant.summary.log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;</w:t>
      </w:r>
    </w:p>
    <w:p w14:paraId="5E10E6B0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</w:p>
    <w:p w14:paraId="496ED351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</w:p>
    <w:p w14:paraId="3BAD9B0D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0E220649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4A57D9B6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274807FD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494DD8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11674BD5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42D4D277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</w:t>
      </w:r>
      <w:proofErr w:type="spellStart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args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4_abundant-check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abundant.summary.log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4_abundant-check/abundan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logPlot.R</w:t>
      </w:r>
      <w:proofErr w:type="spellEnd"/>
    </w:p>
    <w:p w14:paraId="799AFFE3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4A578D71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1BDA0A22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16C38B47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Gonads</w:t>
      </w:r>
    </w:p>
    <w:p w14:paraId="66C2DCDC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Gonads/00_reference</w:t>
      </w:r>
    </w:p>
    <w:p w14:paraId="5C9FDB5B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7BAF206D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proofErr w:type="spellEnd"/>
    </w:p>
    <w:p w14:paraId="087BE4CC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14050881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494DD8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2023FEA7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1FED1294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MAX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((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find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/01_raw-seq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type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f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c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l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/2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)</w:t>
      </w:r>
    </w:p>
    <w:p w14:paraId="64EE7D4C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for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in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eq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"%02g"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MAX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</w:p>
    <w:p w14:paraId="2C49BC07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23BF3635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hisat2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p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8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x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Nothobranchius_furzeri.Nfu_20140520.dna.toplevel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</w:t>
      </w:r>
      <w:proofErr w:type="spellStart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rna-strandness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F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798F44AD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1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3_valid-seq/Lib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*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_1_val_1.fq.gz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2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3_valid-seq/Lib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*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_2_val_2.fq.gz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084A8E3F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</w:t>
      </w:r>
      <w:proofErr w:type="spellStart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dta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2F3FC1DB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S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Lib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sam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2&g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Lib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apping.log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;</w:t>
      </w:r>
    </w:p>
    <w:p w14:paraId="3BFCC686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6B58E5F5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lastRenderedPageBreak/>
        <w:t xml:space="preserve">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4C7ADBB1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204B0087" w14:textId="77777777" w:rsidR="00494DD8" w:rsidRPr="00494DD8" w:rsidRDefault="00494DD8" w:rsidP="00494DD8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785FEBBE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Gonads</w:t>
      </w:r>
    </w:p>
    <w:p w14:paraId="12E3DAC7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Gonads/00_reference</w:t>
      </w:r>
    </w:p>
    <w:p w14:paraId="4A4CB66B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proofErr w:type="spellEnd"/>
    </w:p>
    <w:p w14:paraId="7BFF1490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03C4D586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494DD8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314016E0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02BA54C3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MAX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((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find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/01_raw-seq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type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f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c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l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/2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)</w:t>
      </w:r>
    </w:p>
    <w:p w14:paraId="415277F5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for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in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eq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"%02g"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MAX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</w:p>
    <w:p w14:paraId="13D0D7E9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4DF7D152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proofErr w:type="spellStart"/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amtools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sor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@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8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Lib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sam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Lib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bam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;</w:t>
      </w:r>
    </w:p>
    <w:p w14:paraId="3726222A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proofErr w:type="spellStart"/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amtools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index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@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8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Lib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bam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;</w:t>
      </w:r>
    </w:p>
    <w:p w14:paraId="4CF963E6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167A42B4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6B5DA631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02BD857D" w14:textId="77777777" w:rsidR="00494DD8" w:rsidRPr="00494DD8" w:rsidRDefault="00494DD8" w:rsidP="00494DD8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3BB6BE3D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Gonads</w:t>
      </w:r>
    </w:p>
    <w:p w14:paraId="6CACFBFB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Gonads/00_reference</w:t>
      </w:r>
    </w:p>
    <w:p w14:paraId="434BCA83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proofErr w:type="spellEnd"/>
    </w:p>
    <w:p w14:paraId="4DA4E705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4A3F8614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494DD8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02079040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773598B3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echo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library\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unmapped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\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mult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-mapped\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uniq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-mapped"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apping.summary.log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;</w:t>
      </w:r>
    </w:p>
    <w:p w14:paraId="5E3006BC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MAX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((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find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/01_raw-seq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type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f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c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l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/2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)</w:t>
      </w:r>
    </w:p>
    <w:p w14:paraId="737F46DD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74CE940D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for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in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eq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"%02g"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MAX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</w:p>
    <w:p w14:paraId="3412BC05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4DC3EB0D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 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past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&lt;(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echo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Lib${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})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701D2664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 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&lt;(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ed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n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3P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Lib${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}.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apping.log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ut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5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d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' ')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2956ADE9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 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&lt;(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ed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n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5P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Lib${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}.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apping.log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ut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5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d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' ')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7D5A868D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 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&lt;(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ed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n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4P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Lib${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}.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apping.log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ut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5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d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' ')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14E8D74C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 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&g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apping.summary.log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;</w:t>
      </w:r>
    </w:p>
    <w:p w14:paraId="43982CB1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3FF750FA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lastRenderedPageBreak/>
        <w:t xml:space="preserve">   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</w:t>
      </w:r>
      <w:proofErr w:type="spellStart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args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apping.summary.log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mapping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logPlot.R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1 script</w:t>
      </w:r>
    </w:p>
    <w:p w14:paraId="0DEA5606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71F2D76E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0C3F7A18" w14:textId="77777777" w:rsidR="00494DD8" w:rsidRPr="00494DD8" w:rsidRDefault="00494DD8" w:rsidP="00494DD8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br/>
      </w:r>
    </w:p>
    <w:p w14:paraId="7A3BAA2E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 xml:space="preserve">#9.Counting with </w:t>
      </w:r>
      <w:proofErr w:type="spellStart"/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fetureCounts</w:t>
      </w:r>
      <w:proofErr w:type="spellEnd"/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 xml:space="preserve"> </w:t>
      </w:r>
    </w:p>
    <w:p w14:paraId="5DFCA124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Gonads</w:t>
      </w:r>
    </w:p>
    <w:p w14:paraId="3FBEDACA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Gonads/00_reference</w:t>
      </w:r>
    </w:p>
    <w:p w14:paraId="17DC42C3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proofErr w:type="spellEnd"/>
    </w:p>
    <w:p w14:paraId="77FA0256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4D3892BB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494DD8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0E61E295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5C3E2F04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proofErr w:type="spellStart"/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featureCounts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8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p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B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C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exon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g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gene_id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a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Nothobranchius_furzeri.Nfu_20140520.105.gtf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o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all.featurecounts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Lib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*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bam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;</w:t>
      </w:r>
    </w:p>
    <w:p w14:paraId="589E91D4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564D6900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72C20FEB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19E9B24B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Manually delete the first line of the text file "</w:t>
      </w:r>
      <w:proofErr w:type="spellStart"/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all.featurecounts.txt</w:t>
      </w:r>
      <w:proofErr w:type="spellEnd"/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",  and rename it to "all.featurecounts2.txt".</w:t>
      </w:r>
    </w:p>
    <w:p w14:paraId="3569ADE8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Gonads</w:t>
      </w:r>
    </w:p>
    <w:p w14:paraId="32415BC6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Gonads/00_reference</w:t>
      </w:r>
    </w:p>
    <w:p w14:paraId="106A8124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proofErr w:type="spellEnd"/>
    </w:p>
    <w:p w14:paraId="60E8FD1F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65436D32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494DD8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66C0F652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13B69BDB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</w:t>
      </w:r>
      <w:proofErr w:type="spellStart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args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all.featurecounts2.tx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colnames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counts_to_tpm2.R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2 script</w:t>
      </w:r>
    </w:p>
    <w:p w14:paraId="5F85E1E5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</w:t>
      </w:r>
      <w:proofErr w:type="spellStart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args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PMfeaturecounts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colnames.txt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TH.R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3 script</w:t>
      </w:r>
    </w:p>
    <w:p w14:paraId="2E37F704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</w:t>
      </w:r>
      <w:proofErr w:type="spellStart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args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blast/ncbi-blast-2.13.0+-src/c++/nfu_zeb_medaka.tx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PMfeaturecounts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blast/ncbi-blast-2.13.0+-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src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c++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blast3.R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12 script</w:t>
      </w:r>
    </w:p>
    <w:p w14:paraId="340C32B7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94DD8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53025D49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1CC1AC50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4CFC3707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 xml:space="preserve">#10. </w:t>
      </w:r>
      <w:proofErr w:type="spellStart"/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clustring</w:t>
      </w:r>
      <w:proofErr w:type="spellEnd"/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 xml:space="preserve"> (For Fig.5A)</w:t>
      </w:r>
    </w:p>
    <w:p w14:paraId="02D7E9B4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lastRenderedPageBreak/>
        <w:t>workDir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Gonads/testis</w:t>
      </w:r>
    </w:p>
    <w:p w14:paraId="302D4FEB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</w:p>
    <w:p w14:paraId="555FC6AF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</w:t>
      </w:r>
      <w:proofErr w:type="spellStart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args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TPMfeaturecounts_max10.tx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7_clustering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7_clustering/Fig5A-testis.R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4 script</w:t>
      </w:r>
    </w:p>
    <w:p w14:paraId="56561006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3EB197F6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Gonads/ovary</w:t>
      </w:r>
    </w:p>
    <w:p w14:paraId="3E1F93C8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</w:p>
    <w:p w14:paraId="5C752A35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</w:t>
      </w:r>
      <w:proofErr w:type="spellStart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args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TPMfeaturecounts_max10.tx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7_clustering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7_clustering/Fig5A-ovary.R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5 script</w:t>
      </w:r>
    </w:p>
    <w:p w14:paraId="15E12932" w14:textId="77777777" w:rsidR="00494DD8" w:rsidRPr="00494DD8" w:rsidRDefault="00494DD8" w:rsidP="00494DD8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79F612E4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11. PCA &amp; DEseq2 (For Fig.5B)</w:t>
      </w:r>
    </w:p>
    <w:p w14:paraId="703FA9B7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Manually delete ' of the text file "</w:t>
      </w:r>
      <w:proofErr w:type="spellStart"/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newTPMfeaturecounts.txt</w:t>
      </w:r>
      <w:proofErr w:type="spellEnd"/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" in Excel (</w:t>
      </w:r>
      <w:proofErr w:type="spellStart"/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microsoft</w:t>
      </w:r>
      <w:proofErr w:type="spellEnd"/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),  and rename it to "newTPMfeaturecounts2.txt".</w:t>
      </w:r>
    </w:p>
    <w:p w14:paraId="555EB91B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Gonads</w:t>
      </w:r>
    </w:p>
    <w:p w14:paraId="2DF022BE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Gonads/00_reference</w:t>
      </w:r>
    </w:p>
    <w:p w14:paraId="70719602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5094B367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dir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testis/08_DESeq2/</w:t>
      </w:r>
    </w:p>
    <w:p w14:paraId="73B346D0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data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testis/06_count/all.featurecounts2.txt</w:t>
      </w:r>
    </w:p>
    <w:p w14:paraId="3FB095F2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NDEX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testis/08_DESeq2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samplenames.txt</w:t>
      </w:r>
      <w:proofErr w:type="spellEnd"/>
    </w:p>
    <w:p w14:paraId="74752C78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GTF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Nothobranchius_furzeri.Nfu_20140520.105.gtf</w:t>
      </w:r>
    </w:p>
    <w:p w14:paraId="4E37E357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default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efault</w:t>
      </w:r>
    </w:p>
    <w:p w14:paraId="5119623C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PMdata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testis/06_count/TPMfeaturecounts_max10.txt</w:t>
      </w:r>
    </w:p>
    <w:p w14:paraId="55DA8BA3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ewTPMdata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testis/06_count/newTPMfeaturecounts2.txt</w:t>
      </w:r>
    </w:p>
    <w:p w14:paraId="3C2BBF03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Htpm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10</w:t>
      </w:r>
    </w:p>
    <w:p w14:paraId="754BA4E9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D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blast/ncbi-blast-2.13.0+-src/c++/nfu_zeb_medaka.txt</w:t>
      </w:r>
    </w:p>
    <w:p w14:paraId="72028224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654796E3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</w:t>
      </w:r>
      <w:proofErr w:type="spellStart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args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dir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ata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INDEX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GTF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efal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PMdata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ewTPMdata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Htpm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ID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testis/08_DESeq2/DESeq2_M.R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6 script</w:t>
      </w:r>
    </w:p>
    <w:p w14:paraId="06746D64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3B955086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Gonads</w:t>
      </w:r>
    </w:p>
    <w:p w14:paraId="6A3EEB2F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Gonads/00_reference</w:t>
      </w:r>
    </w:p>
    <w:p w14:paraId="0AD1675C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1E76DC83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dir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ovary/08_DESeq2</w:t>
      </w:r>
    </w:p>
    <w:p w14:paraId="50F647E2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data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ovary/06_count/all.featurecounts2.txt</w:t>
      </w:r>
    </w:p>
    <w:p w14:paraId="13308F15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NDEX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ovary/08_DESeq2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samplenames.txt</w:t>
      </w:r>
      <w:proofErr w:type="spellEnd"/>
    </w:p>
    <w:p w14:paraId="48EDD446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GTF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Nothobranchius_furzeri.Nfu_20140520.105.gtf</w:t>
      </w:r>
    </w:p>
    <w:p w14:paraId="66F54B62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default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efault</w:t>
      </w:r>
    </w:p>
    <w:p w14:paraId="6B59D327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lastRenderedPageBreak/>
        <w:t>TPMdata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ovary/06_count/TPMfeaturecounts_max10.txt</w:t>
      </w:r>
    </w:p>
    <w:p w14:paraId="7006763A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ewTPMdata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ovary/06_count/newTPMfeaturecounts2.txt</w:t>
      </w:r>
    </w:p>
    <w:p w14:paraId="42F28109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Htpm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10</w:t>
      </w:r>
    </w:p>
    <w:p w14:paraId="6C4D1ABF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D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blast/ncbi-blast-2.13.0+-src/c++/nfu_zeb_medaka.txt</w:t>
      </w:r>
    </w:p>
    <w:p w14:paraId="6508017A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7F2D9B54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</w:t>
      </w:r>
      <w:proofErr w:type="spellStart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args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dir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ata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INDEX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GTF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efal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PMdata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ewTPMdata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Htpm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ID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ovary/08_DESeq2/DESeq2_F.R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7 script</w:t>
      </w:r>
    </w:p>
    <w:p w14:paraId="13ACE8F1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6B71301A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11. Heatmap of gene expression change (Fig.5C)</w:t>
      </w:r>
    </w:p>
    <w:p w14:paraId="704F4B61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Gonads/testis/06_count</w:t>
      </w:r>
    </w:p>
    <w:p w14:paraId="2D0BC4D8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</w:p>
    <w:p w14:paraId="378B6F02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</w:t>
      </w:r>
      <w:proofErr w:type="spellStart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args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spermatogenesis.csv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spermatogenesis-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PM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/newTPMfeaturecounts2.tx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/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/ID-TPMv2.R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8 script</w:t>
      </w:r>
    </w:p>
    <w:p w14:paraId="7B2E5FB6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</w:t>
      </w:r>
      <w:proofErr w:type="spellStart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args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/spermatogenesis-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PM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/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/Fig5C-testis.R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9 script</w:t>
      </w:r>
    </w:p>
    <w:p w14:paraId="3D1ACDF7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485C5884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d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takahashi</w:t>
      </w:r>
      <w:proofErr w:type="spellEnd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Gonads/ovary/06_count</w:t>
      </w:r>
    </w:p>
    <w:p w14:paraId="19BCAD5A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spellStart"/>
      <w:r w:rsidRPr="00494DD8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proofErr w:type="spellEnd"/>
    </w:p>
    <w:p w14:paraId="765310A9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</w:t>
      </w:r>
      <w:proofErr w:type="spellStart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args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ovaryGOterms-nfu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ovaryGOterms-nfu-TPM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/newTPMfeaturecounts2.txt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/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/ID-TPMv3.R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10 script</w:t>
      </w:r>
    </w:p>
    <w:p w14:paraId="6BB321B9" w14:textId="77777777" w:rsidR="00494DD8" w:rsidRPr="00494DD8" w:rsidRDefault="00494DD8" w:rsidP="00494DD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94DD8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</w:t>
      </w:r>
      <w:proofErr w:type="spellStart"/>
      <w:r w:rsidRPr="00494DD8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args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/</w:t>
      </w:r>
      <w:proofErr w:type="spellStart"/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ovaryGOterms-nfu-TPM.txt</w:t>
      </w:r>
      <w:proofErr w:type="spellEnd"/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/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/Fig5C-ovary.R</w:t>
      </w:r>
      <w:r w:rsidRPr="00494DD8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94DD8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11 script</w:t>
      </w:r>
    </w:p>
    <w:p w14:paraId="237002D7" w14:textId="77777777" w:rsidR="009C28C8" w:rsidRDefault="009C28C8">
      <w:pPr>
        <w:rPr>
          <w:b/>
          <w:bCs/>
        </w:rPr>
      </w:pPr>
    </w:p>
    <w:p w14:paraId="28512719" w14:textId="6B33206E" w:rsidR="00646BF2" w:rsidRPr="007A0A38" w:rsidRDefault="00415600">
      <w:pPr>
        <w:rPr>
          <w:b/>
          <w:bCs/>
          <w:shd w:val="pct15" w:color="auto" w:fill="FFFFFF"/>
        </w:rPr>
      </w:pPr>
      <w:r w:rsidRPr="007A0A38">
        <w:rPr>
          <w:rFonts w:hint="eastAsia"/>
          <w:b/>
          <w:bCs/>
          <w:shd w:val="pct15" w:color="auto" w:fill="FFFFFF"/>
        </w:rPr>
        <w:t>(</w:t>
      </w:r>
      <w:r w:rsidR="00E3599D" w:rsidRPr="007A0A38">
        <w:rPr>
          <w:rFonts w:hint="eastAsia"/>
          <w:b/>
          <w:bCs/>
          <w:shd w:val="pct15" w:color="auto" w:fill="FFFFFF"/>
        </w:rPr>
        <w:t>B</w:t>
      </w:r>
      <w:r w:rsidRPr="007A0A38">
        <w:rPr>
          <w:rFonts w:hint="eastAsia"/>
          <w:b/>
          <w:bCs/>
          <w:shd w:val="pct15" w:color="auto" w:fill="FFFFFF"/>
        </w:rPr>
        <w:t xml:space="preserve">) </w:t>
      </w:r>
      <w:proofErr w:type="spellStart"/>
      <w:r w:rsidRPr="007A0A38">
        <w:rPr>
          <w:rFonts w:hint="eastAsia"/>
          <w:b/>
          <w:bCs/>
          <w:shd w:val="pct15" w:color="auto" w:fill="FFFFFF"/>
        </w:rPr>
        <w:t>sample.csv</w:t>
      </w:r>
      <w:proofErr w:type="spellEnd"/>
    </w:p>
    <w:p w14:paraId="01A2CF55" w14:textId="77777777" w:rsidR="00415600" w:rsidRDefault="00415600" w:rsidP="00415600">
      <w:r>
        <w:t>1,testis,/</w:t>
      </w:r>
      <w:proofErr w:type="spellStart"/>
      <w:r>
        <w:t>mnt</w:t>
      </w:r>
      <w:proofErr w:type="spellEnd"/>
      <w:r>
        <w:t>/d/</w:t>
      </w:r>
      <w:proofErr w:type="spellStart"/>
      <w:r>
        <w:t>takahashi</w:t>
      </w:r>
      <w:proofErr w:type="spellEnd"/>
      <w:r>
        <w:t>/Gonads,</w:t>
      </w:r>
    </w:p>
    <w:p w14:paraId="3C297624" w14:textId="5DF8B1F7" w:rsidR="00646BF2" w:rsidRDefault="00415600" w:rsidP="00415600">
      <w:r>
        <w:t>2,ovary,/</w:t>
      </w:r>
      <w:proofErr w:type="spellStart"/>
      <w:r>
        <w:t>mnt</w:t>
      </w:r>
      <w:proofErr w:type="spellEnd"/>
      <w:r>
        <w:t>/d/</w:t>
      </w:r>
      <w:proofErr w:type="spellStart"/>
      <w:r>
        <w:t>takahashi</w:t>
      </w:r>
      <w:proofErr w:type="spellEnd"/>
      <w:r>
        <w:t>/Gonads,</w:t>
      </w:r>
    </w:p>
    <w:p w14:paraId="71A14B8F" w14:textId="77777777" w:rsidR="0006067E" w:rsidRDefault="0006067E" w:rsidP="00415600"/>
    <w:p w14:paraId="53F142A8" w14:textId="77777777" w:rsidR="0006067E" w:rsidRDefault="0006067E" w:rsidP="00415600"/>
    <w:p w14:paraId="60C71FA8" w14:textId="10E7899C" w:rsidR="0006067E" w:rsidRPr="007A0A38" w:rsidRDefault="0006067E" w:rsidP="00415600">
      <w:pPr>
        <w:rPr>
          <w:b/>
          <w:bCs/>
          <w:shd w:val="pct15" w:color="auto" w:fill="FFFFFF"/>
        </w:rPr>
      </w:pPr>
      <w:r w:rsidRPr="007A0A38">
        <w:rPr>
          <w:rFonts w:hint="eastAsia"/>
          <w:b/>
          <w:bCs/>
          <w:shd w:val="pct15" w:color="auto" w:fill="FFFFFF"/>
        </w:rPr>
        <w:t>(</w:t>
      </w:r>
      <w:r w:rsidR="00E3599D" w:rsidRPr="007A0A38">
        <w:rPr>
          <w:rFonts w:hint="eastAsia"/>
          <w:b/>
          <w:bCs/>
          <w:shd w:val="pct15" w:color="auto" w:fill="FFFFFF"/>
        </w:rPr>
        <w:t>C</w:t>
      </w:r>
      <w:r w:rsidRPr="007A0A38">
        <w:rPr>
          <w:rFonts w:hint="eastAsia"/>
          <w:b/>
          <w:bCs/>
          <w:shd w:val="pct15" w:color="auto" w:fill="FFFFFF"/>
        </w:rPr>
        <w:t xml:space="preserve">) </w:t>
      </w:r>
      <w:proofErr w:type="spellStart"/>
      <w:r w:rsidRPr="007A0A38">
        <w:rPr>
          <w:b/>
          <w:bCs/>
          <w:shd w:val="pct15" w:color="auto" w:fill="FFFFFF"/>
        </w:rPr>
        <w:t>nfu.abundant</w:t>
      </w:r>
      <w:r w:rsidRPr="007A0A38">
        <w:rPr>
          <w:rFonts w:hint="eastAsia"/>
          <w:b/>
          <w:bCs/>
          <w:shd w:val="pct15" w:color="auto" w:fill="FFFFFF"/>
        </w:rPr>
        <w:t>.fa</w:t>
      </w:r>
      <w:proofErr w:type="spellEnd"/>
    </w:p>
    <w:p w14:paraId="15CDDC8F" w14:textId="77777777" w:rsidR="00E3599D" w:rsidRPr="00752EEE" w:rsidRDefault="00E3599D" w:rsidP="00AD50CD">
      <w:pPr>
        <w:rPr>
          <w:sz w:val="12"/>
          <w:szCs w:val="12"/>
        </w:rPr>
      </w:pPr>
      <w:r w:rsidRPr="00752EEE">
        <w:rPr>
          <w:sz w:val="12"/>
          <w:szCs w:val="12"/>
        </w:rPr>
        <w:t>&gt;phiX174</w:t>
      </w:r>
    </w:p>
    <w:p w14:paraId="023EDCC1" w14:textId="7A3E6A70" w:rsidR="00E3599D" w:rsidRPr="00752EEE" w:rsidRDefault="00E3599D" w:rsidP="00AD50CD">
      <w:pPr>
        <w:rPr>
          <w:rFonts w:ascii="MS Gothic" w:eastAsia="MS Gothic" w:hAnsi="MS Gothic"/>
          <w:sz w:val="12"/>
          <w:szCs w:val="12"/>
        </w:rPr>
      </w:pPr>
      <w:r w:rsidRPr="00752EEE">
        <w:rPr>
          <w:rFonts w:ascii="MS Gothic" w:eastAsia="MS Gothic" w:hAnsi="MS Gothic"/>
          <w:sz w:val="12"/>
          <w:szCs w:val="12"/>
        </w:rPr>
        <w:t>GAGTTTTATCGCTTCCATGACGCAGAAGTTAACACTTTCGGATATTTCTGATGAGTCGAAAAATTATCTTGATAAAGCAGGAATTACTACTGCTTGTTTACGAATTAAATCGAAGTGGACTGCTGGCGGAAAATGAGAAAATTCGACCTATCCTTGCGCAGCTCGAGAAGCTCTTACTTTGCGACCTTTCGCCATCAACTAACGATTCTGTCAAAAACTGACGCGTTGGATGAGGAGAAGTGGCTTAATATGCTTGGCACGTTCGTCAAGGACTGGTTTAGATATGAGTCACATTTTGTTCATGGTAGAGATTCTCTTGTTGACATTTTAAAAGAGCGTGGATTACTATCTGAGTCCGATGCTGTTCAACCACTAATAGGTAAGAAATCATGAGTCAAGTTACTGAACAATCCGTACGTTTCCAGACCGCTTTGGCCTCTATTAAGCTCATTCAGGCTTCTGCCGTTTTGGATTTAACCGAAGATGATTTCGATTTTCTGACGAGTAACAAAGTTTGGATTGCTACTGACCGCTCTCGTGCTCGTCGCTGCGTTGAGGCTTGCGTTTATGGTACGCTGGACTTTGTGGGATACCCTCGCTTTCCTGCTCCTGTTGAGTTTATTGCTGCCGTCATTGCTTATTATGTTCATCCCGTCAACATTCAAACGGCCTGTCTCATCATGGAAGGCGCTGAATTTACGGAAAACATTATTAATGGCGTCGAGCGTCCGGTTAAAGCCGCTGAATTGTTCGCGTTTACCTTGCGTGTACGCGCAGGAAACACTGACGTTCTTACTGACGCAGAAGAAAACGTGCGTCAAAAATTACGTGCGGAAGGAGTGATGTAATGTCTAAAGGTAAAAAACGTTCTGGCGCTCGCCCTGGTCGTCCGCAGCCGTTGCGAGGTACTAAAGGCAAGCGTAAAGGCGCTCGTCTTTGGTATGTAGGTGGTCAACAATTTTAATTGCAGGGGCTTCGGCCCCTTACTTGAGGATAAATTATGTCTAATATTCAAACTGGCGCCGAGCGTATGCCGCATGACCTTTCCCATCTTGGCTTCCTTGCTGGTCAGATTGGTCGTCTTATTACCATTTCAACTACTCCGGTTATCGCTGGCGACTCCTTCGAGATGGACGCCGTTGGCGCTCTCCGTCTTTCTCCATTGCGTCGTGGCCTTGCTATTGACTCTACTGTAGACATTTTTACTTTTTATGTCCCTCATCGTCACGTTTATGGTGAACAGTGGATTAAGTTCATGAAGGATGGTGTTAATGCCACTCCTCTCCCGACTGTTAACACTACTGGTTATATTGACCATGCCGCTTTTCTTGGCACGATTAACCCTGATACCAATAAAATCCCTAAGCATTTGTTTCAGGGTTATTTGAATATCTATAACAACTATTTTAAAGCGCCGTGGATGCCTGACCGTACCGAGGCTAACCCTAATGAGCTTAATCAAGATGATGCTCGTTATGGTTTCCGTTGCTGCCATCTCAAAAACATTTGGACTGCTCCGCTTCCTCCTGAGACTGAGCTTTCTCGCCAAATGACGACTTCTACCACATCTATTGACATTATGGGTCTGCAAGCTGCTTATGCTAATTTGCATACTGACCA</w:t>
      </w:r>
      <w:r w:rsidRPr="00752EEE">
        <w:rPr>
          <w:rFonts w:ascii="MS Gothic" w:eastAsia="MS Gothic" w:hAnsi="MS Gothic"/>
          <w:sz w:val="12"/>
          <w:szCs w:val="12"/>
        </w:rPr>
        <w:lastRenderedPageBreak/>
        <w:t>AGAACGTGATTACTTCATGCAGCGTTACCATGATGTTATTTCTTCATTTGGAGGTAAAACCTCTTATGACGCTGACAACCGTCCTTTACTTGTCATGCGCTCTAATCTCTGGGCATCTGGCTATGATGTTGATGGAACTGACCAAACGTCGTTAGGCCAGTTTTCTGGTCGTGTTCAACAGACCTATAAACATTCTGTGCCGCGTTTCTTTGTTCCTGAGCATGGCACTATGTTTACTCTTGCGCTTGTTCGTTTTCCGCCTACTGCGACTAAAGAGATTCAGTACCTTAACGCTAAAGGTGCTTTGACTTATACCGATATTGCTGGCGACCCTGTTTTGTATGGCAACTTGCCGCCGCGTGAAATTTCTATGAAGGATGTTTTCCGTTCTGGTGATTCGTCTAAGAAGTTTAAGATTGCTGAGGGTCAGTGGTATCGTTATGCGCCTTCGTATGTTTCTCCTGCTTATCACCTTCTTGAAGGCTTCCCATTCATTCAGGAACCGCCTTCTGGTGATTTGCAAGAACGCGTACTTATTCGCCACCATGATTATGACCAGTGTTTCCAGTCCGTTCAGTTGTTGCAGTGGAATAGTCAGGTTAAATTTAATGTGACCGTTTATCGCAATCTGCCGACCACTCGCGATTCAATCATGACTTCGTGATAAAAGATTGAGTGTGAGGTTATAACGCCGAAGCGGTAAAAATTTTAATTTTTGCCGCTGAGGGGTTGACCAAGCGAAGCGCGGTAGGTTTTCTGCTTAGGAGTTTAATCATGTTTCAGACTTTTATTTCTCGCCATAATTCAAACTTTTTTTCTGATAAGCTGGTTCTCACTTCTGTTACTCCAGCTTCTTCGGCACCTGTTTTACAGACACCTAAAGCTACATCGTCAACGTTATATTTTGATAGTTTGACGGTTAATGCTGGTAATGGTGGTTTTCTTCATTGCATTCAGATGGATACATCTGTCAACGCCGCTAATCAGGTTGTTTCTGTTGGTGCTGATATTGCTTTTGATGCCGACCCTAAATTTTTTGCCTGTTTGGTTCGCTTTGAGTCTTCTTCGGTTCCGACTACCCTCCCGACTGCCTATGATGTTTATCCTTGAATGGTCGCCATGATGGTGGTTATTATACCGTCAAGGACTGTGTGACTATTGACGTCCTTCCCCGTACGCCGGGCAATAACGTTTATGTTGGTTTCATGGTTTGGTCTAACTTTACCGCTACTAAATGCCGCGGATTGGTTTCGCTGAATCAGGTTATTAAAGAGATTATTTGTCTCCAGCCACTTAAGTGAGGTGATTTATGTTTGGTGCTATTGCTGGCGGTATTGCTTCTGCTCTTGCTGGTGGCGCCATGTCTAAATTGTTTGGAGGCGGTCAAAAAGCCGCCTCCGGTGGCATTCAAGGTGATGTGCTTGCTACCGATAACAATACTGTAGGCATGGGTGATGCTGGTATTAAATCTGCCATTCAAGGCTCTAATGTTCCTAACCCTGATGAGGCCGCCCCTAGTTTTGTTTCTGGTGCTATGGCTAAAGCTGGTAAAGGACTTCTTGAAGGTACGTTGCAGGCTGGCACTTCTGCCGTTTCTGATAAGTTGCTTGATTTGGTTGGACTTGGTGGCAAGTCTGCCGCTGATAAAGGAAAGGATACTCGTGATTATCTTGCTGCTGCATTTCCTGAGCTTAATGCTTGGGAGCGTGCTGGTGCTGATGCTTCCTCTGCTGGTATGGTTGACGCCGGATTTGAGAATCAAAAAGAGCTTACTAAAATGCAACTGGACAATCAGAAAGAGATTGCCGAGATGCAAAATGAGACTCAAAAAGAGATTGCTGGCATTCAGTCGGCGACTTCACGCCAGAATACGAAAGACCAGGTATATGCACAAAATGAGATGCTTGCTTATCAACAGAAGGAGTCTACTGCTCGCGTTGCGTCTATTATGGAAAACACCAATCTTTCCAAGCAACAGCAGGTTTCCGAGATTATGCGCCAAATGCTTACTCAAGCTCAAACGGCTGGTCAGTATTTTACCAATGACCAAATCAAAGAAATGACTCGCAAGGTTAGTGCTGAGGTTGACTTAGTTCATCAGCAAACGCAGAATCAGCGGTATGGCTCTTCTCATATTGGCGCTACTGCAAAGGATATTTCTAATGTCGTCACTGATGCTGCTTCTGGTGTGGTTGATATTTTTCATGGTATTGATAAAGCTGTTGCCGATACTTGGAACAATTTCTGGAAAGACGGTAAAGCTGATGGTATTGGCTCTAATTTGTCTAGGAAATAACCGTCAGGATTGACACCCTCCCAATTGTATGTTTTCATGCCTCCAAATCTTGGAGGCTTTTTTATGGTTCGTTCTTATTACCCTTCTGAATGTCACGCTGATTATTTTGACTTTGAGCGTATCGAGGCTCTTAAACCTGCTATTGAGGCTTGTGGCATTTCTACTCTTTCTCAATCCCCAATGCTTGGCTTCCATAAGCAGATGGATAACCGCATCAAGCTCTTGGAAGAGATTCTGTCTTTTCGTATGCAGGGCGTTGAGTTCGATAATGGTGATATGTATGTTGACGGCCATAAGGCTGCTTCTGACGTTCGTGATGAGTTTGTATCTGTTACTGAGAAGTTAATGGATGAATTGGCACAATGCTACAATGTGCTCCCCCAACTTGATATTAATAACACTATAGACCACCGCCCCGAAGGGGACGAAAAATGGTTTTTAGAGAACGAGAAGACGGTTACGCAGTTTTGCCGCAAGCTGGCTGCTGAACGCCCTCTTAAGGATATTCGCGATGAGTATAATTACCCCAAAAAGAAAGGTATTAAGGATGAGTGTTCAAGATTGCTGGAGGCCTCCACTATGAAATCGCGTAGAGGCTTTGCTATTCAGCGTTTGATGAATGCAATGCGACAGGCTCATGCTGATGGTTGGTTTATCGTTTTTGACACTCTCACGTTGGCTGACGACCGATTAGAGGCGTTTTATGATAATCCCAATGCTTTGCGTGACTATTTTCGTGATATTGGTCGTATGGTTCTTGCTGCCGAGGGTCGCAAGGCTAATGATTCACACGCCGACTGCTATCAGTATTTTTGTGTGCCTGAGTATGGTACAGCTAATGGCCGTCTTCATTTCCATGCGGTGCACTTTATGCGGACACTTCCTACAGGTAGCGTTGACCCTAATTTTGGTCGTCGGGTACGCAATCGCCGCCAGTTAAATAGCTTGCAAAATACGTGGCCTTATGGTTACAGTATGCCCATCGCAGTTCGCTACACGCAGGACGCTTTTTCACGTTCTGGTTGGTTGTGGCCTGTTGATGCTAAAGGTGAGCCGCTTAAAGCTACCAGTTATATGGCTGTTGGTTTCTATGTGGCTAAATACGTTAACAAAAAGTCAGATATGGACCTTGCTGCTAAAGGTCTAGGAGCTAAAGAATGGAACAACTCACTAAAAACCAAGCTGTCGCTACTTCCCAAGAAGCTGTTCAGAATCAGAATGAGCCGCAACTTCGGGATGAAAATGCTCACAATGACAAATCTGTCCACGGAGTGCTTAATCCAACTTACCAAGCTGGGTTACGACGCGACGCCGTTCAACCAGATATTGAAGCAGAACGCAAAAAGAGAGATGAGATTGAGGCTGGGAAAAGTTACTGTAGCCGACGTTTTGGCGGCGCAACCTGTGACGACAAATCTGCTCAAATTTATGCGCGCTTCGATAAAAATGATTGGCGTATCCAACCTGCA</w:t>
      </w:r>
    </w:p>
    <w:p w14:paraId="40A79ACD" w14:textId="77777777" w:rsidR="00E3599D" w:rsidRPr="00752EEE" w:rsidRDefault="00E3599D" w:rsidP="00AD50CD">
      <w:pPr>
        <w:rPr>
          <w:sz w:val="12"/>
          <w:szCs w:val="12"/>
        </w:rPr>
      </w:pPr>
      <w:r w:rsidRPr="00752EEE">
        <w:rPr>
          <w:sz w:val="12"/>
          <w:szCs w:val="12"/>
        </w:rPr>
        <w:t>&gt;</w:t>
      </w:r>
      <w:proofErr w:type="spellStart"/>
      <w:r w:rsidRPr="00752EEE">
        <w:rPr>
          <w:sz w:val="12"/>
          <w:szCs w:val="12"/>
        </w:rPr>
        <w:t>eGFP</w:t>
      </w:r>
      <w:proofErr w:type="spellEnd"/>
    </w:p>
    <w:p w14:paraId="37B85EDA" w14:textId="59B690F9" w:rsidR="00E3599D" w:rsidRPr="00752EEE" w:rsidRDefault="00E3599D" w:rsidP="00AD50CD">
      <w:pPr>
        <w:rPr>
          <w:rFonts w:ascii="MS Gothic" w:eastAsia="MS Gothic" w:hAnsi="MS Gothic"/>
          <w:sz w:val="12"/>
          <w:szCs w:val="12"/>
        </w:rPr>
      </w:pPr>
      <w:r w:rsidRPr="00752EEE">
        <w:rPr>
          <w:rFonts w:ascii="MS Gothic" w:eastAsia="MS Gothic" w:hAnsi="MS Gothic"/>
          <w:sz w:val="12"/>
          <w:szCs w:val="12"/>
        </w:rPr>
        <w:t>ATGGTGAGCAAGGGCGAGGAGCTGTTCACCGGGGTGGTGCCCATCCTGGTCGAGCTGGACGGCGACGTAAACGGCCACAAGTTCAGCGTGTCCGGCGAGGGCGAGGGCGATGCCACCTACGGCAAGCTGACCCTGAAGTTCATCTGCACCACCGGCAAGCTGCCCGTGCCCTGGCCCACCCTCGTGACCACCCTGACCTACGGCGTGCAGTGCTTCAGCCGCTACCCCGACCACATGAAGCAGCACGACTTCTTCAAGTCCGCCATGCCCGAAGGCTACGTCCAGGAGCGCACCATCTTCTTCAAGGACGACGGCAACTACAAGACCCGCGCCGAGGTGAAGTTCGAGGGCGACACCCTGGTGAACCGCATCGAGCTGAAGGGCATCGACTTCAAGGAGGACGGCAACATCCTGGGGCACAAGCTGGAGTACAACTACAACAGCCACAACGTCTATATCATGGCCGACAAGCAGAAGAACGGCATCAAGGTGAACTTCAAGATCCGCCACAACATCGAGGACGGCAGCGTGCAGCTCGCCGACCACTACCAGCAGAACACCCCCATCGGCGACGGCCCCGTGCTGCTGCCCGACAACCACTACCTGAGCACCCAGTCCGCCCTGAGCAAAGACCCCAACGAGAAGCGCGATCACATGGTCCTGCTGGAGTTCGTGACCGCCGCCGGGATCACTCTCGGCATGGACGAGCTGTACAAG</w:t>
      </w:r>
    </w:p>
    <w:p w14:paraId="55B2B5F3" w14:textId="35AFE386" w:rsidR="00E3599D" w:rsidRPr="00752EEE" w:rsidRDefault="00E3599D" w:rsidP="00AD50CD">
      <w:pPr>
        <w:rPr>
          <w:rFonts w:ascii="MS Gothic" w:eastAsia="MS Gothic" w:hAnsi="MS Gothic"/>
          <w:sz w:val="12"/>
          <w:szCs w:val="12"/>
        </w:rPr>
      </w:pPr>
      <w:r w:rsidRPr="00752EEE">
        <w:rPr>
          <w:rFonts w:ascii="MS Gothic" w:eastAsia="MS Gothic" w:hAnsi="MS Gothic"/>
          <w:sz w:val="12"/>
          <w:szCs w:val="12"/>
        </w:rPr>
        <w:t xml:space="preserve">&gt;EU650204.1 </w:t>
      </w:r>
      <w:proofErr w:type="spellStart"/>
      <w:r w:rsidRPr="00752EEE">
        <w:rPr>
          <w:rFonts w:ascii="MS Gothic" w:eastAsia="MS Gothic" w:hAnsi="MS Gothic"/>
          <w:sz w:val="12"/>
          <w:szCs w:val="12"/>
        </w:rPr>
        <w:t>Nothobranchius</w:t>
      </w:r>
      <w:proofErr w:type="spellEnd"/>
      <w:r w:rsidRPr="00752EEE">
        <w:rPr>
          <w:rFonts w:ascii="MS Gothic" w:eastAsia="MS Gothic" w:hAnsi="MS Gothic"/>
          <w:sz w:val="12"/>
          <w:szCs w:val="12"/>
        </w:rPr>
        <w:t xml:space="preserve"> </w:t>
      </w:r>
      <w:proofErr w:type="spellStart"/>
      <w:r w:rsidRPr="00752EEE">
        <w:rPr>
          <w:rFonts w:ascii="MS Gothic" w:eastAsia="MS Gothic" w:hAnsi="MS Gothic"/>
          <w:sz w:val="12"/>
          <w:szCs w:val="12"/>
        </w:rPr>
        <w:t>furzeri</w:t>
      </w:r>
      <w:proofErr w:type="spellEnd"/>
      <w:r w:rsidRPr="00752EEE">
        <w:rPr>
          <w:rFonts w:ascii="MS Gothic" w:eastAsia="MS Gothic" w:hAnsi="MS Gothic"/>
          <w:sz w:val="12"/>
          <w:szCs w:val="12"/>
        </w:rPr>
        <w:t xml:space="preserve"> strain GRZ mitochondrion, complete genome</w:t>
      </w:r>
    </w:p>
    <w:p w14:paraId="7EC86C07" w14:textId="79233810" w:rsidR="00E3599D" w:rsidRPr="00752EEE" w:rsidRDefault="00E3599D" w:rsidP="00AD50CD">
      <w:pPr>
        <w:rPr>
          <w:rFonts w:ascii="MS Gothic" w:eastAsia="MS Gothic" w:hAnsi="MS Gothic"/>
          <w:sz w:val="12"/>
          <w:szCs w:val="12"/>
        </w:rPr>
      </w:pPr>
      <w:r w:rsidRPr="00752EEE">
        <w:rPr>
          <w:rFonts w:ascii="MS Gothic" w:eastAsia="MS Gothic" w:hAnsi="MS Gothic"/>
          <w:sz w:val="12"/>
          <w:szCs w:val="12"/>
        </w:rPr>
        <w:t>GTTAACGTAGCTTAAATAAAGCATGACACTGAAGCTGTTAAGATAAACCTTAGCCTGGTTTCGTAAACACAAAAGTTTGGTCCTAACTTCACTATCAGTTTTAACTAAAATTATACATGCAAGTATCCGCATTCCCGTGAGATTTCCTTAAGTTTTCTTTTGAATTCTAAGAAATGATATCAGGCACAATAAATTTTTAGCCCAAAACATCAGGCTTAGCCACACCCCCAAGGGAATTCAGCAGTGAGAAATATTAAGCTATAAGCGAAAGCTTGACTTAGTTATAGTTAATAGGGCCGGTTAAACTCGTGCCAGCCACCGCGGTTATACGAGAGGCTCAAATTGATCGTTAACGGCGTAAAGCGTGTTTAAAGTACAAATAAACTAAAGCAGAATCCACCCAAAACTGTTATACGTTATTGGGTCAAAGAAAAACTTTTACGTAAGTAGCTTTAACTATCCTGAATACACGAGAGCTGTGAAACAAACTGGGATTAGATACCCCACTATGCACAGTCCTAAACTTTAATATCAAAATACATGTACATTCGCCAGAGTACTACGAGCATTAGCTTAAAACCCAAAGGACTTGGCGGTGCTTTAGCCCCACCTAGAGGAGCCTGTTCTATAACCGATAACCCCCGTTAAACCTTACCTTTTCTTGTTCTTCCCGCCTATATACCGCCGTCGTCAGCTCACCCTGTGAAGGATACTCAGTAAGCAAAGACAATATAATTTAAAACGTCAGGTCGAGGTGTAGCATATGAAAAGGAAAGAAATGGGCTACATTTCCTATGTCAGGATATTACGGACAACATTATGAAAATAAGAATCAAAGGAGGATTTAGCAGTAAGCAGGGACCAGCACACCCCGCTGAAGCTGGCCCTGAAGCACGCACACACCGCCCGTCACTCTCCCTAAACACCACACCCTAAATATATAATAACAATCTAAAACAAAAGGGAGGCAAGTCGTAACATGGTAAGTATACCGGAAGGTGTACTTGGCTAACCAGAGTATAGCTAAATTAGGAAAGCATTTCACTTACACCGAAAAGTTATCCGCGCAAATCGGGTTACTCTGATACTTAAAAGCTAGCTACACATAATAACCAACAAACAACTATTAATACA</w:t>
      </w:r>
      <w:r w:rsidRPr="00752EEE">
        <w:rPr>
          <w:rFonts w:ascii="MS Gothic" w:eastAsia="MS Gothic" w:hAnsi="MS Gothic"/>
          <w:sz w:val="12"/>
          <w:szCs w:val="12"/>
        </w:rPr>
        <w:lastRenderedPageBreak/>
        <w:t>CATTAATATACTAATAAACCTAATTAAACCATTTTTCATATCTCAGTATAGGCGATAGAAAAGGAAATTTAAGCTACAGATAAAGTACCGCAAGGGAATGCTGAAAGAGAAGTGAAATAACACAGTAAAGTATAATAAAGCAGAGATAAACACTCGTACCTTTTGCATCATGATTTAGCAAGAATAGACTAAGCAAAATGTATTCTAGTTTATCACCCCGAAACTAAGTGAGCTACTCCAAGACAGCCTAAAAAAGGGCAAACACGTCTCTGTGGCAAAAGAGTGTGAAGATCTTTGAGTAGAGGTGACAGACCTACCGAACTTAGTTATAGCTGGTTGTCTGGGACTTAGATAGGAGTTTAGCCTTTAACTTTCTTAAACTTAATTCTGACTAATGATCAAGATAACAAAAGAATGTTAAGGAGTTATTCGTAAGGGGTTCAGCCCTTATGAAAAAGGATACAACCTTGTCAGGTGATCAAAGAACATATACACACAAGGTTAATGTTTTAGTGGGCTTAAAAGCAGCCACCTAGGGAAAAAGCGTTAAAGCTCAAACATTACCACCACTTTTAATAAAGATTTTTTATCTCACATCCCCAAAATTACCAGACCTCTCCATCTTATTATGGAAGAGATCATGCTAATATGAGTAATAAGAGACCCTTCTCCTAGCACCCCTGTAATTAGGAGCGGAAAATCCTCCTAAAATTATCGGCCCCAATAAAAGAGGGAATAAAATAACAAAGTAATAACAAGAAAACTGTTTAAACATAACCGTTAACCCAACACCGGAGTGCATTATAGGAAAGATAAAAAGAAAAAGAAGGAATTCGGCAAATATACTATAAAGCCTCGCCTGTTTACCAAAAACATAGCTTCTTGAATTCTCAATATAAGAAGTCCCGCCTGCCCCATGACAAAGTTTAATGGCCGCGGTATTTTGACCGTGCAAAGGTAGCGCAATCACTTGTCTTTTAAATGAAGACCTGTATGAATGGCATAACGAGGGCTTAACTGTCTCCTTTTTCTCATCAATGAAATTGATCTTCTCGTGCAGAAGCGGGAATAAAAACATAAGACGAGAAGACCCTATGGATCTTTAATCGCAAGAATAGAGCATATTCAAATTTCTCAAACTAATGAGTATAATATAATGAGAACTATTCAAGTGACTTTGGTTGGGGCGACCGTGGAGAAAAATAAAACCTCCCTGAGGAATGAAGTAACTTCTTCCAATCCCAGAGTGACAACTCTAAGAAATAGTAATTCTAACCGCAATGATCCGGCAAAGCCGATCAACGAACCAAGTTACCCTAGGGATAACAGCGCAATCCTCTTCTAGAGCCCATATCGACAAGGGGGTTTACGACCTCGATGTTGGATCAGGACATCCTAATGGTGCAGCAGCTATTAAGGGTTCGTTTGTTCAACGATTAAAGTCCTACGTGATCTGAGTTCAGACCGGAGTAATCCAGGTCAGTTTCTATCTATGATATTTTCTACTCTAGTACGAAAGGACCGAGTAAAAAAGGCCAATAATAAATTAAGCCTTCCTCTTTACTTATGAAAACAAATAAATAAGAAAAAGATAATACTAATTAGGAAAAGATAATTCCACGCATTAGAATAACAAAACAAAATACTGGCTCAACTACCCCTATTAGGGTGGTTGAGCCTTTTTTGCCGACTCAACCACAGAGTTAGCATGGCAGAACTAGGTATAGCAAGAGGCCTAAGCCCTTTTTATGGAAGTTCAAATCTTCCTTCTAACTATGTCTCATCAAATTTTATTATATATTATTAACCCATTACTAATAGCAGTGTTTGTCTTATTGGCAGTTGCATTATTAACACTAATTGAACGAAAAGTACTAGGTTATATACAATTACGAAAGGGTCCTAATATTGTAGGGCCTTACGGCCTAGTACAACCCATCGCAGATGGTGTTAAACTATTTTTAAAAGAACCCGTATGACCCTCTACCTCCTCCCCCCTACTCTTCCTAGCTATACCCACCATTGCTCTTGCTTTAGCCTTAATTCTATGAGTTCCCATACCGATGCCCTCCCCTTTAGCGAACCTAAATCTCGGCCTTTTGTTTATCCTAGCCTTCTCCAGCTTAGCAGTATATTCAATCCTAGGCTCAGGTTGAGCTTCCAACTCCAAATATGCACTCATCGGAGCCCTACGGGCCGTGGCTCAAACAATTTCATATGAAGTAAGCCTAGGATTAATTCTTCTTAATACTATCCTTTTCACTGGGGGCTTCACGCTACAAGTTTTCAGTACAGCTCAAGAAAATACTTGACTAGTATTCACAATATGGCCTCTAGCTACAATATGGTATGTATCGACACTAGCAGAAACAAATCGAGCACCCTTTGATTTAACAGAAGGGGAATCAGAACTAGTATCAGGCTTTAACATCGAGTATTCTGGAGGACCTTTTGCATTGTTTTTTCTAGCAGAATATGCAAACATCATCCTTATAAACATACTATCTGCTATTTTGTTCATAAGCACAAATCTACTTTATAATAATCTAAACAACGAAACAATAGTTATTATAATCAAAACAACCCTATTAAGCATAGTCTTCCTATGAGTTCGGACGTCCTACCCACGTTTTCGATATGACCAACTAATACACCTTGTATGAAAAAACATTCTTCCAATTACTATGGCATTTTTAATATGGCACCAAGCCATTCTTGTTTCCTTTGCAGGTCTTCCCCCTCAAATCTAGAGGAGCTGTGCCTGAATAAAGGATTACTTTGATAGAGTAAAAAATAAGGGTTAAAACCCCTTCAACTCCTTAGAAAAAGAGGATTTGAACCTCTACTTAAGAGATCAAAACCCTTCGTGCTCCCATTACACCACTCTCTAGTAGAGTCAGCTAATATAAGCTTTTGGGCCCATACCCCGAACACGTTGGTTAAAGTCCTTCCTCTACTAATGAGCCCTTTGACCCTTCTAACTATAGCATTCACCTTAATACTTGGAACCACCATTACACTCATAAGTACCCATTGGTTACTAGCCTGGATGGGCTTAGAAATTAACACATTGGCAATCATCCCCTTAATAATTAAGCAAAATCACCCCCGAGCTGTAGAAGCCACTACCAAGTACTTCCTAATTCAAGCTACCGCAGCCACAACATTACTGTTTGCTGCCACAACAAATGCCTGACTCACAGGAGCATGAGAAATCTCACAAGTAATACACCCCCTACCCACAATTATTATCACAATGGCCCTTTCCCTAAAAATAGGCCTAGCACCTATGCACTCTTGACTCCCAGATGTTATGCAAGGCCTCGAATTGAAAGTAGGGTTAGTCCTGGCCACCTGACAAAAACTAGCCCCCTTTTCTTTACTGTGTCAAATTCCCAACAGCAACTTTACAATTTTATTAGGATTAACATCTATCATCCTAGGAGGATGAGGAGGTTTAAATCAAACTCAATTACGAAAAATTATAGCCTATTCCTCAATCGCTCATCTAGGCTGAATACTTTTAGTAATACAACTACTCCCTTCATTATCCCTAATAACTTTATTAGTTTATATCATCATAACATTTTCATTATTTAACATCTTCATGATTATAAGACAACCAATATTAACTCCTTATCAACCTCCTCCATAAAAGTACCCGTCTTAACTACCCTTACTCCATTGATCTTACTATCGCTGGGAGGTCTTCCTCCCTTAACCGGATTTTTACCAAAATGATTAATCCTACAGGAAATAATTAAACAAAATTTTTTTATAACAGCAACCATAGCGGCTCTATCAGCCCTACTCAGCTTGTACTTCTACCTACGATTGTCTTATAACATGACTTTTACCATTGCTCCTAATACATCAACAAACACACTATCCTGACGTCTAAACAACAAAAATATCATTCTACCAACCGCTACCTCAATAACTATAACCCTGCTTATACTCCCCCTTCTTCCCCTTGCAGCAATACCTTTATTTTAAGAGTTTAGGTTAACATCAAACCCAAAGCCTTCAAAGCTTTATATAAGAGTGCAAATCTCTTAACCCTTAAGACCTACAGGATTCTAACCCACATCTTCTGCATGCAAAACAGACACTTTTATTAAGCTAAAGCCTTCTAGACGAGTAGGCCTCGATCCTACAAACTTTTAGTTAACAGCTAAATACTCAAACCAGCGAGCATCCGTCTACTTTCCCCGCCTAGTCGGGGGAGAAATAGGCGGGGAAAGCCCCGGCAGACGATAATCTACCACTCACGGTTTGCAACCATGCATGTACACACCTCAGGGCTGGGGACTGGGAGAAAGAGGACTCAAACCTCTATTTAGGGAGTTACAATCCACCACTATTTCAGTCATTCTACCTGTGACCATCACTCGTTGATTTTTCTCCACTAATCATAAAGATATCGGCACCCTTTATTTAATCTTTGGTGCCTGAGCCGGAATGGTAGGCACAGCCTTAAGCCTCCTGATCCGAGCAGAATTAAGTCAGCCCGGGTCTCTTCTAGGTGACGACCAAATCTACAATGTCATCGTTACAGCACATGCCTTTGTTATAATTTTCTTTATAGTAATACCAATCATAATTGGCGGTTTCGGAAATTGACTAGTACCCCTCATAATCGGAGCACCTGATATAGCTTTTCCCCGAATAAACAACATAAGCTTTTGACTTCTACCCCCCTCCTTCCTTCTTCTATTAGCCTCCTCAGGGGTTGAAGCAGGCGCAGGGACAGGCTGGACAGTCTATCCCCCCTTAGCAGGAAACATAGCTCATGCAGGAGCCTCTGTAGACCTAACAATCTTCTCCCTCCATTTGGCAGGTGTTTCTTCAATTCTAGGGGCCATTAACTTTATCACAACTATTATTAATATAAAACCACCAGCTATTTCACAATATCAAACCCCTTTATTCGTTTGAGCCGTCTTAATCACGGCTGTACTACTTCTACTTTCACTGCCTGTCTTGGCCGCAGGTATTACAATACTACTCACAGATCGAAATTTAAATACGACTTTCATTGACCCAGCTGGAGGAGGAGATCCAATTCTTTATCAACATTTATTTTGATTTTTTGGTCACCCAGAAGTTTACATTCTAATTCTACCAGGTTTTGGCATAATTTCTCATATTGTAGCCTACTATTCAGGTAAAAAAGAACCTTTTGGCTACATGGGTATAGTCTGAGCAATGATAGCAATCGGCTTACTCGGCTTTATTGTTTGGGCTCACCACATATTTACCGTTGGTATAGACGTGGACACCCGAGCTTACTTTACATCTGCAACCATAATCATCGCTATTCCCACAGGGGTGAAAGTATTCAGTTGATTAGCTACCCTTCATGGAGGCGCAATTAAATGAGAAACACCCTTACTTTGGGCTCTTGGTTTTATTTTCTTGTTTACAGTAGGCGGCCTAACGGGGATTGTTCTAGCCAACTCATCTCTTGATATTGTTCTTCATGACACCTACTATGTAGTAGCACACTTCCACTATGTCTTATCAATAGGGGCAGTATTTGCCATCATTGCCGCATTTATTCACTGATTCCCCTTATTTTCAGGCTACACGCTTCATGAAACATGAGCTAAAATCCACTTTGGTGTAATATTTTTAGGAGTAAACCTTACATTCTTCCCACAGCATTTCCTAGGCTTAGCAGGAATACCTCGACGCTATTCAGACTACCCAGATGCCTACACAGTTTGAAATACTGTTTCTTCTATAGGCTCCTTAATCTCTTTAATTGCCATAATCATATTCCTATTTATTATCTGAGAAGCATTTTCATCAAAACGTGAAGTTCTTTCAGTAGAATTAACTCAGACAAATGTTGAATGGCTTCATGGCTGTCCTCCTCCTTATCACACTTTTGAAGAACCTGCATCTGTTCGATGCAATTAATACCGAGAAAGGAAGGAATTGAACCCCCATAATTTGGTTTCAAGCCAATTACATAACCGATCTGTCACTTTCTTAATAAGACCCTAGTAAAATATTACCTTGTCTTGTCAAGACAAAATTGTGGGTTAAAACCCCGCGAGTCTTAAAAATGGCACATCCCTCCCAACTAGGTTTTCAAGATGCAACTTCTCCTGTAATAGAAGAACTTCTTCACTTTCATGATCACACTTT</w:t>
      </w:r>
      <w:r w:rsidRPr="00752EEE">
        <w:rPr>
          <w:rFonts w:ascii="MS Gothic" w:eastAsia="MS Gothic" w:hAnsi="MS Gothic"/>
          <w:sz w:val="12"/>
          <w:szCs w:val="12"/>
        </w:rPr>
        <w:lastRenderedPageBreak/>
        <w:t>AATAATTGTTTTTTTAATCAGCACGTTAGTACTATACATCATTATTGCAATAGTAACCACCAAACTTACTAATAAGTTTATCCTTGACTCACAAGAAATTGAAATTATTTGAACATTACTTCCAGCCATGATTTTAATCTTAATCGCTCTTCCATCGCTTCGTATCCTGTACCTAATAGATGAAATTAGCAACTCTCATCTCACTATTAAAACCATTGGGCACCAATGATATTGAAGCTATGAATATACAGATTATGAAAACATCACATTCGACTCCTATATAACTCCTACCCAAGATCTAATGCCTGGTCAGTTCCGATTACTAGAAACAGATCACCGAATAGTAGTTCCTATGGAGTCACCTACCCGAATCCTCGTTTCTGCAGACGACGTTTTACACTCGTGAGCTGTTCCAAGCCTTGGCATTAAAATAGATGCAGTACCAGGACGGTTAAACCAAACAGCATTTATTGTCTCGCGACCAGGTGTATATTACGGCCAGTGCTCTGAAATTTGTGGAGCTAACCATAGTTTTATACCCATTGTTGTTGAAGCTGTTCCACTAAAATACTTTGAAGATTGATCTTCCCTAATACTCCAAGATGCCTCGCTAGAAAGCTAAATGGGTGTAAGCATTAGCCTTTTAAGCTAAACATGGTGCCTCCCAACCACCTCTAGCGAAATGCCACAACTCAACCCCAATCCCTGATTTATAATCATAACCTTCGCCTGATTACTTTTCCTGATTGTTATTCCCCCAAAAGTATTGGCACATACAACTCCTAATAATGCTTTACCACAAAAAGTTGTATGTTCTCGTACAGAGTCTTGAGTCTGACCATGATATTAAATTTATTTGATCAATTCATAAGTCCCACACTATTAGGAATCCCACTAATACTATTAGCTTTATCCCTACCTTGAGTTTTGTACCCGAAACCTCTTAAACGCTGACTTAATAACCGAACTTTAACAATTCAAAGTTGGTTTATTAATAACTTTATTAAACAAATTTTTTTACCTATAAACACAGAAGGTCATAAATGAGCAATATTACTAACATCCCTACTAATTTTCTTAATCACACTTAATCTTCTAGGACTCCTCCCATATACTTTTACACCAACTACGCAACTCTCCCTTAACATAGCATTCGCAACTCCTATCTGACTTACTACTGTGATCTTAGGCATACGAAAACAGCCCACCCACTCTTTAGGCCACCTACTACCAGAAGGCACCCCAACCCTGCTAATCCCTATTTTAGTTGTTATTGAAACTATTAGCCTGTTTATCCGACCTCTAGCTTTAGGTGTCCGACTTACAGCCAATCTAACAGCAGGACACCTTTTAATCCAACTAATTGCCTCAGGAGCCTATTTCCTGTTCCCCCTCATACCCGCAGTAGCATTGCTTACTTCTACACTCCTCTTTCTTTTAACCCTCCTAGAAGTAGCTGTTGCTATAATCCAGGCATACGTCTTTGTTCTTCTGCTAAGCCTCTACTTACAAGAAAACATCTAATGGCCCACCAAGCACATGCGTATCATATAGTAGACCCAAGCCCATGACCCCTTACAGGTGCAGTTGCCGCTTTACTCCTAACATCCGGCTTAGCAATTTGAATACATTTTAACTCTATATTCCTCTTAATAATTGGTTTAACTCTCATACTGTTAACCATAACCCAATGATGACGGGATGTTATTCGAGAAGGCACATTTCAAGGACACCATACACTACCTGTTCAGAAAGGACTTCGTTATGGGATAATCTTATTTATCACCTCCGAAGTCTTTTTCTTCTTAGGCTTCTTCTGAGCATTCTACCACTCAAGTCTAGCTCCCACCCCCGAACTTGGCGGGTGTTGACCACCAACAGGCATTAGTACACTCAACCCATTTGAAGTCCCACTTCTAAACACAGCAGTTCTTCTTGCTTCAGGTGTAACAGTTACCTGAGCACATCACAGTATTATAGAAGGTCAACGAAAACAAGCAATTCAATCATTAACTCTGACTATTATTCTTGGATTTTACTTTACTATCCTTCAAGCAATAGAGTACTATGAGGCACCTTTTACAATCGCAGACGGTGTCTATGGCTCAACTTTCTTTGTAGCCACTGGTTTTCACGGCCTGCATGTAATTATTGGATCTTCATTTTTAATAGTATGCTTATTGCGACAAATTAATTTTCACTTTACTTCACAACACCACTTTGGATTTGAAGCTGCAGCCTGATATTGACACTTCGTTGATGTAGTGTGACTTTTCCTCTATGTTTCTATTTATTGATGAGGATCTTATCTTTCTAGTATAGGTAATACTAGTGACTTCCAATCACTTAACCCTAGTTAAATTCTAGGGAAAGATAATGAATATAATCTCTACTACATTGCCCATGTTCCTAATAATTTCAACAATTCTTGCCATCTTAGCATTTTGGTTACCCTCGTTAAACTCTAATTATGATAAATTATCCCCTTATGAGTGCGGTTTTGACCCTTTAGGCTCAGCTCGACTTCCTTTCTCAATACGATTCTTTCTAATCGCTATCCTATTCATCCTCTTTGATTTAGAAATTGCCTTGTTACTCCCTCTCCCTTGGGGAAACCAACTTCCTGATCCCCTGACCTCGTTCTCATGAATATCAGCAGTATTAACACTTCTAACCCTTGGATTAATTTATGAGTGAACCCAAGGAGGCCTAGAATGAGCAGAGTAGGTTATTAGTTTAATAAAAACATTTGAATTCGGCTTAAAAAATTGTGGTTAAACTCCATAATAACCCTGATGATTTTTACATTAATAACTTTTTCATTTATATTCGTCTTAGGCCTGATAGGCCTAACATTTTACCGAACACACTTACTCTCTGCACTTCTATGTCTTGAAGGTATGATGCTATCTATTTTCATAGCTTTTTCCCTATGAGTCCTCCAAATGGAGTCAGACAACTTCTCTACACCTCCTTTGCTACTTCTTACCTTTTCGGCTTGTGAAGCAAGTATTGGTCTTGCTTTACTAATTGCTATCGCACGAACCCACGGCTCAGATCGCATTAACACCCTAAACCTGTTACAATGTTAAAAGTTATTTTACCCACACTCATATTAATTTCATCAACCTGGGTTTCACCCTACAAAAACATATGATCCTCCATTCTTTTGTATAGTTTTATTATTGCTTCGACTAGCCTTGGTTGAATTTCTTATTCAACCATCACTAACTGAACTACAACTAATACCCTTATAAGTACAGACTCTTTATCATCACCCCTATTAATCCTTACCTGCTGACTCCTTCCACTAATGATTTTAGCAAGTCAAAAACATGTTTTAAATGAGCCTGTAAATCGACAACGAGTCTATCTTACCTTACTGATCTCCCTACAATTCTTCTTAATTCTAGCTTTTAGCGCTACAGAAACCATTATGTTCTATGTTATATTTGAAGCCACCCTCATCCCAACATTAATACTTATTACACGATGGGGCAACCAAAAAGAACGGTTAAACGCAGGCACTTATTTTTTATTTTACACCCTAGCAAGCTCACTACCCCTTCTGGTAGCTCTACTCATTCTACATAGCTCAACAGGAACATTATCCTTCTTTACAATAAGCTATTTAAGTTCCCCCACCCTGACCCCTATTTCACATCAACTATGATGACTCGGATGTCTCATAGCTTTTTTAGTAAAAATACCTCTTTACGGGGTTCACTTATGGTTACCCAAAGCGCACGTAGAAGCACCTATTGCTGGATCAATAGTACTTGCTGCTGTGTTATTAAAACTAGGAGGTTATGGTCTTATGCGAATTATAACAATCCTAGAACCCTTAACCAAAAACATAGCTTACCCCTTTATCATCTTGGCACTATGAGGAGTAATTATAACAGGATTAATCTGTCTACGACAAACTGATCTAAAATCTCTAATTGCCTACTCATCAGTAAGCCACATAGGTCTCGTCGCAGCAGGGATCTTAATTCAAACTTCATGAGGATTCTCAGGAGCATTAATCCTAATAATTGCACACGGCCTAACCTCATCAGCCCTATTTTGTTTAGCTAACACTAACTATGAGCGAACACATAGCCGAACAATGATCATTACCCGAGGATTACAAAGCATCTTTCCCTTAATAGCTGCCTGGTGATTTATTTCAAGTTTAGCAAATCTTGCTCTTCCTCCACTTCCCAATCTCTTGGGAGAATTACTAATCACCTCCTCATTATTCAATTGATCCGTTTTCTCGCTTATCTTTACAGGTTTGGGAACCTTAATTACAGCTAGTTATTCACTACACATATTCCTTACAGCACAACGAGGAACACCTCCCAACCACATAATACTTTTAAGCCCCACATACACACGAGAACACCTACTTATCTTTCTGCATATCATACCTCTTGTCATATTAATAATGAAACCAGAACTAGTTTGAGGATGAACTACATGTGGCTATAATTTAGACAAAATATAAGATTGTGATTCTTACAACAAAGGTTAAAACCCTTTTAGCCACAGAGAGAGGCATGATCGTAGCGATGACTGCTAATTTTCGCACTCTTGGTTTGAATCCGGGACTCTCTCAAACTTCTAAAGGATAATAGCTGATCCGTTGGCCTTAGGAGCCAAAAACTCTTGGTGCAACTCCAAGTAGAAGTTATGCACAACTTATCCTTAATATTTTCATCCACTATATTTTGACTTTTATTAATTCTTATTTATCCTCTATTAGACACTTTAAAACCTCGACTACCATCAGACTGATCCCGCAAAAAAGTCAAAACAGCTGTAAAATTTACATTTTTTACAGCATTATTCCCCTTAATACTTTTCATTGACCAGGGCCTGGAAACAATTATCACTACATGAGCATGGACCGACACACTATTTAACATTAATCTAAGTTTTAAATTTGATTCTTACTCTTCAATCTTTTTGCCCATCGCCCTTTATGTAACTTGATCAATCTTAGAATTTGCTCTATGATACATGCACTCAGATGCATATATTAATAAATTCTTTAAAAACCTTTTAATTTTTTTAATCGCCATAATTGTTCTTGTAACTGCTAATAATCTGTTTCAACTTTTTATTGGTTGAGAAGGTGTAGGAATTATGTCATTTATCTTAATTGGGTGATGATATGGCCGAGCTGATGCCAACACAGCTGCTCTGCAAGCAGTGATTTACAACCGAGTGGGAGATATCGGCTTAATTCTAGCTATGGCTTGAATAGCAATAAACCTTACCTCATGAGAAATTCATCAAATCTTCATAACCTCACAACTAACAACCTCAACGCTCCCACTCTTGGGTCTAATCCTTGCTGCAACCGGCAAATCAGCCCAGTTTGGGCTTCACCCTTGATTACCCTCAGCCATAGAAGGACCTACCCCTGTTTCAGCATTGCTTCACTCAAGTACTATAGTCGTTGCTGGTGTATTTTTATTAATTCGGTTTAGCCCTCTAATAGATAATGACCCAATTGCTCTTTCTACATGTCTCTGTCTAGGGTCTATTACAGCACTATTTGCCGCTATCTGTGCCCTCACACAAAATGACATTAAAAAAATTATTGCATTCTCCACTTCAAGCCAACTAGGCTTAATAATAGTTACCGTCGGCCTGAACCAACCTCAATTAGCCTTCATTCACATCTGCACTCACGCCTTTTTTAAAGCTATATTGTTTTTGTGTTCAGGATCCATTATTCACGCTATAAAAGATGAACAAGATATTCGAAAAATAGGAGGCTTAAACCATTTACTGCCTGTAACCTCTTCTTGCCTAACAATCGGCAGCTTAGCCCTATTAGGTATACCCTTCTTAGCAGGATTCTTTTCAAAAGATGCCATCATTGAGGCCATAAACACATCACACTTAAACGCCTGAGCCCTAATCATTACTCTAATTGCAACCTCTTTTACTGCAGCCTACAGCTTTCGAATCGTGTACTACGTTTCAATAGGGTACCCCCGATTTAACACCTTGTCTCCCATTAATGAAAATAATAATGCTATCATCAACCCTTTAAAACGGTTAGCATGAGGAAGTATTTTAGCAGGACTTTTAATTTTTTCTGACACCTTACCTTTCAAAAACCCAATTCTCACTATACCCACAAGCATTAAGATAGCC</w:t>
      </w:r>
      <w:r w:rsidRPr="00752EEE">
        <w:rPr>
          <w:rFonts w:ascii="MS Gothic" w:eastAsia="MS Gothic" w:hAnsi="MS Gothic"/>
          <w:sz w:val="12"/>
          <w:szCs w:val="12"/>
        </w:rPr>
        <w:lastRenderedPageBreak/>
        <w:t>GCTATCTTGGTTACTCTTTTAGGCTTTTTAACTGCTATAGAAATATCCATCATAATATCTAAACAGCTGAAACTAACCCCTAAACTTACACCCTTTAACTTTTCAAATATACTGGGTTACTTCCCGACAGTGATCCATCGAGTTTTTACTAAAATGTCTCTTTTAATAGGACAACACATCTCTAATCAAACAATTGATCAAACTTGACTAGAAAAAATTGGTCCTAAAACAGTCTCTACAATAAGTAACAAACCCATCCACCTAGTAGAAAACATACAGAAAGGTTTAATTAAAACATATTTATCCATTTTCTTCATCTCTACAGTAATCTTTACCTACCTCTTTTCACTAAACTGGGCGTAGTACTGAAAAGCTTATGCCTCAAGTTAATTTAAATACAACAAATAATGCTAGAAGTAATACTAAAGCCCCTAATACCAATAAGACCCCACCACATAAATATATGAGCGCTACTCCCCATGCATCCTTTTGAACTATATTAAAACTAGAAATCTCACCTAGTAAATGTAATGGCCCATCATAAAAATGCAAAACCATAGCAGCAGTAAAAAATACTAAACACATATAAGAAATTATTAAACCCAGCACATAACCACTCCCCAAACTTTCAGGAAAAGGCTCAGCAATTAACGCTGCCGAATACCCAAAAACAACCATTATACCACCTAAATAGATTCAAAACAAGATCAAAGAGAAAAAAGGACCACTTAAAATTGCTAAAGCAAGACAACCTACCCCAGCAACTAATACAAGACCTAATGCAGTAAAATAAGGAGGGGGGTTTGAAGCCACAAATGCCAAACCCAAAATCAAGAGAACTAAACTCAAACACATTATAATTGACATAAATCTTACCTGGGTTTTAACCAGGCTCACTAACCCAAAAACTACCGTTGTATTCAACTATTAAAATAAATGGCCAACCTGCGAAAAACACATCCTTTAATCAAAATTGCAAATGACTCCCTAATTGACCTTCCCACCCCATCTAATATTTCAGCATGATGAAATTTTGGCTCCTTATTAGGTCTCTGCTTAATTAGCCAAATTATCACTGGATTATTCTTAGCCATACATTACACCTCGGATATTTCAACTGCTTTCTCTTCAGTAGTACATATTTGCCGAGATGTCAACTACGGATGACTCATCCGCAATATTCATGCTAACGGAGCCTCATTCTTTTTCATCTGCATTTACCTTCATGTGGGGCGAGGGCTTTATTATGGGTCCTACCTTTATAAAGAGACATGAAATCTAGGCGTAATCTTATTACTTCTCCTTATAATAACAGCATTTGTAGGGTATGTACTTCCATGAGGACAAATATCATTTTGAGGTGCTACAGTAATCACTAACCTTCTCTCAGCAATCCCATACATTGGAAACAACCTTGTCCAATGGATTTGAGGGGACTTCTCAGTTAATAACGCCACTCTCACCCGCTTTTTTGCTTTCCATTTTTTGCTTCCTTTTATTATTTTAGCAACAACTATAATTCACCTTATCTTCCTACATGAAACGGGCTCTAATAACCCCACGGGTATCACAACGGACTCGGATAAAATCACCTTTCACCCCTACTTCTCATATAAAGATCTATTAGGTTTTGCTATTTTAATCATACTTCTAGTATCACTATCCCTTTTTGCTCCTAACCTTCTAGGGGACCCTGAAAACTTTACCCCTGCTAATCCTCTAGTCACACCACCCCACATTAAACCAGAATGGTATTTTCTGTTTGCCTATGCTATCCTCCGATCTATTCCTAATAAACTAGGGGGAGTTATTGCCCTCTTTGCCTCCATCCTAGTTTTATTCTGTGTCCCTCTCCTCCACACCTCGAAACAACGATCCCTCACATTCCGCCCCCTTGGGCAGGTCTTGTTTTGACTATTAGTGGGAGATATTATCACCCTAACATGAATTGGAGGAATACCTGTCGAACACCCTTACATCATCATTGGACAAATTGCATCACTAATCTACTTTATAATCTTACTAATTTTCATACCCGCTCTTAACTTGTATGAAAATAAAATTTGATGATAAGTACTCATAGCTTAAATAAAGCATTAGTTTTGTAAACTAAAAATGAAGGTTAAACCCCATCTTAGTACTAAACAGAAGTTTTAATCTTGTCTTTGTACTCAAAACCAAAATTCACCCAACCCACCCCATATACTGGGGTCTAAATATCTGAAAGCTTTCAGCTACAAACATATCAAACTTCACCCATCTCTGCCAGGGGGGGGGGGGGGGGGGCTTGCAGCTGGTGGAGCGAGACACCCCCCTCCGCCCCAAATCTGCCAGCAATTTTACTCTCCCAAGACCTCTTATGATTCGCCTACCTCCGAGTTCGAAAAGGCCGCCAGAATCCGCCATAAAAAGGGGGGAAAAGGTTACCTAAGAAAAAATCTTTTACTTTTTTTTACTTTTTTTGTTAGGGTTTTCCTCTTGGCCTCGGAAGGGGACTTCCTATTTTTCGCAGGATTCTGCCAATTGGGTCTAGGCGTCAAGTACTTGTATGTCATATCATCATTAAATGATATGCATCATTTA</w:t>
      </w:r>
    </w:p>
    <w:p w14:paraId="7F2260DB" w14:textId="77777777" w:rsidR="00AD50CD" w:rsidRPr="00752EEE" w:rsidRDefault="00E3599D" w:rsidP="00AD50CD">
      <w:pPr>
        <w:rPr>
          <w:rFonts w:ascii="MS Gothic" w:eastAsia="MS Gothic" w:hAnsi="MS Gothic"/>
          <w:sz w:val="12"/>
          <w:szCs w:val="12"/>
        </w:rPr>
      </w:pPr>
      <w:r w:rsidRPr="00752EEE">
        <w:rPr>
          <w:rFonts w:ascii="MS Gothic" w:eastAsia="MS Gothic" w:hAnsi="MS Gothic"/>
          <w:sz w:val="12"/>
          <w:szCs w:val="12"/>
        </w:rPr>
        <w:t>AACGATGGTGCTATAAAAGCACCATAGAATAATCCCTACCTAACTATTTTTACCCATTCAGGCGACAAAACTGGATGCAACAAGCACGGGCGCCTGATTTGTTTAATCCTTGTTCTACCTATTGGGCTGTGCGTTTAATTCACATATACCAGGACTCAAGCACTCTGCAAGTCAGTACCGTTGCACAGTAAGAAACCAGCAACAGGTTGATTTCTTAAGGTGAAACGTCATTGATGGTCAGGGATCGAACTCGTGGGGGTCGCTCTTTCTCACATTTTTCCTAGCATTTGGTTCCTACTTCAGGGCCATTGATTGATAATCACTCCCCTACTCAATGCCTATCCAAGAGGCATTTGATTAATGGCGGTATACCACGGCGGGAGCACCCCCCAAGCCGGGCGTTCTTTTCCAGTGGCTATAGTTCTTTTTTCTTTTTTTTTCCTTTCTATAGACTTCTCACAGTGTCAGTAATCTATGATTGAAAGGTGGAACTAATCCTAGGAATTAAATGTTATAGGTGAGAGTTGGAATGGATGTCTTTGAAGGTTTGCTTAATTGATATTTAAAGCATAACAAGTGCTCTATCTAGACGAGTTTCCTTGAAGTGAGTTTCAGAGAATCCTATTGGGTTTTCCCCCCCTTCCCCCCCAATTCCAAATAAACCATTCATCACACACCCTATGAAAATAAAATCTACAATTTCGAAAAGAAATAAAATTTTAATCTAAAATCTTAATGCTAAACATTAAAAAATCGCACTTAAATAAAAATCTTAAAAATGAGGTAGCCTACAAATTTATCAGTACAGAACTTGGAAATACCTCACACCCTAAAACAGAATAAATGAGCGCAAGCAAGTTAAAAATCCACAATTTTAAAAAACTTTACAAGACTGAAATCTGAAAAAACACCTCATCACCTACAACTACACCCCCCCCATAACTGTCATTTTTAACACATATTAACAAAATTTTCAAGTAATTTTCAACCGCCTCCCTGCTACTCCAGTAAATTAACACATCAGATCATATTGTTTCTTAAATCCTTGCTCTAGTTAATCATGATCACAATTGCATTTAACATCAGACCATTAAGAAGAACTACTTTAGAATACCTCAACAGTTGCAACCTCCTTCAAAACCTACCTAGCACCAATAATTTAAAAGACCTTTTCACTCACATTCTCACACATCCATTTTGCACCCTCTCTCGCAATCTTTTACTACTTTAACAACAACTATAACCCACCTCTTCTCCCCTAACAGATCAACAACCCCTACAAACCAAAACGATGTCTTCTATCACATTAACCCTTCAACCACGACAATGACCAGAGACCACTTCTCTCAGCCCTAAATTTGCCTTATACCTGTCTTTCCTCTACACCTCAAGACAACAATCCTACACTCTACCCCAGCAAGTGGTACTTACTTCTAATAAACGTATACTTTCCAGTATAAATCAAATTCACATCTACCATACACCCTTATATGAATATAATTACATTCTACCGGATGAACTACATCACCAAATCATTTCACACCCCCACTATTATACGCTCACTCTTGACCTGTAAAAGGCCCTCAAAAATCTACATTAATAATTTAACGGTAAAAAAATGCTTTATGATACCTCAAACCCCGCTTACAATCAGAAAAAAAGAATTTTAATCTCTATCCCTGACTCCCAAAGCCAGAATTTTACTTAAACTATTTTCTGCCATCGGGGGGGGGGGGGGGCTTGCAGCTGGTGGAGCGAGACACCCCCCTCCACCCCAAATCTGCCAGCAATTTTACTCTCCCGAGACCTCTTATGATTCGCCTACCTCCGAGTTCGAAAAGGCCGCCAGAATCCGCCATAAAAAGGGGGGAAAAGGTTACCTAAGAAAAAATCTTTTACTTTTTTTTACTTTTTTTGTTAGGGTTTTCCTCTTGGCCTCGGAAGGGGACTTCCTATTTTTCGCAGGATTCTGCCAATTGGGTCTAGGCGTCAAGTACTTGTATGTCATATCATCATTAAATGATATGCATCATTTAAACGATGGTGCTATAAAAGCACCATAGAATAATCCCTACCTAACTATTTTTACCCATTCAGGCGACAAAACTGGATGCAACAAGCACGGGCGCCTGATTTGTTTAATCCTTGTTCTACCTATTGGCTGTGCGTTTAATTCACATATACCAGGACTCAAGCACTCTGCAAGTCAGTACCGTTGCACAGTAAGAAACCAGCAACAGGTTGATTTCTTAAGGTGAAACGTCATTGATGGTCAGGGATCGAACTCGTGGGGGTCGCTCTTTCTCACATTTTTCCTAGCATTTGGTTCCTACTTCAGGGCCATTGATTGATAATCACTCCCCTACTCAATGCCTATCCAAGAGGCATTTGATTAATGGCGGTATACCACGGCGGGAGCACCCCCCAAGCCGGGCGTTCTTTTCCAGTGGCTATAGTTCTTTTTTCTTTTTTTTTCCTTTCTATAGACTTCTCACAGTGTCAGTAATCTATGATTGAAAGGTGGAACTAATCCTAGGAATTAAATGTTATAGGTGAGAGTTGGAATGGATGTCTTTGAAGGTTTGCTTAATTGATATTTAAAGCATAACAAGTGCTCTATCTAGACGAGTTTCCTTGAAGTGAGTTTCAGAGAATCCTATTGGGTTTTCCCCCCCTGGCCCCCCCCCCAAAATACTACCATCTATGAAAACTAGAAGCAAAATCTTCAGTTTTCAGAACAAAAGGACAGAAAAATAAGTCAATTAACCCGATAAATCAAAATAGAACCTCACACGTGAATAAAATATGCAAAATAAGCACCTGTAAATTAAGCAAGCATGCTGAACCTCTTTTCCACACCATCAACTAAATCTGATATAAAAATAAACAATTGAATACTCCAAATTCCTGCCAGGACTTTAACCAGGACCAGCAATTTGAAAAACTACCGTTGTATTCAACTACACGAACGAGTGATATGCGTAAAATGCATCCCTTACACCCTCCCTTTTCTCTCCACTGGTAATAAAACTTAAGCTGTTTTATAAACAAACCGCCTACATTTAAAACATATTAAAAATCTTTATTCTTCAAAAACTACCCAAATTTAATAGTAATGTCAGGGCCCCTAAAAATATAATCACCTCAATATGTACAGTTTTATTTTCAAATTACACAACTGTGTCACGTAAATCACCATTTGCAATTTACAATTTTTGCATTTGCAATGATGACATTACACACCATAAATCACAATTTTTTTTTTAAAAAACATAGTAATGTCAGGGCCTTAAAGCCAAACTACTGTAAAATATAATTTTATCTTTCAAATGTAATACATCAGTCACACTTACAGGTACTAATTTGTAGCTACAATCATGATTTATACATTATGCAATTTAACTTTTAAACACACACTCAGCACCAAATGCCAGAATATTAAATACCTTACAATATCCTATCTTCACGATGTAATTAACACCCTTTTAAAAGATGAG</w:t>
      </w:r>
    </w:p>
    <w:p w14:paraId="1AC3DC73" w14:textId="203DD508" w:rsidR="00E3599D" w:rsidRPr="00752EEE" w:rsidRDefault="00E3599D" w:rsidP="00AD50CD">
      <w:pPr>
        <w:rPr>
          <w:sz w:val="12"/>
          <w:szCs w:val="12"/>
        </w:rPr>
      </w:pPr>
      <w:r w:rsidRPr="00752EEE">
        <w:rPr>
          <w:sz w:val="12"/>
          <w:szCs w:val="12"/>
        </w:rPr>
        <w:lastRenderedPageBreak/>
        <w:t xml:space="preserve">&gt;EU780557.1 </w:t>
      </w:r>
      <w:proofErr w:type="spellStart"/>
      <w:r w:rsidRPr="00752EEE">
        <w:rPr>
          <w:sz w:val="12"/>
          <w:szCs w:val="12"/>
        </w:rPr>
        <w:t>Nothobranchius</w:t>
      </w:r>
      <w:proofErr w:type="spellEnd"/>
      <w:r w:rsidRPr="00752EEE">
        <w:rPr>
          <w:sz w:val="12"/>
          <w:szCs w:val="12"/>
        </w:rPr>
        <w:t xml:space="preserve"> </w:t>
      </w:r>
      <w:proofErr w:type="spellStart"/>
      <w:r w:rsidRPr="00752EEE">
        <w:rPr>
          <w:sz w:val="12"/>
          <w:szCs w:val="12"/>
        </w:rPr>
        <w:t>furzeri</w:t>
      </w:r>
      <w:proofErr w:type="spellEnd"/>
      <w:r w:rsidRPr="00752EEE">
        <w:rPr>
          <w:sz w:val="12"/>
          <w:szCs w:val="12"/>
        </w:rPr>
        <w:t xml:space="preserve"> 5' external transcribed spacer, partial sequence; 18S ribosomal RNA gene, internal transcribed spacer 1, 5.8S ribosomal RNA gene, internal transcribed spacer 2, and 28S ribosomal RNA gene, complete sequence; and 3' external transcribed spacer, partial sequence</w:t>
      </w:r>
    </w:p>
    <w:p w14:paraId="6892149F" w14:textId="32506399" w:rsidR="00E3599D" w:rsidRPr="00752EEE" w:rsidRDefault="00E3599D" w:rsidP="00415600">
      <w:pPr>
        <w:rPr>
          <w:rFonts w:ascii="MS Gothic" w:eastAsia="MS Gothic" w:hAnsi="MS Gothic"/>
          <w:sz w:val="12"/>
          <w:szCs w:val="12"/>
        </w:rPr>
      </w:pPr>
      <w:r w:rsidRPr="00752EEE">
        <w:rPr>
          <w:rFonts w:ascii="MS Gothic" w:eastAsia="MS Gothic" w:hAnsi="MS Gothic"/>
          <w:sz w:val="12"/>
          <w:szCs w:val="12"/>
        </w:rPr>
        <w:t>GGCAATAACCTGGTAGAACGACCAAAGTGCTCTACTCGGGCCAGACTCGGACCCACGACCCGGGGTGAGAACCACAACTACTGGTCATCCTTTAGACCTCCAGGGGGCCCGGCACAGCCTCCCTAGTCCGACACAAGTGCTCCACTTGGGCTATACTCTGACCCAAGTCCCGGGGCGAGAACCACAACTACTGGTCATCCTTTAGACCTCCAGGGGGACCGGCACAGCCTCCCTAGACCGACACAAGTGCACCACTTGGGCCATACTCTGACCCAAGTCCCGGGGCGAGAACCACAACTACTGGTCATCCTTTTGACCTCATGGTCATCCTTTAGACCTCAAGGGGGCACGGCAGAGCCTCCCTAGTCCGACACAAGTGTCCCACTTGGGCTATACTATGACCCAAGTCCCGGGGCGAGAACCACAACTACTGGTCATCCTTTAGACCTCAAGGGGGCACGGCAGAGCCTCCCTAGTCCGACACAAGTGTCCCACTTGGGCCATACTCAGACCCACGGCCCGGGGCGAGAACCACAACTACTGGTCATCCTTTAGACCTCCAGGGGGCCCGGCACAGCCTCCCTAGTCCGACGCAAGTGCTCCACTTGGGCTGTACTCTGACCCAAGTCCCGGGGCGAGAACCACAACTACTGGTCATCCTTTAGACCTCCAGGGGGCACGGCACAGCCTCCCTAGTCCGACACAAGTGCTCCACTTGGGCTATACTCTGACCCAAGTCCCGGGGCGAGAACCACAACTACTGGTCATCCTTTAGACCTCCAGGGGGCACGGCACAGCCTCCCTAGTCCGACACAAGTGCTCCACTTGGGCTATACTCTGACCCAAGTCCCGGGGCGAGAACCACAACTACTGGTCATCCTTTTGACCTCATGGTCATCCTTTAGACCTCCAGGGGGCCCGGCACAGCCTCCCTAGGCCGACACAAGTGCTCCACTTGGGCTATACTCTGACCCAAGTCCCGGGGCGAGAACCACAACTACTGGTCATCCTTTAGACCTCCAGGGGGCACGGCACAGCCTCCCTAGTCCGACACAAGTGCTCCACTTCGGCTGTACTCTGACCCAAGTCCCGGGGCGAGAACCACAACTAATGGTCATCCTTTAGACCTCCATGGCAACAGGGGGATGTCAGACCCCAGCTCATCCCAGGTTGATGCCTCAATAGTAGCTTAGGGTCACGGCAGTCCCACCGTGATCCACCCTCTTGTCCTCTCTCCACAGGATGACCAGAGTGTCGTGTTTATTTTCAAAGTGTCCTCGTAGGATGACCATGAGTGCAGGAAAATTTTCAAAGTCCCTCTGTCGGATGACCATGAGTGCAGAAAAAATTTCAAAGTCCCCCCTTGGGATTACCAGACGTTCGAGATTTCGGCTGAAAAATTTTCAAAGTGCTGCCGAGAGCCTGCGCTAGTTGCTTAAGGCTTGAGGAGATCCGCCTTATGGTAAGTAAACGAAAAGTGCCTGCGCCCCTGGAGGTTTTGGAAGGTGCGAGCGATGACCATGCTCGGGTTAGTAGGGAAGCTCATCGTCGAACCAGAGATGGGTAAGGGGCGAACTGGCAGATGTCTTCCCACCGTCGAGCAGCATTCCGGGCTTCACATCGGAGGGCTCCAGCCGGCCCCGGTTCCGAGAACCGGCGCGCGGAAGGTGGCGCCTCCGAACCCGAAGCCAGCCTCTAGGCACGGTCGCAAAGGTGACAGACGCCCCGCCGCCTGCCTCCACAGCACCGTGGCCGCCTCCGGGTGACGAGACTGAGGCGCCCCGTCCGTCTCAGAGGTCCAGAAACGGAGCCCGCCGCGGCGGGGACGCGCCTTCGAAAGCGTCCGCCGGCCCATCCGCGGAGGTGCCCTCCGGCGAGCACGTGCTTCTCAGGAGAGCCCGAGAGTCCGTTCACCCCTCCGGTCAAGATGATGCTTTGAGTGGGAGCCGAGCCGAGCGGGGCGGCTCCGGCGGGGAGGTTGGGAGGCGGCCGTTTGCCTTGCTGCAGCGGCCGTCGCCCCCGCCTGCCCCCCGGTCGCCGTCCCGAACGACTCCTCTTCCCCACTCTCCCAGCACCCACCCCCCCTGTCGGTGGCGGCCGGCTCCGGTGCTGGCGGTCGCGCCTCCGGGCGACCCGTCTGCAGCGCCCGGCCTTCTCCACGGGGACTACCTGGTTGATCCTGCCAGTAGCATATGCTTGTCTCAAAGATTAAGCCATGCAAGTCTAAGTACACACGGTCGGTACAGTGAAACTGCGAATGGCTCATTAAATCAGTTATGGTTCCTTTGATCGCTCCAACGTTACTTGGATAACTGTGGCAATTCTAGAGCTAATACATGCAAACGAGCGCTGACCTCCGGGGATGCGTGCATTTATCAGACCCAAGACCCTCGCGGGGATGCCTCTCGGGGCGCCCCGGTTGCTTTGGTGACTCTAGATAACCTCGAGCCGATCGCTGGCCCACCGTGGCGGCGACGTCTCATTCGAATGTCTGCCCTATCAACTTTCGATGGTACTTTAAGTGCCTACCATGGTGACCACGGGTAACGGGGAATCAGGGTTCGATTCCGGAGAGGGAGCCTGAGAAACGGCTACCACATCCAAGGAAGGCAGCAGGCGCGCAAATTACCCACTCCCGACTCGGGGAGGTAGTGACGAAAAATAACAATACAGGACTCTTTCGAGGCCCTGTAATTGGAATGAGTACACTTTAAATCCTTTAACGAGGATCTATTGGAGGGCAAGTCTGGTGCCAGCAGCCGCGGTAATTCCAGCTCCAATAGCGTATCTTAAAGTTGCTGCAGTTAAAAAGCTCGTAGTTGGATCTCGGGATCGAGCTGACGGTCCGCCGCGAGGCGAGCTACCGTCTGTCCCAGCCCCTGCCTCTCGGCGCCCCCTCGATGCTCTTAGCTGAGTGTCCCGCGGGGTCCGAAGCGTTTACTTTGAAAAAATTAGAGTGTTCAAAGCAGGCCCGGTCGCCTGAATACCGCAGCTAGGAATAATGGAATAGGACTCCGGTTCTATTTTGTGGGTTTTCTCTGAACTGGGGCCATGATTAAGAGGGACGGCCGGGGGCATTCGTATTGTGCCGCTAGAGGTGAAATTCTTGGACCGGCGCAAGACGGACGAAAGCGAAAGCATTTGCCAAGAATGTTTTCATTAATCAAGAACGAAAGTCGGAGGTTCGAAGACGATCAGATACCGTCGTAGTTCCGACCATAAACGATGCCAACTAGCGATCCGGCGGCGTTATTCCCATGACCCGCCGGGCAGCGTCCGGGAAACCAAAGTCTTTGGGTTCCGGGGGGAGTATGGTTGCAAAGCTGAAACTTAAAGGAATTGACGGAAGGGCACCACCAGGAGTGGAGCCTGCGGCTTAATTTGACTCAACACGGGAAACCTCACCCGGCCCGGACACGGAAAGGATTGACAGATTGATAGCTCTTTCTCGATTCTGTGGGTGGTGGTGCATGGCCGTTCTTAGTTGGTGGAGCGATTTGTCTGGTTAATTCCGATAACGAACGAGACTCCGGCATGCTAACTAGTTACGCGGCCCCGTGTGGTCGGCGTCCAACTTCTTAGAGGGACAAGTGGCGTTCAGCCACACGAGATTGAGCAATAACAGGTCTGTGATGCCCTTAGATGTCCGGGGCTGCACGCGCGCCACACTGAGTGGATCAGCGTGTGTCTACCCTTCGCCGAGAGGCGTGGGTAACCCGCTGAACCCCACTCGTGATAGGGATTGGGGATTGCAATTATTTCCCATCAACGAGGAATTCCCAGTAAGCGCGGGTCATAAGCTCGCGTTGATTAAGTCCCTGCCCTTTGTACACACCGCCCGTCGCTACTACCGATTGGATGGTTTAGTGAGGTCCTCGGATCGGCCCCGCCGGGGTCGGCCACGGCCCTGGCGGAGCGCCGAGAAGACGATCAAACTTGACTATCTAGAGGAAGTAAAAGTCGTAACAAGGTTTCCGTAGGTGAACCTGCGGAAGGATCATTACCGGTTTCGTCCCAAGTCTGGTGGCCGCAAACACGCTCCAAGCCCCGGGAGGACGGGCTGGTGGAGGGGCGTCGGAGCGGCGGGCCAACCCCACCGGCGACGGTGCGCGTCCGGGAGAGGGACCGGGAGGCGTCACGGCCTCCCCCTCTCTCCCGAGGCGACTCTGCGCGTCGGTGAGGACCTGGTACCCGTCGCTGCGCTCCGCCCCTCCACCTATCACCACCCGCCCTCCCGAGGCTCCAAGGGCGGCAGGGTGCCGCCGGGCTTCCGCCGTGCCCCGTACGCCCTCGACCTGCTCGGCCTTCGGGCCGGGGAGGCTGGGATGCGGGACACAACGGCGCGGTCGTCCCGACCCCCCTGCCGTCTGTCCGAAAGCGCCGGAGGCACGCCGAGCCGACCCGACTCCGTGCGCCCGTAGCTCGCCGAACCCCCGTTACCCTGTGCGCCCCGTCGGTCCGAAACTGCACCGCACCTATATAGCGACCCCCACCCTAGACAGGGGGGGTCGTGGTGACGGGGCTGCGGACGGCCGGCGGGACCGGGGTTACGGCTGGGAAGGGAGGTGCGGGACGCGGAGAGGCCCGGCGTGTGCCTCGCGCCGAGCCAAACTCCGTGCGCCCGTAGCTCGCCGAACCCCCCGTTACCCTGTGCGCCCCGTCGGTCCGAAGCTGCCCAGCACCTATATAGCGACCCCCACCCTAGACAGGGGGGGTCGTGGTGACCGGGCTGTGGACGGCCGGCGGGACCGGGGTTACGGGGGGGGGAAGGGAGGTGCGGGACGCGGAGAGGCCCGGCGCGTGCTCCGAGCCAAACTCCGTACGCCCGTAGCTCGCTGCCCCCCGTTACACTGTGCGCCCCGTCGGTCCGAAGCTGCCCAGCACCTATATAGCGACCCCCACCCTAGACAGGGGGGGGTCGTGGTGACCGGGTTGTGGACGGCCGGCGGGACCGGGGTTACGGGGGACGGAGGTGCGGGACGCGGAAGAGGCCCGGTGCGCTCCTCCGACGCCCTAGGACCCTCGAACCTCCTAGTCCGGGCCCGGCTTCCCCGCCGACAGGTGCGTTCCCTTCCCCCGGCTCTCTCTCCTTTCCTCCGTCAGCGCGACGTCCCGTCGGGGTTCGACCCGAGGGCTGACGGGCCGCAGGCCCGGCGGGCGGCGCGTGGAGGAATCACCAAGGGGAGAGGGTCCTCGTGTGGGGACGGGTGCTCGCCACGTCGACGGACCGAACGGACCGCGGCCCGACCCTCGGAACACACTGACCAGCACGGCGCGTCGGCCTCGCCCTGGCCGCGTGCCGTGTGCCGCTCGGGTACCCCGCAAGGGGTTCAAAGCCTCCCCGGAGCGCCCGGGCGGTCTACTCTGTAAACCCCAGGTTCTCTGATCCAGTCGACCCACAAACAAAAAAACTGGACAACTCTTAGCGGTGGATCACTCGGCTCGTGCGTCGATGAAGAACGCAGCTAGCTGCGAGAACTAATGTGAATTGCAGGACACATTGATCATCGACACTTCGAACGCACCTTGCGGCCCCGGGTTCCTCCCGGGGCTACGCCTGTCTGAGGGTCGCTTTCCAAATCAATCGGGAGAGGCCTCCTCTCCCGCGGTTGGGGCTGTCGCAGGCCTCGGTCGACTCACGCCGACCAGGGCCTTCGTCCCCCTAAGTGCAGACTGCTGGATGCCCGTCGCGACGGACCCACCTCGGGCCCGGCGCTGCCGCCGTCCTCCGGTTCTCCCGACACAGCCGTCGTCCCTCCTCCGTTTCCCCACCTCCGACGCTCCTCCGCGGGCGCCGGTGGACCGGGGGCGCGGAGGGGGCGGCCGTCTCCG</w:t>
      </w:r>
      <w:r w:rsidRPr="00752EEE">
        <w:rPr>
          <w:rFonts w:ascii="MS Gothic" w:eastAsia="MS Gothic" w:hAnsi="MS Gothic"/>
          <w:sz w:val="12"/>
          <w:szCs w:val="12"/>
        </w:rPr>
        <w:lastRenderedPageBreak/>
        <w:t>CCGAGCCCCGCACGGTTGCGGGCGCGGCTGCCGGTGCGGACACTCTCTCGAGAGGTCTCATCCGAGCTGCCCGCGTCCGTGCCGCGCGCCCAGGGGCTCACACGGCGGAGGCGGACGCCTCCAGCGGGGGACGGCGGTAGGGAGGCTCGGCCCGGACGACGCGCCGGCGTCGGACCCGAGCTCGGACGTCCGCCGCGGCGGGGTACCCGCCCTGAACTGAGCCGGCGAGCCTCCGCCACCCCCCCTCTCTCCTCGGAGTGTGGGGGGGGGCGCGGAGCCGCACCCTTGCCATCCCATCGGCCCCACCCCGACGCCCACCACCGGTGGGAAGACGGGGGGGGACGTTGGGGGGGGCAGCAGCATCCGACTACGACCTCAGATCAGACGAGACAACCCGTGAATTTAAGCATATTACTAAGCGGAGGAAAAGAAACTAACAAGGATTCCCTCAGTAGCGGCGAGCGAAGAGGGAAGAGCCCAGCGCCGAATCCCCGTCCGACTGGCGGGCGTGGGAAATGTGGCGTACAGAAGACCGCCTGCCCGGTGTCGCTCGGGGGCCTGAGTCCTCCTGATCGAGGCTCATCCCATGGACGGTGTGAGGCCGGTAACGGCCCCCGTCGCGCCGGGGCTCGGTCTTCTCGGAGTCGGGTTGTTTGGGAATGCAGCCCAAAGCGGGTGGTAAACTCCATCTAAGGCTAAATACCGGCACGAGACCGATAGTCGACAAGTACCTTAAGGGAAAGTTGAAAAGAACTTTGAAGAGAGAGTTCAAGAGGGCGTGAAACCGTTAAGAGGTAAACGGGTGGGGTCCGCGCAGTCCGCCCGGGGGATTCAACTCGGCAGGTCAGGGACGGCCGCTCGGCGCGGGAGGATCCCCTCCGTGGGAACTCCCCGCCGGTTGGCTGGCCCCCGCCGGGCGCATTTCCTCCGCCGGTGGTGCGCCGCGACCGACTCTGGATCGGCCAGGAAGGGCTCGGGGCGAAGGTGGCTCGCGGCTCCGGCCGCGAGCTTTACAGCGACCCAACGCCTGGACCTCGCCGCTTTCCGGGGTCGTGGAATCAGTACTCACTGCGCCTTCTCTCCTCCGCCTCGCGCCTCCGTCCCCCTCCTCGTGGGGGGGGGCGGGGGACTGGGCGGCCCACGGGAGGGACGGGGCCCCCTCGCCCCCGGCGCGACTGTCGACCGGAGCGGACTGTTCTCAGTGCGCTCCGACCGCGTCGCGCCGCCCGGGCGGGGACCGGCTCACGTACACAGGGCGCAAGGGGTCTGCGGCGATGTCGGCTACCCACCCGACCCGTCTTGAAACACGGACCAAGGAGTCTAACGCACGCGCGAGTCAGAGGGTCCTACTCGAAACCCCGTGGCGCAATGAAAGTGAAGGCCGGCGCGCGCCGGCCGAGGTGGGATCCCGGGCCCCTCGCGGTTCCCGGGCGCACCACCGGCCCGTCTCGCCCGCTCCGTCGGGGAGGTGGAGCTAGAGCGCGTGCGATAGGACCCGAAAGATGGTGAACTATGCCTGGGCAGGGCGAAGCCAGAGGAAACTCTGGTGGAGGCCCGTAGCGGTCCTGACGTGCAAATCGGTCGTCCGACCTGGGTATAGGGGCGAAAGACTAATCGAACCATCTAGTAGCTGGTTCCTTCCGAAGTATCCCTCAGGACAGCTGGCGCTCAGAGTCTCGCAGTTTTATCTGGTAAAGCGAATGATTAGAGGTCTTGGGGCCGAAACGATCTCAACCTATTCTCAAACTTTAAATGGGTAAGAAGCCCGGCTCGCTGGCATGGAGCCGGGCGTGGAATGCGAGCCGCCCAGTGGGCCACTTTTGGTAAGCAGAACTGGCGCTGCGGGATGAACCGAACGCCGGGTTAAGGCGCCCGATGCCGACGCTCATCAGACCCCAGAAAAGGTGTTGGTTGATATAGACAGCAGGACGGTGGCCATGGAAGTCGGAATCCGCTAAGGAGTGTGTAACAACTCACCTGCCGAATCAACTAGCCCTGAAAATGGATGGCGCTGGAGCGTCGGGCCCATACCCGGCCGTCGCCGGCAGCAGGAGCCGCGAGGGCTATGCCGCGACGAGTAGGAAGGCCGCCGCGGTGAGCACGGAAGCCTAGGGCGCGAGCCCGGGTGGAGCCGCCGCGGGTGCAGATCTTGGTGGTAGTAGCAAATATTCAAACGAGAACTTTGAAGGCCGAAGTGGAGAAGGGTTCCATGTGAACAGCAGTTGAACATGGGTCAGTCGGTCCTAAGGGATGGGCGAACGCCGTTCGGAAGCGCGGGGCGATGGCCTACGTCGCCCCCCCGGCCGATCGAAAGGGAGTCGGGTTCAGATCCCCGAACCTGGAGTGGCGGAGACAGGCGCCGCGAGGCGTCCAGTGCGGTAACGCAAACGAACTCGGAGAAGCTGGCGGGAGCCCCGGGGAGAGTTCTCTTTTCTTTGTGAAGGGCAGGGCGCCCTGGAATGGGTTCGCCCCGAGAGAGGGGCCCGTGCCCTGGAAAGCGTCGCGGTTCCGGCGGCGTCCGGTGAGCTCTCGCTGGCCCTTGAAAATCCGAGGGAGAAGGTGTAAATCTCGCGCCAGGCCGTACCCATATCCGCAGCAGGTCTCCAAGGTGAACAGCCTCTGGCGTCTTAGAAGAAGGGAGTGTAAGGGAAGTCGGCAAGTCAGATCCGAAACTTCGGGATAAGGATTGGCTCAAAGGGCTGGGTCGGTCGGGCTGGGGTGCGAAGCGAGGCTGGGCTCGTGCCGCGGCTGGGGGAGCAGTCGCCCCGTCGCCCTCCCCTCTCCGCCGCCTTGAAGCCCGGTTGCCGGCCCGGCTCGTGGTGGGGCCCCCTTCGTCCGTCGCGCCTCGCGCGTCGGCGGGCGGTGGGAGTCTTTGCTGCGAGCCGGTGTCCGACGCCGGGTGGATGGCGGGTCGTGGGAGGAGATGCGGTCGGCGGGTGCGGCGGCGACTCTGGACGCGCGCCGGGCCCTTCTCGCGGATCTCCCCAGCTGCGGCGCCCTTGGGGTGGGTGTCGTCCGTTCACGCGGGCGGCCCTGCCCCTCGGGTTGCCTCGGCTGGCGCCTAGCAGCTGACTTTGAACTGGTGCGGACCAGGGGAATCCGACTGTTTAATTAAAACAAAGCATCGCGAAGGCCCACGGGGGGTGTTGACGCGATGTGATTTCTGCCCAGTGCTCTGAATGTCAAAGTGAAGAAATTCAATGAAGCGCGGGTAAACGGCGGGAGTAACTATGACTCTCTTAAGGTAGCCAAATGCCTCGTCATCTAATTAGTGACGCGCATGAATGGATGAACGAGATTCCCACTGTCCCTACCTCCTATCTAGCGAAACCACAGCCAAGGGAACGGGCTTGGCAGAATCAGCGGGGAAAGAAGACCCTGTTGAGCTTGACTCTAGTCTGGCACCGTGAAGAGACATGAGAGGTGTAGAATAAGTGGGAGGCCTCACGGTCGACGGTGAAATACCACTACTCTTATCGTTTTTTCACTTACCCGGTGAGGCGGGGAGGCGAGCCCCGAGTGGGCTCTCGGTTCTGGTGTCAAGCGCCCGGCGCGTGCCGGGCGTGACCCGCTCCGGGGAAAGTGGCAGGTGGGGAGTTTGACTGGGGCGGTACACCTGTCAAACTGTAACGCAGGTGTCCTAAGGCGAGCTCAGGGAGGACAGAAACCTCCCGTGGAGCAGAAGGGCAAAAGCTCGCTTGATCTTGATTTTCAGTATGAATACAGACCGTGAAAGCGGGGCCTCACGATCCTTCTGACTTTTTGGGTTTTAAGCAGGAGGTGTCAGAAAAGTTACCACAGGGATAACTGGCTTGTGGCGGCCAAGCGTTCATAGCGACGTCGCTTTTTGATCCTTCGATGTCGGCTCTTCCTATCATTGTGAAGCAGAATTCACCAAGCGTTGGATTGTTCACCCACTAATAGGGAACGTGAGCTGGGTTTAGACCGTCGTGAGACAGGTTAGTTTTACCCTACTGATGATGTGTTGTTGCAATAGTAATCCTGCTCAGTACGAGAGGAACCGCAGGTTCAGACATTTGGTGTATGTGCTTGGCTGAGGAGCCAATGGGGCGAAGCTACCATCTGTGGGATTATGACTGAACGCCTCTAAGTCAGAATCCCGCCTAGACGTAATGATACCGTAGCGCCGCGAATCTTCGGTTGGTCCCGGATAGCTGGCCCTCGGGCCGGTGCGGAGAGCCGTTCGTGACTGGGCTGGGGTGCGGCCGAATGATGGCTGCCCCTCTCCAATTGCGCACTGCACGTTTGTGGAGAACGTGGTGCTAAATGACTTGCAGACGACCTGATTCTGGGTCAGGGTTTCGTGCGTGGCAGAGCAGCTACCTCGCTGCGATCCATTGAAAGTCAGCCCTCGATCCAAGTTTTTGTCGGGGTCCTAGCCCCCGTACCTCCCACCCTCCTCCGCATCCACCAAACGGGAAGACCAGTCGCGGAGGTGGGTGGAACTCGGTGGCCCAGCAATGCAACCCCCGGACCTCCGGGGCCGGTCCCAAGTCCGGATCAATGCAGAGGGATGAGCCACTGCCTGAAGCCGAGGTGTCAGAAATTTTCTAAGTGTTGAACTTTTTCTAAGTGTCAGCACGCAGGAGCTGGAAATTTTCTAAGTGTTGAACTTTTTCTAAGTGTCAGCACGCAGGAGCTGAAAATTTTCTAAGTGTTGAACTTTTTCTAAGTGTCAGCACGCAGGAGCTGGAAATTTTCTAAGTGTTGAACTTTTTCTAAGTGTTGAACTTTTTCTAAGTGTCAGCACGCAGGAGCTGGAAATTTTCTAAGTGTTACTTAGGATTACCAGTGTGCGAAAATAATTTCTAAGTGTTGAACTTTTTCTAAGTGTCAGCACACAGAAGCTGGAAATTTTCTAAGTGTTAATTTGGATTACCAGTGTGCGAAAATATTTTTCTAAGTGTTACTTAGGATGACCAGACGTACGAAATTGGATTTGGATGACCAGGCTGCTGGAGGTCCAGCCGGCGTGGACTAGGGTCTTTAACCCAGGGGAGGGTGCTTAATAGTGGGCCGCAG</w:t>
      </w:r>
    </w:p>
    <w:p w14:paraId="4A665DED" w14:textId="77777777" w:rsidR="00E3599D" w:rsidRPr="00AD50CD" w:rsidRDefault="00E3599D" w:rsidP="00415600"/>
    <w:p w14:paraId="004F3BB6" w14:textId="77777777" w:rsidR="00035A0E" w:rsidRPr="007A0A38" w:rsidRDefault="00415600" w:rsidP="00415600">
      <w:pPr>
        <w:rPr>
          <w:b/>
          <w:bCs/>
          <w:shd w:val="pct15" w:color="auto" w:fill="FFFFFF"/>
        </w:rPr>
      </w:pPr>
      <w:r w:rsidRPr="007A0A38">
        <w:rPr>
          <w:rFonts w:hint="eastAsia"/>
          <w:b/>
          <w:bCs/>
          <w:shd w:val="pct15" w:color="auto" w:fill="FFFFFF"/>
        </w:rPr>
        <w:t>(</w:t>
      </w:r>
      <w:r w:rsidR="00E3599D" w:rsidRPr="007A0A38">
        <w:rPr>
          <w:rFonts w:hint="eastAsia"/>
          <w:b/>
          <w:bCs/>
          <w:shd w:val="pct15" w:color="auto" w:fill="FFFFFF"/>
        </w:rPr>
        <w:t>D</w:t>
      </w:r>
      <w:r w:rsidRPr="007A0A38">
        <w:rPr>
          <w:rFonts w:hint="eastAsia"/>
          <w:b/>
          <w:bCs/>
          <w:shd w:val="pct15" w:color="auto" w:fill="FFFFFF"/>
        </w:rPr>
        <w:t xml:space="preserve">) </w:t>
      </w:r>
      <w:proofErr w:type="spellStart"/>
      <w:r w:rsidR="00035A0E" w:rsidRPr="007A0A38">
        <w:rPr>
          <w:b/>
          <w:bCs/>
          <w:shd w:val="pct15" w:color="auto" w:fill="FFFFFF"/>
        </w:rPr>
        <w:t>colnames.txt</w:t>
      </w:r>
      <w:proofErr w:type="spellEnd"/>
      <w:r w:rsidR="00035A0E" w:rsidRPr="007A0A38">
        <w:rPr>
          <w:rFonts w:hint="eastAsia"/>
          <w:b/>
          <w:bCs/>
          <w:shd w:val="pct15" w:color="auto" w:fill="FFFFFF"/>
        </w:rPr>
        <w:t xml:space="preserve"> </w:t>
      </w:r>
    </w:p>
    <w:p w14:paraId="4B1E15A2" w14:textId="21F53FA8" w:rsidR="00035A0E" w:rsidRDefault="00035A0E" w:rsidP="00035A0E">
      <w:pPr>
        <w:rPr>
          <w:b/>
          <w:bCs/>
        </w:rPr>
      </w:pPr>
      <w:r>
        <w:rPr>
          <w:rFonts w:hint="eastAsia"/>
          <w:b/>
          <w:bCs/>
        </w:rPr>
        <w:t>(D-1)</w:t>
      </w:r>
      <w:r w:rsidR="00B94AB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testis&gt;06_count&gt;</w:t>
      </w:r>
      <w:r w:rsidRPr="00035A0E">
        <w:rPr>
          <w:b/>
          <w:bCs/>
        </w:rPr>
        <w:t xml:space="preserve"> </w:t>
      </w:r>
      <w:proofErr w:type="spellStart"/>
      <w:r w:rsidRPr="00035A0E">
        <w:rPr>
          <w:b/>
          <w:bCs/>
        </w:rPr>
        <w:t>colnames.txt</w:t>
      </w:r>
      <w:proofErr w:type="spellEnd"/>
    </w:p>
    <w:p w14:paraId="4F13F154" w14:textId="5C8AC6A7" w:rsidR="00035A0E" w:rsidRPr="00B94ABB" w:rsidRDefault="00B94ABB" w:rsidP="00415600">
      <w:proofErr w:type="spellStart"/>
      <w:r w:rsidRPr="00B94ABB">
        <w:t>geneID</w:t>
      </w:r>
      <w:proofErr w:type="spellEnd"/>
      <w:r w:rsidRPr="00B94ABB">
        <w:t xml:space="preserve">, </w:t>
      </w:r>
      <w:proofErr w:type="spellStart"/>
      <w:r w:rsidRPr="00B94ABB">
        <w:t>GeneLength</w:t>
      </w:r>
      <w:proofErr w:type="spellEnd"/>
      <w:r w:rsidRPr="00B94ABB">
        <w:t>, G5w_1, G5w_2, G5w_3, G8w_1, G8w_2, G8w_3, G10w_1, G10w_2, G10w_3, G11w_1, G11w_2, G11w_3, S3w_1, S3w_3, S5w_1, S5w_2, S5w_3, S8w_1, S8w_2, S8w_3, S11w_1, S11w_2, S11w_3</w:t>
      </w:r>
    </w:p>
    <w:p w14:paraId="5326AEA0" w14:textId="5897C228" w:rsidR="00035A0E" w:rsidRDefault="00035A0E" w:rsidP="00415600">
      <w:pPr>
        <w:rPr>
          <w:b/>
          <w:bCs/>
        </w:rPr>
      </w:pPr>
      <w:r>
        <w:rPr>
          <w:rFonts w:hint="eastAsia"/>
          <w:b/>
          <w:bCs/>
        </w:rPr>
        <w:lastRenderedPageBreak/>
        <w:t>(D-2)</w:t>
      </w:r>
      <w:r w:rsidR="00B94AB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ovary&gt;06_count&gt;</w:t>
      </w:r>
      <w:r w:rsidRPr="00035A0E">
        <w:rPr>
          <w:b/>
          <w:bCs/>
        </w:rPr>
        <w:t xml:space="preserve"> </w:t>
      </w:r>
      <w:proofErr w:type="spellStart"/>
      <w:r w:rsidRPr="00035A0E">
        <w:rPr>
          <w:b/>
          <w:bCs/>
        </w:rPr>
        <w:t>colnames.txt</w:t>
      </w:r>
      <w:proofErr w:type="spellEnd"/>
    </w:p>
    <w:p w14:paraId="624C55EA" w14:textId="39EDFD81" w:rsidR="00035A0E" w:rsidRDefault="00035A0E" w:rsidP="00415600">
      <w:proofErr w:type="spellStart"/>
      <w:r w:rsidRPr="00035A0E">
        <w:t>geneID</w:t>
      </w:r>
      <w:proofErr w:type="spellEnd"/>
      <w:r w:rsidRPr="00035A0E">
        <w:t xml:space="preserve">, </w:t>
      </w:r>
      <w:proofErr w:type="spellStart"/>
      <w:r w:rsidRPr="00035A0E">
        <w:t>GeneLength</w:t>
      </w:r>
      <w:proofErr w:type="spellEnd"/>
      <w:r w:rsidRPr="00035A0E">
        <w:t>, G5w_1, G5w_2, G5w_3, G8w_1, G8w_2, G8w_3, G10w_1, G10w_2, G10w_3, G11w_1, G11w_2, G11w_3, S3w_1, S3w_2, S3w_3, S5w_1, S5w_2, S5w_3, S8w_1, S8w_2, S8w_3, S11w_1, S11w_2, S11w_3</w:t>
      </w:r>
    </w:p>
    <w:p w14:paraId="300BFDA8" w14:textId="77777777" w:rsidR="00035A0E" w:rsidRDefault="00035A0E" w:rsidP="00415600"/>
    <w:p w14:paraId="3F9E2C74" w14:textId="250C21C8" w:rsidR="00D4229A" w:rsidRPr="007A0A38" w:rsidRDefault="00D4229A" w:rsidP="00415600">
      <w:pPr>
        <w:rPr>
          <w:b/>
          <w:bCs/>
          <w:shd w:val="pct15" w:color="auto" w:fill="FFFFFF"/>
        </w:rPr>
      </w:pPr>
      <w:r w:rsidRPr="007A0A38">
        <w:rPr>
          <w:rFonts w:hint="eastAsia"/>
          <w:b/>
          <w:bCs/>
          <w:shd w:val="pct15" w:color="auto" w:fill="FFFFFF"/>
        </w:rPr>
        <w:t>(E)</w:t>
      </w:r>
      <w:r w:rsidRPr="007A0A38">
        <w:rPr>
          <w:b/>
          <w:bCs/>
          <w:shd w:val="pct15" w:color="auto" w:fill="FFFFFF"/>
        </w:rPr>
        <w:t xml:space="preserve"> </w:t>
      </w:r>
      <w:proofErr w:type="spellStart"/>
      <w:r w:rsidRPr="007A0A38">
        <w:rPr>
          <w:b/>
          <w:bCs/>
          <w:shd w:val="pct15" w:color="auto" w:fill="FFFFFF"/>
        </w:rPr>
        <w:t>samplenames</w:t>
      </w:r>
      <w:r w:rsidRPr="007A0A38">
        <w:rPr>
          <w:rFonts w:hint="eastAsia"/>
          <w:b/>
          <w:bCs/>
          <w:shd w:val="pct15" w:color="auto" w:fill="FFFFFF"/>
        </w:rPr>
        <w:t>.txt</w:t>
      </w:r>
      <w:proofErr w:type="spellEnd"/>
    </w:p>
    <w:p w14:paraId="5C08C2EB" w14:textId="0B603AFC" w:rsidR="00D4229A" w:rsidRDefault="00D4229A" w:rsidP="00415600">
      <w:pPr>
        <w:rPr>
          <w:b/>
          <w:bCs/>
        </w:rPr>
      </w:pPr>
      <w:r>
        <w:rPr>
          <w:rFonts w:hint="eastAsia"/>
          <w:b/>
          <w:bCs/>
        </w:rPr>
        <w:t xml:space="preserve">(E-1) testis&gt;06_count&gt; </w:t>
      </w:r>
      <w:proofErr w:type="spellStart"/>
      <w:r w:rsidRPr="00D4229A">
        <w:rPr>
          <w:b/>
          <w:bCs/>
        </w:rPr>
        <w:t>samplenames</w:t>
      </w:r>
      <w:r w:rsidRPr="00035A0E">
        <w:rPr>
          <w:b/>
          <w:bCs/>
        </w:rPr>
        <w:t>.txt</w:t>
      </w:r>
      <w:proofErr w:type="spellEnd"/>
    </w:p>
    <w:p w14:paraId="05B4B071" w14:textId="2BE485F0" w:rsidR="00D4229A" w:rsidRDefault="00D4229A" w:rsidP="00415600">
      <w:r w:rsidRPr="00D4229A">
        <w:t>G5w,G5w,G5w,G8w,G8w,G8w,G10w,G10w,G10w,G11w,G11w,G11w,S3w,S3w,S5w,S5w,S5w,S8w,S8w,S8w,S11w,S11w,S11w</w:t>
      </w:r>
    </w:p>
    <w:p w14:paraId="4A8B52B0" w14:textId="77777777" w:rsidR="00CB62BA" w:rsidRPr="00D4229A" w:rsidRDefault="00CB62BA" w:rsidP="00415600"/>
    <w:p w14:paraId="6DE36340" w14:textId="3C80196B" w:rsidR="00D4229A" w:rsidRPr="00D4229A" w:rsidRDefault="00D4229A" w:rsidP="00415600">
      <w:pPr>
        <w:rPr>
          <w:b/>
          <w:bCs/>
        </w:rPr>
      </w:pPr>
      <w:r>
        <w:rPr>
          <w:rFonts w:hint="eastAsia"/>
          <w:b/>
          <w:bCs/>
        </w:rPr>
        <w:t xml:space="preserve">(E-2) ovary&gt;06_count&gt; </w:t>
      </w:r>
      <w:proofErr w:type="spellStart"/>
      <w:r w:rsidRPr="00D4229A">
        <w:rPr>
          <w:b/>
          <w:bCs/>
        </w:rPr>
        <w:t>samplenames</w:t>
      </w:r>
      <w:r w:rsidRPr="00035A0E">
        <w:rPr>
          <w:b/>
          <w:bCs/>
        </w:rPr>
        <w:t>.txt</w:t>
      </w:r>
      <w:proofErr w:type="spellEnd"/>
    </w:p>
    <w:p w14:paraId="76E750A7" w14:textId="4E432EBC" w:rsidR="00D4229A" w:rsidRDefault="00D4229A" w:rsidP="00415600">
      <w:r w:rsidRPr="00D4229A">
        <w:t>G5w,G5w,G5w,G8w,G8w,G8w,G10w,G10w,G10w,G11w,G11w,G11w,S3w,S3w,S3w,S5w,S5w,S5w,S8w,S8w,S8w,S11w,S11w,S11w</w:t>
      </w:r>
    </w:p>
    <w:p w14:paraId="732F7CBA" w14:textId="77777777" w:rsidR="00245599" w:rsidRDefault="00245599" w:rsidP="00415600"/>
    <w:p w14:paraId="0A6B19DA" w14:textId="6E10D376" w:rsidR="00245599" w:rsidRPr="007A0A38" w:rsidRDefault="00245599" w:rsidP="00415600">
      <w:pPr>
        <w:rPr>
          <w:b/>
          <w:bCs/>
          <w:shd w:val="pct15" w:color="auto" w:fill="FFFFFF"/>
        </w:rPr>
      </w:pPr>
      <w:r w:rsidRPr="007A0A38">
        <w:rPr>
          <w:rFonts w:hint="eastAsia"/>
          <w:b/>
          <w:bCs/>
          <w:shd w:val="pct15" w:color="auto" w:fill="FFFFFF"/>
        </w:rPr>
        <w:t>(F)</w:t>
      </w:r>
      <w:proofErr w:type="spellStart"/>
      <w:r w:rsidRPr="007A0A38">
        <w:rPr>
          <w:b/>
          <w:bCs/>
          <w:shd w:val="pct15" w:color="auto" w:fill="FFFFFF"/>
        </w:rPr>
        <w:t>spermatogenesis.csv</w:t>
      </w:r>
      <w:proofErr w:type="spellEnd"/>
    </w:p>
    <w:p w14:paraId="62FDB85A" w14:textId="77777777" w:rsidR="00752EEE" w:rsidRDefault="00752EEE" w:rsidP="00211850">
      <w:pPr>
        <w:rPr>
          <w:sz w:val="12"/>
          <w:szCs w:val="12"/>
        </w:rPr>
        <w:sectPr w:rsidR="00752EEE" w:rsidSect="00CB62BA">
          <w:footerReference w:type="default" r:id="rId7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24F3CA4" w14:textId="77777777" w:rsidR="00211850" w:rsidRPr="00752EEE" w:rsidRDefault="00211850" w:rsidP="00211850">
      <w:pPr>
        <w:rPr>
          <w:sz w:val="12"/>
          <w:szCs w:val="12"/>
        </w:rPr>
      </w:pPr>
      <w:r w:rsidRPr="00752EEE">
        <w:rPr>
          <w:sz w:val="12"/>
          <w:szCs w:val="12"/>
        </w:rPr>
        <w:t>ENSNFUG00015024780</w:t>
      </w:r>
    </w:p>
    <w:p w14:paraId="34D60C50" w14:textId="77777777" w:rsidR="00211850" w:rsidRPr="00752EEE" w:rsidRDefault="00211850" w:rsidP="00211850">
      <w:pPr>
        <w:rPr>
          <w:sz w:val="12"/>
          <w:szCs w:val="12"/>
        </w:rPr>
      </w:pPr>
      <w:r w:rsidRPr="00752EEE">
        <w:rPr>
          <w:sz w:val="12"/>
          <w:szCs w:val="12"/>
        </w:rPr>
        <w:t>ENSNFUG00015024090</w:t>
      </w:r>
    </w:p>
    <w:p w14:paraId="15ABB54A" w14:textId="77777777" w:rsidR="007C26FE" w:rsidRPr="00752EEE" w:rsidRDefault="007C26FE" w:rsidP="007C26FE">
      <w:pPr>
        <w:rPr>
          <w:sz w:val="12"/>
          <w:szCs w:val="12"/>
        </w:rPr>
      </w:pPr>
      <w:r w:rsidRPr="00752EEE">
        <w:rPr>
          <w:sz w:val="12"/>
          <w:szCs w:val="12"/>
        </w:rPr>
        <w:t>ENSNFUG00015022180</w:t>
      </w:r>
    </w:p>
    <w:p w14:paraId="12A31D67" w14:textId="77777777" w:rsidR="00211850" w:rsidRPr="00752EEE" w:rsidRDefault="00211850" w:rsidP="00211850">
      <w:pPr>
        <w:rPr>
          <w:sz w:val="12"/>
          <w:szCs w:val="12"/>
        </w:rPr>
      </w:pPr>
      <w:r w:rsidRPr="00752EEE">
        <w:rPr>
          <w:sz w:val="12"/>
          <w:szCs w:val="12"/>
        </w:rPr>
        <w:t>ENSNFUG00015018707</w:t>
      </w:r>
    </w:p>
    <w:p w14:paraId="3A96489C" w14:textId="77777777" w:rsidR="00752EEE" w:rsidRDefault="00752EEE" w:rsidP="00211850">
      <w:pPr>
        <w:sectPr w:rsidR="00752EEE" w:rsidSect="00CB62BA">
          <w:type w:val="continuous"/>
          <w:pgSz w:w="11906" w:h="16838"/>
          <w:pgMar w:top="1440" w:right="1080" w:bottom="1440" w:left="1080" w:header="851" w:footer="992" w:gutter="0"/>
          <w:cols w:num="5" w:space="424"/>
          <w:docGrid w:type="lines" w:linePitch="360"/>
        </w:sectPr>
      </w:pPr>
    </w:p>
    <w:p w14:paraId="0769C45B" w14:textId="77777777" w:rsidR="00211850" w:rsidRPr="00211850" w:rsidRDefault="00211850" w:rsidP="00211850"/>
    <w:p w14:paraId="50C239B5" w14:textId="52F34393" w:rsidR="00035A0E" w:rsidRPr="007A0A38" w:rsidRDefault="00245599" w:rsidP="00415600">
      <w:pPr>
        <w:rPr>
          <w:b/>
          <w:bCs/>
          <w:shd w:val="pct15" w:color="auto" w:fill="FFFFFF"/>
        </w:rPr>
      </w:pPr>
      <w:r w:rsidRPr="007A0A38">
        <w:rPr>
          <w:rFonts w:hint="eastAsia"/>
          <w:b/>
          <w:bCs/>
          <w:shd w:val="pct15" w:color="auto" w:fill="FFFFFF"/>
        </w:rPr>
        <w:t>(G)</w:t>
      </w:r>
      <w:r w:rsidRPr="007A0A38">
        <w:rPr>
          <w:shd w:val="pct15" w:color="auto" w:fill="FFFFFF"/>
        </w:rPr>
        <w:t xml:space="preserve"> </w:t>
      </w:r>
      <w:proofErr w:type="spellStart"/>
      <w:r w:rsidRPr="007A0A38">
        <w:rPr>
          <w:b/>
          <w:bCs/>
          <w:shd w:val="pct15" w:color="auto" w:fill="FFFFFF"/>
        </w:rPr>
        <w:t>ovaryGOterms-nfu.txt</w:t>
      </w:r>
      <w:proofErr w:type="spellEnd"/>
    </w:p>
    <w:p w14:paraId="55575880" w14:textId="77777777" w:rsidR="00752EEE" w:rsidRDefault="00752EEE" w:rsidP="00752EEE">
      <w:pPr>
        <w:sectPr w:rsidR="00752EEE" w:rsidSect="00752EEE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338874E0" w14:textId="77777777" w:rsidR="00130312" w:rsidRPr="00752EEE" w:rsidRDefault="00130312" w:rsidP="00130312">
      <w:pPr>
        <w:rPr>
          <w:sz w:val="12"/>
          <w:szCs w:val="12"/>
        </w:rPr>
      </w:pPr>
      <w:r w:rsidRPr="00752EEE">
        <w:rPr>
          <w:sz w:val="12"/>
          <w:szCs w:val="12"/>
        </w:rPr>
        <w:t>ENSNFUG00015024780</w:t>
      </w:r>
    </w:p>
    <w:p w14:paraId="576C611C" w14:textId="77777777" w:rsidR="00130312" w:rsidRPr="00130312" w:rsidRDefault="00130312" w:rsidP="00130312">
      <w:pPr>
        <w:rPr>
          <w:sz w:val="12"/>
          <w:szCs w:val="12"/>
        </w:rPr>
      </w:pPr>
      <w:r w:rsidRPr="00130312">
        <w:rPr>
          <w:sz w:val="12"/>
          <w:szCs w:val="12"/>
        </w:rPr>
        <w:t>ENSNFUG00015019763</w:t>
      </w:r>
    </w:p>
    <w:p w14:paraId="73D65DD7" w14:textId="77777777" w:rsidR="00130312" w:rsidRPr="00130312" w:rsidRDefault="00130312" w:rsidP="00130312">
      <w:pPr>
        <w:rPr>
          <w:sz w:val="12"/>
          <w:szCs w:val="12"/>
        </w:rPr>
      </w:pPr>
      <w:r w:rsidRPr="00130312">
        <w:rPr>
          <w:sz w:val="12"/>
          <w:szCs w:val="12"/>
        </w:rPr>
        <w:t>ENSNFUG00015021052</w:t>
      </w:r>
    </w:p>
    <w:p w14:paraId="01DAE5D0" w14:textId="77777777" w:rsidR="00130312" w:rsidRPr="00130312" w:rsidRDefault="00130312" w:rsidP="00130312">
      <w:pPr>
        <w:rPr>
          <w:sz w:val="12"/>
          <w:szCs w:val="12"/>
        </w:rPr>
      </w:pPr>
      <w:r w:rsidRPr="00130312">
        <w:rPr>
          <w:sz w:val="12"/>
          <w:szCs w:val="12"/>
        </w:rPr>
        <w:t>ENSNFUG00015001640</w:t>
      </w:r>
    </w:p>
    <w:p w14:paraId="45AF14D5" w14:textId="77777777" w:rsidR="00130312" w:rsidRPr="00130312" w:rsidRDefault="00130312" w:rsidP="00130312">
      <w:pPr>
        <w:rPr>
          <w:sz w:val="12"/>
          <w:szCs w:val="12"/>
        </w:rPr>
      </w:pPr>
      <w:r w:rsidRPr="00130312">
        <w:rPr>
          <w:sz w:val="12"/>
          <w:szCs w:val="12"/>
        </w:rPr>
        <w:t>ENSNFUG00015021955</w:t>
      </w:r>
    </w:p>
    <w:p w14:paraId="68BF1907" w14:textId="77777777" w:rsidR="00130312" w:rsidRPr="00130312" w:rsidRDefault="00130312" w:rsidP="00130312">
      <w:pPr>
        <w:rPr>
          <w:sz w:val="12"/>
          <w:szCs w:val="12"/>
        </w:rPr>
      </w:pPr>
      <w:r w:rsidRPr="00130312">
        <w:rPr>
          <w:sz w:val="12"/>
          <w:szCs w:val="12"/>
        </w:rPr>
        <w:t>ENSNFUG00015009599</w:t>
      </w:r>
    </w:p>
    <w:p w14:paraId="063016BC" w14:textId="77777777" w:rsidR="00130312" w:rsidRPr="00130312" w:rsidRDefault="00130312" w:rsidP="00130312">
      <w:pPr>
        <w:rPr>
          <w:sz w:val="12"/>
          <w:szCs w:val="12"/>
        </w:rPr>
      </w:pPr>
      <w:r w:rsidRPr="00130312">
        <w:rPr>
          <w:sz w:val="12"/>
          <w:szCs w:val="12"/>
        </w:rPr>
        <w:t>ENSNFUG00015017953</w:t>
      </w:r>
    </w:p>
    <w:p w14:paraId="7DE4E111" w14:textId="77777777" w:rsidR="00130312" w:rsidRPr="00130312" w:rsidRDefault="00130312" w:rsidP="00130312">
      <w:pPr>
        <w:rPr>
          <w:sz w:val="12"/>
          <w:szCs w:val="12"/>
        </w:rPr>
      </w:pPr>
      <w:r w:rsidRPr="00130312">
        <w:rPr>
          <w:sz w:val="12"/>
          <w:szCs w:val="12"/>
        </w:rPr>
        <w:t>ENSNFUG00015012154</w:t>
      </w:r>
    </w:p>
    <w:p w14:paraId="509B40E9" w14:textId="77777777" w:rsidR="00130312" w:rsidRPr="00130312" w:rsidRDefault="00130312" w:rsidP="00130312">
      <w:pPr>
        <w:rPr>
          <w:sz w:val="12"/>
          <w:szCs w:val="12"/>
        </w:rPr>
      </w:pPr>
      <w:r w:rsidRPr="00130312">
        <w:rPr>
          <w:sz w:val="12"/>
          <w:szCs w:val="12"/>
        </w:rPr>
        <w:t>ENSNFUG00015018013</w:t>
      </w:r>
    </w:p>
    <w:p w14:paraId="6F160EAC" w14:textId="77777777" w:rsidR="00130312" w:rsidRPr="00130312" w:rsidRDefault="00130312" w:rsidP="00130312">
      <w:pPr>
        <w:rPr>
          <w:sz w:val="12"/>
          <w:szCs w:val="12"/>
        </w:rPr>
      </w:pPr>
      <w:r w:rsidRPr="00130312">
        <w:rPr>
          <w:sz w:val="12"/>
          <w:szCs w:val="12"/>
        </w:rPr>
        <w:t>ENSNFUG00015001916</w:t>
      </w:r>
    </w:p>
    <w:p w14:paraId="3C3DC922" w14:textId="77777777" w:rsidR="00130312" w:rsidRPr="00130312" w:rsidRDefault="00130312" w:rsidP="00130312">
      <w:pPr>
        <w:rPr>
          <w:sz w:val="12"/>
          <w:szCs w:val="12"/>
        </w:rPr>
      </w:pPr>
      <w:r w:rsidRPr="00130312">
        <w:rPr>
          <w:sz w:val="12"/>
          <w:szCs w:val="12"/>
        </w:rPr>
        <w:t>ENSNFUG00015008988</w:t>
      </w:r>
    </w:p>
    <w:p w14:paraId="2959DF84" w14:textId="77777777" w:rsidR="00130312" w:rsidRPr="00130312" w:rsidRDefault="00130312" w:rsidP="00130312">
      <w:pPr>
        <w:rPr>
          <w:sz w:val="12"/>
          <w:szCs w:val="12"/>
        </w:rPr>
      </w:pPr>
      <w:r w:rsidRPr="00130312">
        <w:rPr>
          <w:sz w:val="12"/>
          <w:szCs w:val="12"/>
        </w:rPr>
        <w:t>ENSNFUG00015018207</w:t>
      </w:r>
    </w:p>
    <w:p w14:paraId="77E08D56" w14:textId="77777777" w:rsidR="00130312" w:rsidRPr="00130312" w:rsidRDefault="00130312" w:rsidP="00130312">
      <w:pPr>
        <w:rPr>
          <w:sz w:val="12"/>
          <w:szCs w:val="12"/>
        </w:rPr>
      </w:pPr>
      <w:r w:rsidRPr="00130312">
        <w:rPr>
          <w:sz w:val="12"/>
          <w:szCs w:val="12"/>
        </w:rPr>
        <w:t>ENSNFUG00015012265</w:t>
      </w:r>
    </w:p>
    <w:p w14:paraId="7C9B19E5" w14:textId="77777777" w:rsidR="00130312" w:rsidRPr="00130312" w:rsidRDefault="00130312" w:rsidP="00130312">
      <w:pPr>
        <w:rPr>
          <w:sz w:val="12"/>
          <w:szCs w:val="12"/>
        </w:rPr>
      </w:pPr>
      <w:r w:rsidRPr="00130312">
        <w:rPr>
          <w:sz w:val="12"/>
          <w:szCs w:val="12"/>
        </w:rPr>
        <w:t>ENSNFUG00015012937</w:t>
      </w:r>
    </w:p>
    <w:p w14:paraId="653D578E" w14:textId="77777777" w:rsidR="00130312" w:rsidRPr="00130312" w:rsidRDefault="00130312" w:rsidP="00130312">
      <w:pPr>
        <w:rPr>
          <w:sz w:val="12"/>
          <w:szCs w:val="12"/>
        </w:rPr>
      </w:pPr>
      <w:r w:rsidRPr="00130312">
        <w:rPr>
          <w:sz w:val="12"/>
          <w:szCs w:val="12"/>
        </w:rPr>
        <w:t>ENSNFUG00015024259</w:t>
      </w:r>
    </w:p>
    <w:p w14:paraId="7D54DC0B" w14:textId="77777777" w:rsidR="00130312" w:rsidRPr="00130312" w:rsidRDefault="00130312" w:rsidP="00130312">
      <w:pPr>
        <w:rPr>
          <w:sz w:val="12"/>
          <w:szCs w:val="12"/>
        </w:rPr>
      </w:pPr>
      <w:r w:rsidRPr="00130312">
        <w:rPr>
          <w:sz w:val="12"/>
          <w:szCs w:val="12"/>
        </w:rPr>
        <w:t>ENSNFUG00015006897</w:t>
      </w:r>
    </w:p>
    <w:p w14:paraId="3B8A7CB2" w14:textId="77777777" w:rsidR="00130312" w:rsidRPr="00130312" w:rsidRDefault="00130312" w:rsidP="00130312">
      <w:pPr>
        <w:rPr>
          <w:sz w:val="12"/>
          <w:szCs w:val="12"/>
        </w:rPr>
      </w:pPr>
      <w:r w:rsidRPr="00130312">
        <w:rPr>
          <w:sz w:val="12"/>
          <w:szCs w:val="12"/>
        </w:rPr>
        <w:t>ENSNFUG00015017788</w:t>
      </w:r>
    </w:p>
    <w:p w14:paraId="4ADE8551" w14:textId="77777777" w:rsidR="00130312" w:rsidRPr="00130312" w:rsidRDefault="00130312" w:rsidP="00130312">
      <w:pPr>
        <w:rPr>
          <w:sz w:val="12"/>
          <w:szCs w:val="12"/>
        </w:rPr>
      </w:pPr>
      <w:r w:rsidRPr="00130312">
        <w:rPr>
          <w:sz w:val="12"/>
          <w:szCs w:val="12"/>
        </w:rPr>
        <w:t>ENSNFUG00015005163</w:t>
      </w:r>
    </w:p>
    <w:p w14:paraId="55AD474C" w14:textId="77777777" w:rsidR="00130312" w:rsidRPr="00130312" w:rsidRDefault="00130312" w:rsidP="00130312">
      <w:pPr>
        <w:rPr>
          <w:sz w:val="12"/>
          <w:szCs w:val="12"/>
        </w:rPr>
      </w:pPr>
      <w:r w:rsidRPr="00130312">
        <w:rPr>
          <w:sz w:val="12"/>
          <w:szCs w:val="12"/>
        </w:rPr>
        <w:t>ENSNFUG00015021048</w:t>
      </w:r>
    </w:p>
    <w:p w14:paraId="73950466" w14:textId="77777777" w:rsidR="00130312" w:rsidRPr="00130312" w:rsidRDefault="00130312" w:rsidP="00130312">
      <w:pPr>
        <w:rPr>
          <w:sz w:val="12"/>
          <w:szCs w:val="12"/>
        </w:rPr>
      </w:pPr>
      <w:r w:rsidRPr="00130312">
        <w:rPr>
          <w:sz w:val="12"/>
          <w:szCs w:val="12"/>
        </w:rPr>
        <w:t>ENSNFUG00015007607</w:t>
      </w:r>
    </w:p>
    <w:p w14:paraId="36D6BC6F" w14:textId="77777777" w:rsidR="00130312" w:rsidRPr="00130312" w:rsidRDefault="00130312" w:rsidP="00130312">
      <w:pPr>
        <w:rPr>
          <w:sz w:val="12"/>
          <w:szCs w:val="12"/>
        </w:rPr>
      </w:pPr>
      <w:r w:rsidRPr="00130312">
        <w:rPr>
          <w:sz w:val="12"/>
          <w:szCs w:val="12"/>
        </w:rPr>
        <w:t>ENSNFUG00015023830</w:t>
      </w:r>
    </w:p>
    <w:p w14:paraId="6707C012" w14:textId="77777777" w:rsidR="00130312" w:rsidRPr="00130312" w:rsidRDefault="00130312" w:rsidP="00130312">
      <w:pPr>
        <w:rPr>
          <w:sz w:val="12"/>
          <w:szCs w:val="12"/>
        </w:rPr>
      </w:pPr>
      <w:r w:rsidRPr="00130312">
        <w:rPr>
          <w:sz w:val="12"/>
          <w:szCs w:val="12"/>
        </w:rPr>
        <w:t>ENSNFUG00015009294</w:t>
      </w:r>
    </w:p>
    <w:p w14:paraId="2F6052E6" w14:textId="77777777" w:rsidR="00130312" w:rsidRPr="00130312" w:rsidRDefault="00130312" w:rsidP="00130312">
      <w:pPr>
        <w:rPr>
          <w:sz w:val="12"/>
          <w:szCs w:val="12"/>
        </w:rPr>
      </w:pPr>
      <w:r w:rsidRPr="00130312">
        <w:rPr>
          <w:sz w:val="12"/>
          <w:szCs w:val="12"/>
        </w:rPr>
        <w:t>ENSNFUG00015007513</w:t>
      </w:r>
    </w:p>
    <w:p w14:paraId="1D590BA9" w14:textId="77777777" w:rsidR="00130312" w:rsidRPr="00130312" w:rsidRDefault="00130312" w:rsidP="00130312">
      <w:pPr>
        <w:rPr>
          <w:sz w:val="12"/>
          <w:szCs w:val="12"/>
        </w:rPr>
      </w:pPr>
      <w:r w:rsidRPr="00130312">
        <w:rPr>
          <w:sz w:val="12"/>
          <w:szCs w:val="12"/>
        </w:rPr>
        <w:t>ENSNFUG00015008412</w:t>
      </w:r>
    </w:p>
    <w:p w14:paraId="12EB1266" w14:textId="7C211E85" w:rsidR="00752EEE" w:rsidRDefault="00130312" w:rsidP="00130312">
      <w:pPr>
        <w:rPr>
          <w:b/>
          <w:bCs/>
          <w:shd w:val="pct15" w:color="auto" w:fill="FFFFFF"/>
        </w:rPr>
        <w:sectPr w:rsidR="00752EEE" w:rsidSect="00752EEE">
          <w:type w:val="continuous"/>
          <w:pgSz w:w="11906" w:h="16838"/>
          <w:pgMar w:top="1440" w:right="1080" w:bottom="1440" w:left="1080" w:header="851" w:footer="992" w:gutter="0"/>
          <w:cols w:num="5" w:space="424"/>
          <w:docGrid w:type="lines" w:linePitch="360"/>
        </w:sectPr>
      </w:pPr>
      <w:r w:rsidRPr="00130312">
        <w:rPr>
          <w:sz w:val="12"/>
          <w:szCs w:val="12"/>
        </w:rPr>
        <w:t>ENSNFUG00015005352</w:t>
      </w:r>
    </w:p>
    <w:p w14:paraId="4538255A" w14:textId="77777777" w:rsidR="00752EEE" w:rsidRDefault="00752EEE" w:rsidP="00415600">
      <w:pPr>
        <w:rPr>
          <w:b/>
          <w:bCs/>
          <w:shd w:val="pct15" w:color="auto" w:fill="FFFFFF"/>
        </w:rPr>
      </w:pPr>
    </w:p>
    <w:p w14:paraId="1256B713" w14:textId="4578C55C" w:rsidR="00035A0E" w:rsidRPr="007A0A38" w:rsidRDefault="00035A0E" w:rsidP="00415600">
      <w:pPr>
        <w:rPr>
          <w:b/>
          <w:bCs/>
          <w:shd w:val="pct15" w:color="auto" w:fill="FFFFFF"/>
        </w:rPr>
      </w:pPr>
      <w:r w:rsidRPr="007A0A38">
        <w:rPr>
          <w:rFonts w:hint="eastAsia"/>
          <w:b/>
          <w:bCs/>
          <w:shd w:val="pct15" w:color="auto" w:fill="FFFFFF"/>
        </w:rPr>
        <w:t>(</w:t>
      </w:r>
      <w:r w:rsidR="00245599" w:rsidRPr="007A0A38">
        <w:rPr>
          <w:rFonts w:hint="eastAsia"/>
          <w:b/>
          <w:bCs/>
          <w:shd w:val="pct15" w:color="auto" w:fill="FFFFFF"/>
        </w:rPr>
        <w:t>H</w:t>
      </w:r>
      <w:r w:rsidRPr="007A0A38">
        <w:rPr>
          <w:rFonts w:hint="eastAsia"/>
          <w:b/>
          <w:bCs/>
          <w:shd w:val="pct15" w:color="auto" w:fill="FFFFFF"/>
        </w:rPr>
        <w:t>) R scripts</w:t>
      </w:r>
    </w:p>
    <w:p w14:paraId="69982BCE" w14:textId="38C9BC7F" w:rsidR="00415600" w:rsidRPr="00415600" w:rsidRDefault="00415600" w:rsidP="00415600">
      <w:pPr>
        <w:rPr>
          <w:b/>
          <w:bCs/>
        </w:rPr>
      </w:pPr>
      <w:r w:rsidRPr="00415600">
        <w:rPr>
          <w:rFonts w:hint="eastAsia"/>
          <w:b/>
          <w:bCs/>
        </w:rPr>
        <w:t>(</w:t>
      </w:r>
      <w:r w:rsidR="00245599">
        <w:rPr>
          <w:rFonts w:hint="eastAsia"/>
          <w:b/>
          <w:bCs/>
        </w:rPr>
        <w:t>H</w:t>
      </w:r>
      <w:r w:rsidRPr="00415600">
        <w:rPr>
          <w:rFonts w:hint="eastAsia"/>
          <w:b/>
          <w:bCs/>
        </w:rPr>
        <w:t xml:space="preserve">-1) </w:t>
      </w:r>
      <w:proofErr w:type="spellStart"/>
      <w:r w:rsidRPr="00415600">
        <w:rPr>
          <w:rFonts w:hint="eastAsia"/>
          <w:b/>
          <w:bCs/>
        </w:rPr>
        <w:t>logPlot.R</w:t>
      </w:r>
      <w:proofErr w:type="spellEnd"/>
    </w:p>
    <w:p w14:paraId="65FC8709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hape2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</w:p>
    <w:p w14:paraId="23D5605A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ggplot2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BDE2EBE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25B404E5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commandArgs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trailingOnly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062C7ED1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E81370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];  </w:t>
      </w:r>
    </w:p>
    <w:p w14:paraId="7409BF2F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E81370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; </w:t>
      </w:r>
    </w:p>
    <w:p w14:paraId="34F8752C" w14:textId="77777777" w:rsidR="00E81370" w:rsidRPr="00E81370" w:rsidRDefault="00E81370" w:rsidP="00E81370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3AB3DFA4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1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table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E81370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quote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"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ent.char</w:t>
      </w:r>
      <w:proofErr w:type="spellEnd"/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"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1977B6F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2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melt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1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id.vars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library"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B671788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CFE9DD0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g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ggplot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2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aes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(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factor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library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,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y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value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l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variable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,))</w:t>
      </w:r>
    </w:p>
    <w:p w14:paraId="5EF9137F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lastRenderedPageBreak/>
        <w:t>g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g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+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geom_bar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(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stat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identity"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+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xlab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Sample Name"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+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ylab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number of read-pairs"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+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labs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l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Category"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46DCE4C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5390074F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pdf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.pdf"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"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57754966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plot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g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98DB6E1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0EDF2AD0" w14:textId="404FC574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dev.off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085BAD2F" w14:textId="77777777" w:rsidR="00415600" w:rsidRDefault="00415600" w:rsidP="00415600"/>
    <w:p w14:paraId="4BD1E498" w14:textId="7A10307E" w:rsidR="00415600" w:rsidRPr="006472B7" w:rsidRDefault="00415600" w:rsidP="00415600">
      <w:pPr>
        <w:rPr>
          <w:b/>
          <w:bCs/>
        </w:rPr>
      </w:pPr>
      <w:r w:rsidRPr="006472B7">
        <w:rPr>
          <w:rFonts w:hint="eastAsia"/>
          <w:b/>
          <w:bCs/>
        </w:rPr>
        <w:t>(</w:t>
      </w:r>
      <w:r w:rsidR="00245599">
        <w:rPr>
          <w:rFonts w:hint="eastAsia"/>
          <w:b/>
          <w:bCs/>
        </w:rPr>
        <w:t>H</w:t>
      </w:r>
      <w:r w:rsidRPr="006472B7">
        <w:rPr>
          <w:rFonts w:hint="eastAsia"/>
          <w:b/>
          <w:bCs/>
        </w:rPr>
        <w:t xml:space="preserve">-2) </w:t>
      </w:r>
      <w:r w:rsidR="004E5424" w:rsidRPr="006472B7">
        <w:rPr>
          <w:b/>
          <w:bCs/>
        </w:rPr>
        <w:t>counts_to_tpm2.R</w:t>
      </w:r>
    </w:p>
    <w:p w14:paraId="2BBFCB3A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E81370">
        <w:rPr>
          <w:rFonts w:ascii="Consolas" w:eastAsia="MS PGothic" w:hAnsi="Consolas" w:cs="MS PGothic"/>
          <w:color w:val="6A9955"/>
          <w:kern w:val="0"/>
          <w:sz w:val="16"/>
          <w:szCs w:val="16"/>
        </w:rPr>
        <w:t># calculating TPM</w:t>
      </w:r>
    </w:p>
    <w:p w14:paraId="77E42830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commandArgs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trailingOnly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06E6BB84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E81370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];  </w:t>
      </w:r>
    </w:p>
    <w:p w14:paraId="5CB47704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E81370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; </w:t>
      </w:r>
    </w:p>
    <w:p w14:paraId="1246B9E9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proofErr w:type="spellStart"/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TPMfeaturecounts.txt</w:t>
      </w:r>
      <w:proofErr w:type="spellEnd"/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; </w:t>
      </w:r>
    </w:p>
    <w:p w14:paraId="3E56D0DF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name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E81370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];</w:t>
      </w:r>
    </w:p>
    <w:p w14:paraId="2397E1D1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name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table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name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,"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4BECA7F" w14:textId="77777777" w:rsidR="00E81370" w:rsidRPr="00E81370" w:rsidRDefault="00E81370" w:rsidP="00E81370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766B2D1F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table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569CD6"/>
          <w:kern w:val="0"/>
          <w:sz w:val="16"/>
          <w:szCs w:val="16"/>
        </w:rPr>
        <w:t>TRUE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proofErr w:type="spellEnd"/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E81370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quote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"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8AEE6F1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ncol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8DE5596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                            </w:t>
      </w:r>
    </w:p>
    <w:p w14:paraId="44863183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E81370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E81370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ncol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])</w:t>
      </w:r>
    </w:p>
    <w:p w14:paraId="6B263625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sum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E81370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E81370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ncol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])                        </w:t>
      </w:r>
    </w:p>
    <w:p w14:paraId="33F81530" w14:textId="77777777" w:rsidR="00E81370" w:rsidRPr="00E81370" w:rsidRDefault="00E81370" w:rsidP="00E81370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F51B412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nf_RPK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B5CEA8"/>
          <w:kern w:val="0"/>
          <w:sz w:val="16"/>
          <w:szCs w:val="16"/>
        </w:rPr>
        <w:t>1000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/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E81370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]                </w:t>
      </w:r>
    </w:p>
    <w:p w14:paraId="0C75E405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RPK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E81370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E81370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ncol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]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nf_RPK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</w:p>
    <w:p w14:paraId="21B94040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RPK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AE2A613" w14:textId="77777777" w:rsidR="00E81370" w:rsidRPr="00E81370" w:rsidRDefault="00E81370" w:rsidP="00E81370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40A040A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sweep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RPK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B5CEA8"/>
          <w:kern w:val="0"/>
          <w:sz w:val="16"/>
          <w:szCs w:val="16"/>
        </w:rPr>
        <w:t>1000000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E81370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Sums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RPK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,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F49C501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C179B3E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10AB783C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tmp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cbind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names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,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E81370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,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D30600E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names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tmp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name</w:t>
      </w:r>
      <w:proofErr w:type="spellEnd"/>
    </w:p>
    <w:p w14:paraId="63AE8198" w14:textId="38AE979C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tmp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E81370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append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quote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proofErr w:type="spellEnd"/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0FA5CCF" w14:textId="77777777" w:rsidR="006472B7" w:rsidRPr="00E81370" w:rsidRDefault="006472B7" w:rsidP="006472B7"/>
    <w:p w14:paraId="68579D55" w14:textId="48281A09" w:rsidR="006472B7" w:rsidRPr="006472B7" w:rsidRDefault="006472B7" w:rsidP="006472B7">
      <w:pPr>
        <w:rPr>
          <w:b/>
          <w:bCs/>
        </w:rPr>
      </w:pPr>
      <w:r w:rsidRPr="006472B7">
        <w:rPr>
          <w:rFonts w:hint="eastAsia"/>
          <w:b/>
          <w:bCs/>
        </w:rPr>
        <w:t>(</w:t>
      </w:r>
      <w:r w:rsidR="00245599">
        <w:rPr>
          <w:rFonts w:hint="eastAsia"/>
          <w:b/>
          <w:bCs/>
        </w:rPr>
        <w:t>H</w:t>
      </w:r>
      <w:r w:rsidRPr="006472B7">
        <w:rPr>
          <w:rFonts w:hint="eastAsia"/>
          <w:b/>
          <w:bCs/>
        </w:rPr>
        <w:t>-</w:t>
      </w:r>
      <w:r>
        <w:rPr>
          <w:rFonts w:hint="eastAsia"/>
          <w:b/>
          <w:bCs/>
        </w:rPr>
        <w:t>3</w:t>
      </w:r>
      <w:r w:rsidRPr="006472B7">
        <w:rPr>
          <w:rFonts w:hint="eastAsia"/>
          <w:b/>
          <w:bCs/>
        </w:rPr>
        <w:t xml:space="preserve">) </w:t>
      </w:r>
      <w:r>
        <w:rPr>
          <w:rFonts w:hint="eastAsia"/>
          <w:b/>
          <w:bCs/>
        </w:rPr>
        <w:t>TH</w:t>
      </w:r>
      <w:r w:rsidRPr="006472B7">
        <w:rPr>
          <w:b/>
          <w:bCs/>
        </w:rPr>
        <w:t>.R</w:t>
      </w:r>
    </w:p>
    <w:p w14:paraId="14D90EBF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E81370">
        <w:rPr>
          <w:rFonts w:ascii="Consolas" w:eastAsia="MS PGothic" w:hAnsi="Consolas" w:cs="MS PGothic"/>
          <w:color w:val="6A9955"/>
          <w:kern w:val="0"/>
          <w:sz w:val="16"/>
          <w:szCs w:val="16"/>
        </w:rPr>
        <w:t>#threshold of TPM value</w:t>
      </w:r>
    </w:p>
    <w:p w14:paraId="66177FDD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lastRenderedPageBreak/>
        <w:t>args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commandArgs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E913041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E81370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];</w:t>
      </w:r>
    </w:p>
    <w:p w14:paraId="12F507D4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E81370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; </w:t>
      </w:r>
    </w:p>
    <w:p w14:paraId="5D3A1E2A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name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E81370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];</w:t>
      </w:r>
    </w:p>
    <w:p w14:paraId="19A41C68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name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table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name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,"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7E291E1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5A03453F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E81370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4A8459ED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527AC358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TPMfeaturecounts_max5.txt"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;  </w:t>
      </w:r>
    </w:p>
    <w:p w14:paraId="4AA4F689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1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E81370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E81370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ncol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]</w:t>
      </w:r>
    </w:p>
    <w:p w14:paraId="3592D15E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1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[(</w:t>
      </w:r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apply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1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E81370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max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na.rm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gt;=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,]</w:t>
      </w:r>
    </w:p>
    <w:p w14:paraId="5C76D6B1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names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1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name</w:t>
      </w:r>
      <w:proofErr w:type="spellEnd"/>
    </w:p>
    <w:p w14:paraId="56173272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1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E81370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append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quote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proofErr w:type="spellEnd"/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.names</w:t>
      </w:r>
      <w:proofErr w:type="spellEnd"/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2F719B4" w14:textId="77777777" w:rsidR="00E81370" w:rsidRPr="00E81370" w:rsidRDefault="00E81370" w:rsidP="00E81370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6CA1E382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TPMfeaturecounts_max10.txt"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;  </w:t>
      </w:r>
    </w:p>
    <w:p w14:paraId="19A1D941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E81370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E81370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ncol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]</w:t>
      </w:r>
    </w:p>
    <w:p w14:paraId="71186329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[(</w:t>
      </w:r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apply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E81370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max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na.rm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gt;=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B5CEA8"/>
          <w:kern w:val="0"/>
          <w:sz w:val="16"/>
          <w:szCs w:val="16"/>
        </w:rPr>
        <w:t>10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,]</w:t>
      </w:r>
    </w:p>
    <w:p w14:paraId="4FA0FFD9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names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name</w:t>
      </w:r>
      <w:proofErr w:type="spellEnd"/>
    </w:p>
    <w:p w14:paraId="6E840DA8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E81370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append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quote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proofErr w:type="spellEnd"/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.names</w:t>
      </w:r>
      <w:proofErr w:type="spellEnd"/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B0CE076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180C0794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TPMfeaturecounts_min5.txt"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;  </w:t>
      </w:r>
    </w:p>
    <w:p w14:paraId="208B8425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1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E81370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E81370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ncol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]</w:t>
      </w:r>
    </w:p>
    <w:p w14:paraId="23594EF1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1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[(</w:t>
      </w:r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apply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1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E81370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min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na.rm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gt;=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,]</w:t>
      </w:r>
    </w:p>
    <w:p w14:paraId="343642AD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names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1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name</w:t>
      </w:r>
      <w:proofErr w:type="spellEnd"/>
    </w:p>
    <w:p w14:paraId="20A8B97F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1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E81370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append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quote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proofErr w:type="spellEnd"/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.names</w:t>
      </w:r>
      <w:proofErr w:type="spellEnd"/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3E0FE07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697E118E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TPMfeaturecounts_min10.txt"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;  </w:t>
      </w:r>
    </w:p>
    <w:p w14:paraId="24746B93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1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E81370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E81370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ncol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]</w:t>
      </w:r>
    </w:p>
    <w:p w14:paraId="214FAAF7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1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[(</w:t>
      </w:r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apply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1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E81370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min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na.rm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gt;=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E81370">
        <w:rPr>
          <w:rFonts w:ascii="Consolas" w:eastAsia="MS PGothic" w:hAnsi="Consolas" w:cs="MS PGothic"/>
          <w:color w:val="B5CEA8"/>
          <w:kern w:val="0"/>
          <w:sz w:val="16"/>
          <w:szCs w:val="16"/>
        </w:rPr>
        <w:t>10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,]</w:t>
      </w:r>
    </w:p>
    <w:p w14:paraId="085E80ED" w14:textId="77777777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names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1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name</w:t>
      </w:r>
      <w:proofErr w:type="spellEnd"/>
    </w:p>
    <w:p w14:paraId="7D5D7339" w14:textId="5C103D0C" w:rsidR="00E81370" w:rsidRPr="00E81370" w:rsidRDefault="00E81370" w:rsidP="00E8137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E81370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1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proofErr w:type="spellEnd"/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E81370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E81370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append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quote</w:t>
      </w:r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proofErr w:type="spellEnd"/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.names</w:t>
      </w:r>
      <w:proofErr w:type="spellEnd"/>
      <w:r w:rsidRPr="00E81370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E81370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E81370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4177FF9" w14:textId="77777777" w:rsidR="0031523E" w:rsidRDefault="0031523E" w:rsidP="006472B7">
      <w:pPr>
        <w:rPr>
          <w:b/>
          <w:bCs/>
        </w:rPr>
      </w:pPr>
    </w:p>
    <w:p w14:paraId="26E6821F" w14:textId="36233632" w:rsidR="006472B7" w:rsidRDefault="0031523E" w:rsidP="006472B7">
      <w:pPr>
        <w:rPr>
          <w:b/>
          <w:bCs/>
        </w:rPr>
      </w:pPr>
      <w:r w:rsidRPr="0031523E">
        <w:rPr>
          <w:rFonts w:hint="eastAsia"/>
          <w:b/>
          <w:bCs/>
        </w:rPr>
        <w:t>(</w:t>
      </w:r>
      <w:r w:rsidR="00245599">
        <w:rPr>
          <w:rFonts w:hint="eastAsia"/>
          <w:b/>
          <w:bCs/>
        </w:rPr>
        <w:t>H</w:t>
      </w:r>
      <w:r w:rsidRPr="0031523E">
        <w:rPr>
          <w:rFonts w:hint="eastAsia"/>
          <w:b/>
          <w:bCs/>
        </w:rPr>
        <w:t xml:space="preserve">-4) </w:t>
      </w:r>
      <w:r w:rsidRPr="0031523E">
        <w:rPr>
          <w:b/>
          <w:bCs/>
        </w:rPr>
        <w:t>Fig5A-testis.R</w:t>
      </w:r>
    </w:p>
    <w:p w14:paraId="6AE8D824" w14:textId="77777777" w:rsidR="005429BF" w:rsidRPr="005429BF" w:rsidRDefault="005429BF" w:rsidP="005429B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429BF">
        <w:rPr>
          <w:rFonts w:ascii="Consolas" w:eastAsia="MS PGothic" w:hAnsi="Consolas" w:cs="MS PGothic"/>
          <w:color w:val="6A9955"/>
          <w:kern w:val="0"/>
          <w:sz w:val="16"/>
          <w:szCs w:val="16"/>
        </w:rPr>
        <w:t>#clustering</w:t>
      </w:r>
    </w:p>
    <w:p w14:paraId="01B8D6B1" w14:textId="77777777" w:rsidR="005429BF" w:rsidRPr="005429BF" w:rsidRDefault="005429BF" w:rsidP="005429B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429BF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lattice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B10F049" w14:textId="77777777" w:rsidR="005429BF" w:rsidRPr="005429BF" w:rsidRDefault="005429BF" w:rsidP="005429B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429BF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latticeExtra</w:t>
      </w:r>
      <w:proofErr w:type="spellEnd"/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3DEEBE6" w14:textId="77777777" w:rsidR="005429BF" w:rsidRPr="005429BF" w:rsidRDefault="005429BF" w:rsidP="005429B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429BF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gplots</w:t>
      </w:r>
      <w:proofErr w:type="spellEnd"/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A0CBD0E" w14:textId="77777777" w:rsidR="005429BF" w:rsidRPr="005429BF" w:rsidRDefault="005429BF" w:rsidP="005429B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429BF">
        <w:rPr>
          <w:rFonts w:ascii="Consolas" w:eastAsia="MS PGothic" w:hAnsi="Consolas" w:cs="MS PGothic"/>
          <w:color w:val="DCDCAA"/>
          <w:kern w:val="0"/>
          <w:sz w:val="16"/>
          <w:szCs w:val="16"/>
        </w:rPr>
        <w:lastRenderedPageBreak/>
        <w:t>library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matrixStats</w:t>
      </w:r>
      <w:proofErr w:type="spellEnd"/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5BDAE82" w14:textId="77777777" w:rsidR="005429BF" w:rsidRPr="005429BF" w:rsidRDefault="005429BF" w:rsidP="005429B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429BF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filter</w:t>
      </w:r>
      <w:proofErr w:type="spellEnd"/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</w:p>
    <w:p w14:paraId="48DC84B2" w14:textId="77777777" w:rsidR="005429BF" w:rsidRPr="005429BF" w:rsidRDefault="005429BF" w:rsidP="005429B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429BF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dplyr</w:t>
      </w:r>
      <w:proofErr w:type="spellEnd"/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EDB87D7" w14:textId="77777777" w:rsidR="005429BF" w:rsidRPr="005429BF" w:rsidRDefault="005429BF" w:rsidP="005429B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my.col1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5429BF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orRampPalette</w:t>
      </w:r>
      <w:proofErr w:type="spellEnd"/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429BF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429BF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proofErr w:type="spellStart"/>
      <w:r w:rsidRPr="005429BF">
        <w:rPr>
          <w:rFonts w:ascii="Consolas" w:eastAsia="MS PGothic" w:hAnsi="Consolas" w:cs="MS PGothic"/>
          <w:color w:val="CE9178"/>
          <w:kern w:val="0"/>
          <w:sz w:val="16"/>
          <w:szCs w:val="16"/>
        </w:rPr>
        <w:t>blue"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429BF">
        <w:rPr>
          <w:rFonts w:ascii="Consolas" w:eastAsia="MS PGothic" w:hAnsi="Consolas" w:cs="MS PGothic"/>
          <w:color w:val="CE9178"/>
          <w:kern w:val="0"/>
          <w:sz w:val="16"/>
          <w:szCs w:val="16"/>
        </w:rPr>
        <w:t>"white"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429BF">
        <w:rPr>
          <w:rFonts w:ascii="Consolas" w:eastAsia="MS PGothic" w:hAnsi="Consolas" w:cs="MS PGothic"/>
          <w:color w:val="CE9178"/>
          <w:kern w:val="0"/>
          <w:sz w:val="16"/>
          <w:szCs w:val="16"/>
        </w:rPr>
        <w:t>"magenta</w:t>
      </w:r>
      <w:proofErr w:type="spellEnd"/>
      <w:r w:rsidRPr="005429BF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56F72184" w14:textId="77777777" w:rsidR="005429BF" w:rsidRPr="005429BF" w:rsidRDefault="005429BF" w:rsidP="005429BF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61CD99B2" w14:textId="77777777" w:rsidR="005429BF" w:rsidRPr="005429BF" w:rsidRDefault="005429BF" w:rsidP="005429B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5429BF">
        <w:rPr>
          <w:rFonts w:ascii="Consolas" w:eastAsia="MS PGothic" w:hAnsi="Consolas" w:cs="MS PGothic"/>
          <w:color w:val="DCDCAA"/>
          <w:kern w:val="0"/>
          <w:sz w:val="16"/>
          <w:szCs w:val="16"/>
        </w:rPr>
        <w:t>commandArgs</w:t>
      </w:r>
      <w:proofErr w:type="spellEnd"/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trailingOnly</w:t>
      </w:r>
      <w:proofErr w:type="spellEnd"/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278E2C37" w14:textId="77777777" w:rsidR="005429BF" w:rsidRPr="005429BF" w:rsidRDefault="005429BF" w:rsidP="005429B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1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5429BF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; </w:t>
      </w:r>
    </w:p>
    <w:p w14:paraId="1442F8B3" w14:textId="77777777" w:rsidR="005429BF" w:rsidRPr="005429BF" w:rsidRDefault="005429BF" w:rsidP="005429B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5429BF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; </w:t>
      </w:r>
    </w:p>
    <w:p w14:paraId="684B9FC6" w14:textId="77777777" w:rsidR="005429BF" w:rsidRPr="005429BF" w:rsidRDefault="005429BF" w:rsidP="005429B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383D6A56" w14:textId="77777777" w:rsidR="005429BF" w:rsidRPr="005429BF" w:rsidRDefault="005429BF" w:rsidP="005429B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5429BF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proofErr w:type="spellEnd"/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1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429BF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5429BF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5429BF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725454D" w14:textId="77777777" w:rsidR="005429BF" w:rsidRPr="005429BF" w:rsidRDefault="005429BF" w:rsidP="005429B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5429BF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5429BF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5429BF">
        <w:rPr>
          <w:rFonts w:ascii="Consolas" w:eastAsia="MS PGothic" w:hAnsi="Consolas" w:cs="MS PGothic"/>
          <w:color w:val="B5CEA8"/>
          <w:kern w:val="0"/>
          <w:sz w:val="16"/>
          <w:szCs w:val="16"/>
        </w:rPr>
        <w:t>25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5BE06F91" w14:textId="77777777" w:rsidR="005429BF" w:rsidRPr="005429BF" w:rsidRDefault="005429BF" w:rsidP="005429B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+</w:t>
      </w:r>
      <w:r w:rsidRPr="005429BF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</w:p>
    <w:p w14:paraId="4C24EA49" w14:textId="77777777" w:rsidR="005429BF" w:rsidRPr="005429BF" w:rsidRDefault="005429BF" w:rsidP="005429B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5429BF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proofErr w:type="spellEnd"/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F3CDFD7" w14:textId="77777777" w:rsidR="005429BF" w:rsidRPr="005429BF" w:rsidRDefault="005429BF" w:rsidP="005429B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1D641579" w14:textId="77777777" w:rsidR="005429BF" w:rsidRPr="005429BF" w:rsidRDefault="005429BF" w:rsidP="005429B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m1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5429BF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proofErr w:type="spellEnd"/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5429BF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5429BF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5429BF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239878AF" w14:textId="77777777" w:rsidR="005429BF" w:rsidRPr="005429BF" w:rsidRDefault="005429BF" w:rsidP="005429B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m2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5429BF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proofErr w:type="spellEnd"/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5429BF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5429BF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5429BF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2B5A8E1E" w14:textId="77777777" w:rsidR="005429BF" w:rsidRPr="005429BF" w:rsidRDefault="005429BF" w:rsidP="005429B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m3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5429BF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proofErr w:type="spellEnd"/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5429BF">
        <w:rPr>
          <w:rFonts w:ascii="Consolas" w:eastAsia="MS PGothic" w:hAnsi="Consolas" w:cs="MS PGothic"/>
          <w:color w:val="B5CEA8"/>
          <w:kern w:val="0"/>
          <w:sz w:val="16"/>
          <w:szCs w:val="16"/>
        </w:rPr>
        <w:t>7</w:t>
      </w:r>
      <w:r w:rsidRPr="005429BF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5429BF">
        <w:rPr>
          <w:rFonts w:ascii="Consolas" w:eastAsia="MS PGothic" w:hAnsi="Consolas" w:cs="MS PGothic"/>
          <w:color w:val="B5CEA8"/>
          <w:kern w:val="0"/>
          <w:sz w:val="16"/>
          <w:szCs w:val="16"/>
        </w:rPr>
        <w:t>9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4C0AE5BF" w14:textId="77777777" w:rsidR="005429BF" w:rsidRPr="005429BF" w:rsidRDefault="005429BF" w:rsidP="005429B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m4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5429BF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proofErr w:type="spellEnd"/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5429BF">
        <w:rPr>
          <w:rFonts w:ascii="Consolas" w:eastAsia="MS PGothic" w:hAnsi="Consolas" w:cs="MS PGothic"/>
          <w:color w:val="B5CEA8"/>
          <w:kern w:val="0"/>
          <w:sz w:val="16"/>
          <w:szCs w:val="16"/>
        </w:rPr>
        <w:t>10</w:t>
      </w:r>
      <w:r w:rsidRPr="005429BF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5429BF">
        <w:rPr>
          <w:rFonts w:ascii="Consolas" w:eastAsia="MS PGothic" w:hAnsi="Consolas" w:cs="MS PGothic"/>
          <w:color w:val="B5CEA8"/>
          <w:kern w:val="0"/>
          <w:sz w:val="16"/>
          <w:szCs w:val="16"/>
        </w:rPr>
        <w:t>12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591CA9DA" w14:textId="77777777" w:rsidR="005429BF" w:rsidRPr="005429BF" w:rsidRDefault="005429BF" w:rsidP="005429B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m5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5429BF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proofErr w:type="spellEnd"/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5429BF">
        <w:rPr>
          <w:rFonts w:ascii="Consolas" w:eastAsia="MS PGothic" w:hAnsi="Consolas" w:cs="MS PGothic"/>
          <w:color w:val="B5CEA8"/>
          <w:kern w:val="0"/>
          <w:sz w:val="16"/>
          <w:szCs w:val="16"/>
        </w:rPr>
        <w:t>13</w:t>
      </w:r>
      <w:r w:rsidRPr="005429BF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5429BF">
        <w:rPr>
          <w:rFonts w:ascii="Consolas" w:eastAsia="MS PGothic" w:hAnsi="Consolas" w:cs="MS PGothic"/>
          <w:color w:val="B5CEA8"/>
          <w:kern w:val="0"/>
          <w:sz w:val="16"/>
          <w:szCs w:val="16"/>
        </w:rPr>
        <w:t>14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3BACE564" w14:textId="77777777" w:rsidR="005429BF" w:rsidRPr="005429BF" w:rsidRDefault="005429BF" w:rsidP="005429B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m6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5429BF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proofErr w:type="spellEnd"/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5429BF">
        <w:rPr>
          <w:rFonts w:ascii="Consolas" w:eastAsia="MS PGothic" w:hAnsi="Consolas" w:cs="MS PGothic"/>
          <w:color w:val="B5CEA8"/>
          <w:kern w:val="0"/>
          <w:sz w:val="16"/>
          <w:szCs w:val="16"/>
        </w:rPr>
        <w:t>15</w:t>
      </w:r>
      <w:r w:rsidRPr="005429BF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5429BF">
        <w:rPr>
          <w:rFonts w:ascii="Consolas" w:eastAsia="MS PGothic" w:hAnsi="Consolas" w:cs="MS PGothic"/>
          <w:color w:val="B5CEA8"/>
          <w:kern w:val="0"/>
          <w:sz w:val="16"/>
          <w:szCs w:val="16"/>
        </w:rPr>
        <w:t>17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72E8F4F5" w14:textId="77777777" w:rsidR="005429BF" w:rsidRPr="005429BF" w:rsidRDefault="005429BF" w:rsidP="005429B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m7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5429BF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proofErr w:type="spellEnd"/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5429BF">
        <w:rPr>
          <w:rFonts w:ascii="Consolas" w:eastAsia="MS PGothic" w:hAnsi="Consolas" w:cs="MS PGothic"/>
          <w:color w:val="B5CEA8"/>
          <w:kern w:val="0"/>
          <w:sz w:val="16"/>
          <w:szCs w:val="16"/>
        </w:rPr>
        <w:t>18</w:t>
      </w:r>
      <w:r w:rsidRPr="005429BF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5429BF">
        <w:rPr>
          <w:rFonts w:ascii="Consolas" w:eastAsia="MS PGothic" w:hAnsi="Consolas" w:cs="MS PGothic"/>
          <w:color w:val="B5CEA8"/>
          <w:kern w:val="0"/>
          <w:sz w:val="16"/>
          <w:szCs w:val="16"/>
        </w:rPr>
        <w:t>20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6E0A4DB7" w14:textId="77777777" w:rsidR="005429BF" w:rsidRPr="005429BF" w:rsidRDefault="005429BF" w:rsidP="005429B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m8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5429BF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proofErr w:type="spellEnd"/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5429BF">
        <w:rPr>
          <w:rFonts w:ascii="Consolas" w:eastAsia="MS PGothic" w:hAnsi="Consolas" w:cs="MS PGothic"/>
          <w:color w:val="B5CEA8"/>
          <w:kern w:val="0"/>
          <w:sz w:val="16"/>
          <w:szCs w:val="16"/>
        </w:rPr>
        <w:t>21</w:t>
      </w:r>
      <w:r w:rsidRPr="005429BF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5429BF">
        <w:rPr>
          <w:rFonts w:ascii="Consolas" w:eastAsia="MS PGothic" w:hAnsi="Consolas" w:cs="MS PGothic"/>
          <w:color w:val="B5CEA8"/>
          <w:kern w:val="0"/>
          <w:sz w:val="16"/>
          <w:szCs w:val="16"/>
        </w:rPr>
        <w:t>23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1C546948" w14:textId="77777777" w:rsidR="005429BF" w:rsidRPr="005429BF" w:rsidRDefault="005429BF" w:rsidP="005429B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mx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5429BF">
        <w:rPr>
          <w:rFonts w:ascii="Consolas" w:eastAsia="MS PGothic" w:hAnsi="Consolas" w:cs="MS PGothic"/>
          <w:color w:val="DCDCAA"/>
          <w:kern w:val="0"/>
          <w:sz w:val="16"/>
          <w:szCs w:val="16"/>
        </w:rPr>
        <w:t>cbind</w:t>
      </w:r>
      <w:proofErr w:type="spellEnd"/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m1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m2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m3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m4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m5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m6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m7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m8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D57B61C" w14:textId="77777777" w:rsidR="005429BF" w:rsidRPr="005429BF" w:rsidRDefault="005429BF" w:rsidP="005429B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58F250E6" w14:textId="77777777" w:rsidR="005429BF" w:rsidRPr="005429BF" w:rsidRDefault="005429BF" w:rsidP="005429B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mx_a</w:t>
      </w:r>
      <w:proofErr w:type="spellEnd"/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mx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/</w:t>
      </w:r>
      <w:proofErr w:type="spellStart"/>
      <w:r w:rsidRPr="005429BF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proofErr w:type="spellEnd"/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mx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31663CA" w14:textId="77777777" w:rsidR="005429BF" w:rsidRPr="005429BF" w:rsidRDefault="005429BF" w:rsidP="005429B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_mx_a</w:t>
      </w:r>
      <w:proofErr w:type="spellEnd"/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429BF">
        <w:rPr>
          <w:rFonts w:ascii="Consolas" w:eastAsia="MS PGothic" w:hAnsi="Consolas" w:cs="MS PGothic"/>
          <w:color w:val="DCDCAA"/>
          <w:kern w:val="0"/>
          <w:sz w:val="16"/>
          <w:szCs w:val="16"/>
        </w:rPr>
        <w:t>log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mx_a</w:t>
      </w:r>
      <w:proofErr w:type="spellEnd"/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base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429BF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CFF2D39" w14:textId="77777777" w:rsidR="005429BF" w:rsidRPr="005429BF" w:rsidRDefault="005429BF" w:rsidP="005429B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1476D2AE" w14:textId="77777777" w:rsidR="005429BF" w:rsidRPr="005429BF" w:rsidRDefault="005429BF" w:rsidP="005429B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proofErr w:type="spellEnd"/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429BF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429BF">
        <w:rPr>
          <w:rFonts w:ascii="Consolas" w:eastAsia="MS PGothic" w:hAnsi="Consolas" w:cs="MS PGothic"/>
          <w:color w:val="CE9178"/>
          <w:kern w:val="0"/>
          <w:sz w:val="16"/>
          <w:szCs w:val="16"/>
        </w:rPr>
        <w:t>"Fig5A-testis.pdf"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429BF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2D7D1123" w14:textId="77777777" w:rsidR="005429BF" w:rsidRPr="005429BF" w:rsidRDefault="005429BF" w:rsidP="005429B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429BF">
        <w:rPr>
          <w:rFonts w:ascii="Consolas" w:eastAsia="MS PGothic" w:hAnsi="Consolas" w:cs="MS PGothic"/>
          <w:color w:val="DCDCAA"/>
          <w:kern w:val="0"/>
          <w:sz w:val="16"/>
          <w:szCs w:val="16"/>
        </w:rPr>
        <w:t>pdf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onefile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429BF">
        <w:rPr>
          <w:rFonts w:ascii="Consolas" w:eastAsia="MS PGothic" w:hAnsi="Consolas" w:cs="MS PGothic"/>
          <w:color w:val="569CD6"/>
          <w:kern w:val="0"/>
          <w:sz w:val="16"/>
          <w:szCs w:val="16"/>
        </w:rPr>
        <w:t>FALSE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paper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429BF">
        <w:rPr>
          <w:rFonts w:ascii="Consolas" w:eastAsia="MS PGothic" w:hAnsi="Consolas" w:cs="MS PGothic"/>
          <w:color w:val="CE9178"/>
          <w:kern w:val="0"/>
          <w:sz w:val="16"/>
          <w:szCs w:val="16"/>
        </w:rPr>
        <w:t>"special"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height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429BF">
        <w:rPr>
          <w:rFonts w:ascii="Consolas" w:eastAsia="MS PGothic" w:hAnsi="Consolas" w:cs="MS PGothic"/>
          <w:color w:val="B5CEA8"/>
          <w:kern w:val="0"/>
          <w:sz w:val="16"/>
          <w:szCs w:val="16"/>
        </w:rPr>
        <w:t>15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width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429BF">
        <w:rPr>
          <w:rFonts w:ascii="Consolas" w:eastAsia="MS PGothic" w:hAnsi="Consolas" w:cs="MS PGothic"/>
          <w:color w:val="B5CEA8"/>
          <w:kern w:val="0"/>
          <w:sz w:val="16"/>
          <w:szCs w:val="16"/>
        </w:rPr>
        <w:t>15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family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429BF">
        <w:rPr>
          <w:rFonts w:ascii="Consolas" w:eastAsia="MS PGothic" w:hAnsi="Consolas" w:cs="MS PGothic"/>
          <w:color w:val="CE9178"/>
          <w:kern w:val="0"/>
          <w:sz w:val="16"/>
          <w:szCs w:val="16"/>
        </w:rPr>
        <w:t>"Helvetica"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pointsize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429BF">
        <w:rPr>
          <w:rFonts w:ascii="Consolas" w:eastAsia="MS PGothic" w:hAnsi="Consolas" w:cs="MS PGothic"/>
          <w:color w:val="B5CEA8"/>
          <w:kern w:val="0"/>
          <w:sz w:val="16"/>
          <w:szCs w:val="16"/>
        </w:rPr>
        <w:t>20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20740D6" w14:textId="77777777" w:rsidR="005429BF" w:rsidRPr="005429BF" w:rsidRDefault="005429BF" w:rsidP="005429B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tmap.2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429BF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_mx_a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),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my.col1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429BF">
        <w:rPr>
          <w:rFonts w:ascii="Consolas" w:eastAsia="MS PGothic" w:hAnsi="Consolas" w:cs="MS PGothic"/>
          <w:color w:val="B5CEA8"/>
          <w:kern w:val="0"/>
          <w:sz w:val="16"/>
          <w:szCs w:val="16"/>
        </w:rPr>
        <w:t>269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),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scale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429BF">
        <w:rPr>
          <w:rFonts w:ascii="Consolas" w:eastAsia="MS PGothic" w:hAnsi="Consolas" w:cs="MS PGothic"/>
          <w:color w:val="CE9178"/>
          <w:kern w:val="0"/>
          <w:sz w:val="16"/>
          <w:szCs w:val="16"/>
        </w:rPr>
        <w:t>"none"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key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429BF">
        <w:rPr>
          <w:rFonts w:ascii="Consolas" w:eastAsia="MS PGothic" w:hAnsi="Consolas" w:cs="MS PGothic"/>
          <w:color w:val="569CD6"/>
          <w:kern w:val="0"/>
          <w:sz w:val="16"/>
          <w:szCs w:val="16"/>
        </w:rPr>
        <w:t>TRUE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symm</w:t>
      </w:r>
      <w:proofErr w:type="spellEnd"/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spellStart"/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symkey</w:t>
      </w:r>
      <w:proofErr w:type="spellEnd"/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spellStart"/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symbreaks</w:t>
      </w:r>
      <w:proofErr w:type="spellEnd"/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breaks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429BF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429BF">
        <w:rPr>
          <w:rFonts w:ascii="Consolas" w:eastAsia="MS PGothic" w:hAnsi="Consolas" w:cs="MS PGothic"/>
          <w:color w:val="DCDCAA"/>
          <w:kern w:val="0"/>
          <w:sz w:val="16"/>
          <w:szCs w:val="16"/>
        </w:rPr>
        <w:t>seq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-</w:t>
      </w:r>
      <w:r w:rsidRPr="005429BF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429BF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length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429BF">
        <w:rPr>
          <w:rFonts w:ascii="Consolas" w:eastAsia="MS PGothic" w:hAnsi="Consolas" w:cs="MS PGothic"/>
          <w:color w:val="B5CEA8"/>
          <w:kern w:val="0"/>
          <w:sz w:val="16"/>
          <w:szCs w:val="16"/>
        </w:rPr>
        <w:t>270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), 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trace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429BF">
        <w:rPr>
          <w:rFonts w:ascii="Consolas" w:eastAsia="MS PGothic" w:hAnsi="Consolas" w:cs="MS PGothic"/>
          <w:color w:val="CE9178"/>
          <w:kern w:val="0"/>
          <w:sz w:val="16"/>
          <w:szCs w:val="16"/>
        </w:rPr>
        <w:t>"none"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proofErr w:type="spellStart"/>
      <w:r w:rsidRPr="005429BF">
        <w:rPr>
          <w:rFonts w:ascii="Consolas" w:eastAsia="MS PGothic" w:hAnsi="Consolas" w:cs="MS PGothic"/>
          <w:color w:val="DCDCAA"/>
          <w:kern w:val="0"/>
          <w:sz w:val="16"/>
          <w:szCs w:val="16"/>
        </w:rPr>
        <w:t>distfun</w:t>
      </w:r>
      <w:proofErr w:type="spellEnd"/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429BF">
        <w:rPr>
          <w:rFonts w:ascii="Consolas" w:eastAsia="MS PGothic" w:hAnsi="Consolas" w:cs="MS PGothic"/>
          <w:color w:val="C586C0"/>
          <w:kern w:val="0"/>
          <w:sz w:val="16"/>
          <w:szCs w:val="16"/>
        </w:rPr>
        <w:t>function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  <w:proofErr w:type="spellStart"/>
      <w:r w:rsidRPr="005429BF">
        <w:rPr>
          <w:rFonts w:ascii="Consolas" w:eastAsia="MS PGothic" w:hAnsi="Consolas" w:cs="MS PGothic"/>
          <w:color w:val="DCDCAA"/>
          <w:kern w:val="0"/>
          <w:sz w:val="16"/>
          <w:szCs w:val="16"/>
        </w:rPr>
        <w:t>dist</w:t>
      </w:r>
      <w:proofErr w:type="spellEnd"/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method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429BF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proofErr w:type="spellStart"/>
      <w:r w:rsidRPr="005429BF">
        <w:rPr>
          <w:rFonts w:ascii="Consolas" w:eastAsia="MS PGothic" w:hAnsi="Consolas" w:cs="MS PGothic"/>
          <w:color w:val="CE9178"/>
          <w:kern w:val="0"/>
          <w:sz w:val="16"/>
          <w:szCs w:val="16"/>
        </w:rPr>
        <w:t>euclidean</w:t>
      </w:r>
      <w:proofErr w:type="spellEnd"/>
      <w:r w:rsidRPr="005429BF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)},</w:t>
      </w:r>
      <w:proofErr w:type="spellStart"/>
      <w:r w:rsidRPr="005429BF">
        <w:rPr>
          <w:rFonts w:ascii="Consolas" w:eastAsia="MS PGothic" w:hAnsi="Consolas" w:cs="MS PGothic"/>
          <w:color w:val="DCDCAA"/>
          <w:kern w:val="0"/>
          <w:sz w:val="16"/>
          <w:szCs w:val="16"/>
        </w:rPr>
        <w:t>hclustfun</w:t>
      </w:r>
      <w:proofErr w:type="spellEnd"/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429BF">
        <w:rPr>
          <w:rFonts w:ascii="Consolas" w:eastAsia="MS PGothic" w:hAnsi="Consolas" w:cs="MS PGothic"/>
          <w:color w:val="C586C0"/>
          <w:kern w:val="0"/>
          <w:sz w:val="16"/>
          <w:szCs w:val="16"/>
        </w:rPr>
        <w:t>function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  <w:proofErr w:type="spellStart"/>
      <w:r w:rsidRPr="005429BF">
        <w:rPr>
          <w:rFonts w:ascii="Consolas" w:eastAsia="MS PGothic" w:hAnsi="Consolas" w:cs="MS PGothic"/>
          <w:color w:val="DCDCAA"/>
          <w:kern w:val="0"/>
          <w:sz w:val="16"/>
          <w:szCs w:val="16"/>
        </w:rPr>
        <w:t>hclust</w:t>
      </w:r>
      <w:proofErr w:type="spellEnd"/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429BF">
        <w:rPr>
          <w:rFonts w:ascii="Consolas" w:eastAsia="MS PGothic" w:hAnsi="Consolas" w:cs="MS PGothic"/>
          <w:color w:val="9CDCFE"/>
          <w:kern w:val="0"/>
          <w:sz w:val="16"/>
          <w:szCs w:val="16"/>
        </w:rPr>
        <w:t>method</w:t>
      </w:r>
      <w:r w:rsidRPr="005429B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429BF">
        <w:rPr>
          <w:rFonts w:ascii="Consolas" w:eastAsia="MS PGothic" w:hAnsi="Consolas" w:cs="MS PGothic"/>
          <w:color w:val="CE9178"/>
          <w:kern w:val="0"/>
          <w:sz w:val="16"/>
          <w:szCs w:val="16"/>
        </w:rPr>
        <w:t>"ward.D2"</w:t>
      </w:r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)})</w:t>
      </w:r>
    </w:p>
    <w:p w14:paraId="5B4F1267" w14:textId="77777777" w:rsidR="005429BF" w:rsidRPr="005429BF" w:rsidRDefault="005429BF" w:rsidP="005429B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5429BF">
        <w:rPr>
          <w:rFonts w:ascii="Consolas" w:eastAsia="MS PGothic" w:hAnsi="Consolas" w:cs="MS PGothic"/>
          <w:color w:val="DCDCAA"/>
          <w:kern w:val="0"/>
          <w:sz w:val="16"/>
          <w:szCs w:val="16"/>
        </w:rPr>
        <w:t>dev.off</w:t>
      </w:r>
      <w:proofErr w:type="spellEnd"/>
      <w:r w:rsidRPr="005429BF">
        <w:rPr>
          <w:rFonts w:ascii="Consolas" w:eastAsia="MS PGothic" w:hAnsi="Consolas" w:cs="MS PGothic"/>
          <w:color w:val="CCCCCC"/>
          <w:kern w:val="0"/>
          <w:sz w:val="16"/>
          <w:szCs w:val="16"/>
        </w:rPr>
        <w:t>();</w:t>
      </w:r>
    </w:p>
    <w:p w14:paraId="0480A648" w14:textId="77777777" w:rsidR="005429BF" w:rsidRPr="005429BF" w:rsidRDefault="005429BF" w:rsidP="006472B7">
      <w:pPr>
        <w:rPr>
          <w:b/>
          <w:bCs/>
        </w:rPr>
      </w:pPr>
    </w:p>
    <w:p w14:paraId="56BE07C5" w14:textId="77777777" w:rsidR="0031523E" w:rsidRDefault="0031523E" w:rsidP="0031523E">
      <w:pPr>
        <w:rPr>
          <w:b/>
          <w:bCs/>
        </w:rPr>
      </w:pPr>
    </w:p>
    <w:p w14:paraId="6A17A985" w14:textId="3E4F9534" w:rsidR="0031523E" w:rsidRPr="0031523E" w:rsidRDefault="0031523E" w:rsidP="0031523E">
      <w:pPr>
        <w:rPr>
          <w:b/>
          <w:bCs/>
        </w:rPr>
      </w:pPr>
      <w:r w:rsidRPr="0031523E">
        <w:rPr>
          <w:rFonts w:hint="eastAsia"/>
          <w:b/>
          <w:bCs/>
        </w:rPr>
        <w:t>(</w:t>
      </w:r>
      <w:r w:rsidR="00245599">
        <w:rPr>
          <w:rFonts w:hint="eastAsia"/>
          <w:b/>
          <w:bCs/>
        </w:rPr>
        <w:t>H</w:t>
      </w:r>
      <w:r w:rsidRPr="0031523E">
        <w:rPr>
          <w:rFonts w:hint="eastAsia"/>
          <w:b/>
          <w:bCs/>
        </w:rPr>
        <w:t>-</w:t>
      </w:r>
      <w:r>
        <w:rPr>
          <w:rFonts w:hint="eastAsia"/>
          <w:b/>
          <w:bCs/>
        </w:rPr>
        <w:t>5</w:t>
      </w:r>
      <w:r w:rsidRPr="0031523E">
        <w:rPr>
          <w:rFonts w:hint="eastAsia"/>
          <w:b/>
          <w:bCs/>
        </w:rPr>
        <w:t xml:space="preserve">) </w:t>
      </w:r>
      <w:r w:rsidRPr="0031523E">
        <w:rPr>
          <w:b/>
          <w:bCs/>
        </w:rPr>
        <w:t>Fig5A-</w:t>
      </w:r>
      <w:r>
        <w:rPr>
          <w:rFonts w:hint="eastAsia"/>
          <w:b/>
          <w:bCs/>
        </w:rPr>
        <w:t>ovary</w:t>
      </w:r>
      <w:r w:rsidRPr="0031523E">
        <w:rPr>
          <w:b/>
          <w:bCs/>
        </w:rPr>
        <w:t>.R</w:t>
      </w:r>
    </w:p>
    <w:p w14:paraId="77FA0EBE" w14:textId="7A1CECAB" w:rsidR="0031523E" w:rsidRPr="0031523E" w:rsidRDefault="0031523E" w:rsidP="0031523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1523E">
        <w:rPr>
          <w:rFonts w:ascii="Consolas" w:eastAsia="MS PGothic" w:hAnsi="Consolas" w:cs="MS PGothic"/>
          <w:color w:val="6A9955"/>
          <w:kern w:val="0"/>
          <w:sz w:val="16"/>
          <w:szCs w:val="16"/>
        </w:rPr>
        <w:t>#</w:t>
      </w:r>
      <w:r>
        <w:rPr>
          <w:rFonts w:ascii="Consolas" w:eastAsia="MS PGothic" w:hAnsi="Consolas" w:cs="MS PGothic" w:hint="eastAsia"/>
          <w:color w:val="6A9955"/>
          <w:kern w:val="0"/>
          <w:sz w:val="16"/>
          <w:szCs w:val="16"/>
        </w:rPr>
        <w:t>ovary-</w:t>
      </w:r>
      <w:r w:rsidRPr="0031523E">
        <w:rPr>
          <w:rFonts w:ascii="Consolas" w:eastAsia="MS PGothic" w:hAnsi="Consolas" w:cs="MS PGothic"/>
          <w:color w:val="6A9955"/>
          <w:kern w:val="0"/>
          <w:sz w:val="16"/>
          <w:szCs w:val="16"/>
        </w:rPr>
        <w:t>clustering</w:t>
      </w:r>
    </w:p>
    <w:p w14:paraId="4F149811" w14:textId="77777777" w:rsidR="0031523E" w:rsidRPr="0031523E" w:rsidRDefault="0031523E" w:rsidP="0031523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1523E">
        <w:rPr>
          <w:rFonts w:ascii="Consolas" w:eastAsia="MS PGothic" w:hAnsi="Consolas" w:cs="MS PGothic"/>
          <w:color w:val="DCDCAA"/>
          <w:kern w:val="0"/>
          <w:sz w:val="16"/>
          <w:szCs w:val="16"/>
        </w:rPr>
        <w:lastRenderedPageBreak/>
        <w:t>library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lattice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41AA68E" w14:textId="77777777" w:rsidR="0031523E" w:rsidRPr="0031523E" w:rsidRDefault="0031523E" w:rsidP="0031523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1523E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latticeExtra</w:t>
      </w:r>
      <w:proofErr w:type="spellEnd"/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D748261" w14:textId="77777777" w:rsidR="0031523E" w:rsidRPr="0031523E" w:rsidRDefault="0031523E" w:rsidP="0031523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1523E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gplots</w:t>
      </w:r>
      <w:proofErr w:type="spellEnd"/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9BAB98D" w14:textId="77777777" w:rsidR="0031523E" w:rsidRPr="0031523E" w:rsidRDefault="0031523E" w:rsidP="0031523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1523E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matrixStats</w:t>
      </w:r>
      <w:proofErr w:type="spellEnd"/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B6D28DE" w14:textId="77777777" w:rsidR="0031523E" w:rsidRPr="0031523E" w:rsidRDefault="0031523E" w:rsidP="0031523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1523E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filter</w:t>
      </w:r>
      <w:proofErr w:type="spellEnd"/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</w:p>
    <w:p w14:paraId="25C5B3E7" w14:textId="77777777" w:rsidR="0031523E" w:rsidRPr="0031523E" w:rsidRDefault="0031523E" w:rsidP="0031523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1523E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dplyr</w:t>
      </w:r>
      <w:proofErr w:type="spellEnd"/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C936416" w14:textId="77777777" w:rsidR="0031523E" w:rsidRPr="0031523E" w:rsidRDefault="0031523E" w:rsidP="0031523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my.col1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31523E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orRampPalette</w:t>
      </w:r>
      <w:proofErr w:type="spellEnd"/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1523E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1523E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proofErr w:type="spellStart"/>
      <w:r w:rsidRPr="0031523E">
        <w:rPr>
          <w:rFonts w:ascii="Consolas" w:eastAsia="MS PGothic" w:hAnsi="Consolas" w:cs="MS PGothic"/>
          <w:color w:val="CE9178"/>
          <w:kern w:val="0"/>
          <w:sz w:val="16"/>
          <w:szCs w:val="16"/>
        </w:rPr>
        <w:t>blue"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1523E">
        <w:rPr>
          <w:rFonts w:ascii="Consolas" w:eastAsia="MS PGothic" w:hAnsi="Consolas" w:cs="MS PGothic"/>
          <w:color w:val="CE9178"/>
          <w:kern w:val="0"/>
          <w:sz w:val="16"/>
          <w:szCs w:val="16"/>
        </w:rPr>
        <w:t>"white"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1523E">
        <w:rPr>
          <w:rFonts w:ascii="Consolas" w:eastAsia="MS PGothic" w:hAnsi="Consolas" w:cs="MS PGothic"/>
          <w:color w:val="CE9178"/>
          <w:kern w:val="0"/>
          <w:sz w:val="16"/>
          <w:szCs w:val="16"/>
        </w:rPr>
        <w:t>"magenta</w:t>
      </w:r>
      <w:proofErr w:type="spellEnd"/>
      <w:r w:rsidRPr="0031523E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2D735831" w14:textId="77777777" w:rsidR="0031523E" w:rsidRPr="0031523E" w:rsidRDefault="0031523E" w:rsidP="0031523E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3D0B0C1E" w14:textId="77777777" w:rsidR="0031523E" w:rsidRPr="0031523E" w:rsidRDefault="0031523E" w:rsidP="0031523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31523E">
        <w:rPr>
          <w:rFonts w:ascii="Consolas" w:eastAsia="MS PGothic" w:hAnsi="Consolas" w:cs="MS PGothic"/>
          <w:color w:val="DCDCAA"/>
          <w:kern w:val="0"/>
          <w:sz w:val="16"/>
          <w:szCs w:val="16"/>
        </w:rPr>
        <w:t>commandArgs</w:t>
      </w:r>
      <w:proofErr w:type="spellEnd"/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trailingOnly</w:t>
      </w:r>
      <w:proofErr w:type="spellEnd"/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6BDCBD34" w14:textId="77777777" w:rsidR="0031523E" w:rsidRPr="0031523E" w:rsidRDefault="0031523E" w:rsidP="0031523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1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31523E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; </w:t>
      </w:r>
    </w:p>
    <w:p w14:paraId="0E5359B9" w14:textId="77777777" w:rsidR="0031523E" w:rsidRPr="0031523E" w:rsidRDefault="0031523E" w:rsidP="0031523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31523E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; </w:t>
      </w:r>
    </w:p>
    <w:p w14:paraId="2EA5BBFD" w14:textId="77777777" w:rsidR="0031523E" w:rsidRPr="0031523E" w:rsidRDefault="0031523E" w:rsidP="0031523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2729B214" w14:textId="77777777" w:rsidR="0031523E" w:rsidRPr="0031523E" w:rsidRDefault="0031523E" w:rsidP="0031523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indata</w:t>
      </w:r>
      <w:proofErr w:type="spellEnd"/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31523E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proofErr w:type="spellEnd"/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1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1523E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31523E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31523E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05A16297" w14:textId="77777777" w:rsidR="0031523E" w:rsidRPr="0031523E" w:rsidRDefault="0031523E" w:rsidP="0031523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indata</w:t>
      </w:r>
      <w:proofErr w:type="spellEnd"/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31523E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31523E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31523E">
        <w:rPr>
          <w:rFonts w:ascii="Consolas" w:eastAsia="MS PGothic" w:hAnsi="Consolas" w:cs="MS PGothic"/>
          <w:color w:val="B5CEA8"/>
          <w:kern w:val="0"/>
          <w:sz w:val="16"/>
          <w:szCs w:val="16"/>
        </w:rPr>
        <w:t>26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1B4FEC9C" w14:textId="77777777" w:rsidR="0031523E" w:rsidRPr="0031523E" w:rsidRDefault="0031523E" w:rsidP="0031523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+</w:t>
      </w:r>
      <w:r w:rsidRPr="0031523E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</w:p>
    <w:p w14:paraId="6434E786" w14:textId="77777777" w:rsidR="0031523E" w:rsidRPr="0031523E" w:rsidRDefault="0031523E" w:rsidP="0031523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31523E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proofErr w:type="spellEnd"/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CA2EB20" w14:textId="77777777" w:rsidR="0031523E" w:rsidRPr="0031523E" w:rsidRDefault="0031523E" w:rsidP="0031523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71231698" w14:textId="77777777" w:rsidR="0031523E" w:rsidRPr="0031523E" w:rsidRDefault="0031523E" w:rsidP="0031523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m1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31523E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proofErr w:type="spellEnd"/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31523E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31523E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31523E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6A26BB9A" w14:textId="77777777" w:rsidR="0031523E" w:rsidRPr="0031523E" w:rsidRDefault="0031523E" w:rsidP="0031523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m2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31523E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proofErr w:type="spellEnd"/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31523E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31523E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31523E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6AF802D8" w14:textId="77777777" w:rsidR="0031523E" w:rsidRPr="0031523E" w:rsidRDefault="0031523E" w:rsidP="0031523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m3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31523E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proofErr w:type="spellEnd"/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31523E">
        <w:rPr>
          <w:rFonts w:ascii="Consolas" w:eastAsia="MS PGothic" w:hAnsi="Consolas" w:cs="MS PGothic"/>
          <w:color w:val="B5CEA8"/>
          <w:kern w:val="0"/>
          <w:sz w:val="16"/>
          <w:szCs w:val="16"/>
        </w:rPr>
        <w:t>7</w:t>
      </w:r>
      <w:r w:rsidRPr="0031523E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31523E">
        <w:rPr>
          <w:rFonts w:ascii="Consolas" w:eastAsia="MS PGothic" w:hAnsi="Consolas" w:cs="MS PGothic"/>
          <w:color w:val="B5CEA8"/>
          <w:kern w:val="0"/>
          <w:sz w:val="16"/>
          <w:szCs w:val="16"/>
        </w:rPr>
        <w:t>9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47921AFE" w14:textId="77777777" w:rsidR="0031523E" w:rsidRPr="0031523E" w:rsidRDefault="0031523E" w:rsidP="0031523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m4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31523E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proofErr w:type="spellEnd"/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31523E">
        <w:rPr>
          <w:rFonts w:ascii="Consolas" w:eastAsia="MS PGothic" w:hAnsi="Consolas" w:cs="MS PGothic"/>
          <w:color w:val="B5CEA8"/>
          <w:kern w:val="0"/>
          <w:sz w:val="16"/>
          <w:szCs w:val="16"/>
        </w:rPr>
        <w:t>10</w:t>
      </w:r>
      <w:r w:rsidRPr="0031523E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31523E">
        <w:rPr>
          <w:rFonts w:ascii="Consolas" w:eastAsia="MS PGothic" w:hAnsi="Consolas" w:cs="MS PGothic"/>
          <w:color w:val="B5CEA8"/>
          <w:kern w:val="0"/>
          <w:sz w:val="16"/>
          <w:szCs w:val="16"/>
        </w:rPr>
        <w:t>12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4B226C4C" w14:textId="77777777" w:rsidR="0031523E" w:rsidRPr="0031523E" w:rsidRDefault="0031523E" w:rsidP="0031523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m5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31523E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proofErr w:type="spellEnd"/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31523E">
        <w:rPr>
          <w:rFonts w:ascii="Consolas" w:eastAsia="MS PGothic" w:hAnsi="Consolas" w:cs="MS PGothic"/>
          <w:color w:val="B5CEA8"/>
          <w:kern w:val="0"/>
          <w:sz w:val="16"/>
          <w:szCs w:val="16"/>
        </w:rPr>
        <w:t>13</w:t>
      </w:r>
      <w:r w:rsidRPr="0031523E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31523E">
        <w:rPr>
          <w:rFonts w:ascii="Consolas" w:eastAsia="MS PGothic" w:hAnsi="Consolas" w:cs="MS PGothic"/>
          <w:color w:val="B5CEA8"/>
          <w:kern w:val="0"/>
          <w:sz w:val="16"/>
          <w:szCs w:val="16"/>
        </w:rPr>
        <w:t>15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02A17A47" w14:textId="77777777" w:rsidR="0031523E" w:rsidRPr="0031523E" w:rsidRDefault="0031523E" w:rsidP="0031523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m6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31523E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proofErr w:type="spellEnd"/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31523E">
        <w:rPr>
          <w:rFonts w:ascii="Consolas" w:eastAsia="MS PGothic" w:hAnsi="Consolas" w:cs="MS PGothic"/>
          <w:color w:val="B5CEA8"/>
          <w:kern w:val="0"/>
          <w:sz w:val="16"/>
          <w:szCs w:val="16"/>
        </w:rPr>
        <w:t>16</w:t>
      </w:r>
      <w:r w:rsidRPr="0031523E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31523E">
        <w:rPr>
          <w:rFonts w:ascii="Consolas" w:eastAsia="MS PGothic" w:hAnsi="Consolas" w:cs="MS PGothic"/>
          <w:color w:val="B5CEA8"/>
          <w:kern w:val="0"/>
          <w:sz w:val="16"/>
          <w:szCs w:val="16"/>
        </w:rPr>
        <w:t>18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07DCA108" w14:textId="77777777" w:rsidR="0031523E" w:rsidRPr="0031523E" w:rsidRDefault="0031523E" w:rsidP="0031523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m7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31523E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proofErr w:type="spellEnd"/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31523E">
        <w:rPr>
          <w:rFonts w:ascii="Consolas" w:eastAsia="MS PGothic" w:hAnsi="Consolas" w:cs="MS PGothic"/>
          <w:color w:val="B5CEA8"/>
          <w:kern w:val="0"/>
          <w:sz w:val="16"/>
          <w:szCs w:val="16"/>
        </w:rPr>
        <w:t>19</w:t>
      </w:r>
      <w:r w:rsidRPr="0031523E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31523E">
        <w:rPr>
          <w:rFonts w:ascii="Consolas" w:eastAsia="MS PGothic" w:hAnsi="Consolas" w:cs="MS PGothic"/>
          <w:color w:val="B5CEA8"/>
          <w:kern w:val="0"/>
          <w:sz w:val="16"/>
          <w:szCs w:val="16"/>
        </w:rPr>
        <w:t>21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361A5BF8" w14:textId="77777777" w:rsidR="0031523E" w:rsidRPr="0031523E" w:rsidRDefault="0031523E" w:rsidP="0031523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m8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31523E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proofErr w:type="spellEnd"/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31523E">
        <w:rPr>
          <w:rFonts w:ascii="Consolas" w:eastAsia="MS PGothic" w:hAnsi="Consolas" w:cs="MS PGothic"/>
          <w:color w:val="B5CEA8"/>
          <w:kern w:val="0"/>
          <w:sz w:val="16"/>
          <w:szCs w:val="16"/>
        </w:rPr>
        <w:t>22</w:t>
      </w:r>
      <w:r w:rsidRPr="0031523E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31523E">
        <w:rPr>
          <w:rFonts w:ascii="Consolas" w:eastAsia="MS PGothic" w:hAnsi="Consolas" w:cs="MS PGothic"/>
          <w:color w:val="B5CEA8"/>
          <w:kern w:val="0"/>
          <w:sz w:val="16"/>
          <w:szCs w:val="16"/>
        </w:rPr>
        <w:t>24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2C46FC12" w14:textId="77777777" w:rsidR="0031523E" w:rsidRPr="0031523E" w:rsidRDefault="0031523E" w:rsidP="0031523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mx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31523E">
        <w:rPr>
          <w:rFonts w:ascii="Consolas" w:eastAsia="MS PGothic" w:hAnsi="Consolas" w:cs="MS PGothic"/>
          <w:color w:val="DCDCAA"/>
          <w:kern w:val="0"/>
          <w:sz w:val="16"/>
          <w:szCs w:val="16"/>
        </w:rPr>
        <w:t>cbind</w:t>
      </w:r>
      <w:proofErr w:type="spellEnd"/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m1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m2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m3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m4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m5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m6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m7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m8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A4117EE" w14:textId="77777777" w:rsidR="0031523E" w:rsidRPr="0031523E" w:rsidRDefault="0031523E" w:rsidP="0031523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6E3FD3AF" w14:textId="77777777" w:rsidR="0031523E" w:rsidRPr="0031523E" w:rsidRDefault="0031523E" w:rsidP="0031523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mx_a</w:t>
      </w:r>
      <w:proofErr w:type="spellEnd"/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mx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/</w:t>
      </w:r>
      <w:proofErr w:type="spellStart"/>
      <w:r w:rsidRPr="0031523E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proofErr w:type="spellEnd"/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mx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1A8D2B1" w14:textId="77777777" w:rsidR="0031523E" w:rsidRPr="0031523E" w:rsidRDefault="0031523E" w:rsidP="0031523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_mx_a</w:t>
      </w:r>
      <w:proofErr w:type="spellEnd"/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1523E">
        <w:rPr>
          <w:rFonts w:ascii="Consolas" w:eastAsia="MS PGothic" w:hAnsi="Consolas" w:cs="MS PGothic"/>
          <w:color w:val="DCDCAA"/>
          <w:kern w:val="0"/>
          <w:sz w:val="16"/>
          <w:szCs w:val="16"/>
        </w:rPr>
        <w:t>log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mx_a</w:t>
      </w:r>
      <w:proofErr w:type="spellEnd"/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base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1523E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4A79C5A" w14:textId="77777777" w:rsidR="0031523E" w:rsidRPr="0031523E" w:rsidRDefault="0031523E" w:rsidP="0031523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0D26108D" w14:textId="77777777" w:rsidR="0031523E" w:rsidRPr="0031523E" w:rsidRDefault="0031523E" w:rsidP="0031523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proofErr w:type="spellEnd"/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1523E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1523E">
        <w:rPr>
          <w:rFonts w:ascii="Consolas" w:eastAsia="MS PGothic" w:hAnsi="Consolas" w:cs="MS PGothic"/>
          <w:color w:val="CE9178"/>
          <w:kern w:val="0"/>
          <w:sz w:val="16"/>
          <w:szCs w:val="16"/>
        </w:rPr>
        <w:t>"Fig5A-ovary.pdf"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1523E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08559B43" w14:textId="77777777" w:rsidR="0031523E" w:rsidRPr="0031523E" w:rsidRDefault="0031523E" w:rsidP="0031523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1523E">
        <w:rPr>
          <w:rFonts w:ascii="Consolas" w:eastAsia="MS PGothic" w:hAnsi="Consolas" w:cs="MS PGothic"/>
          <w:color w:val="DCDCAA"/>
          <w:kern w:val="0"/>
          <w:sz w:val="16"/>
          <w:szCs w:val="16"/>
        </w:rPr>
        <w:t>pdf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onefile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1523E">
        <w:rPr>
          <w:rFonts w:ascii="Consolas" w:eastAsia="MS PGothic" w:hAnsi="Consolas" w:cs="MS PGothic"/>
          <w:color w:val="569CD6"/>
          <w:kern w:val="0"/>
          <w:sz w:val="16"/>
          <w:szCs w:val="16"/>
        </w:rPr>
        <w:t>FALSE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paper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1523E">
        <w:rPr>
          <w:rFonts w:ascii="Consolas" w:eastAsia="MS PGothic" w:hAnsi="Consolas" w:cs="MS PGothic"/>
          <w:color w:val="CE9178"/>
          <w:kern w:val="0"/>
          <w:sz w:val="16"/>
          <w:szCs w:val="16"/>
        </w:rPr>
        <w:t>"special"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height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1523E">
        <w:rPr>
          <w:rFonts w:ascii="Consolas" w:eastAsia="MS PGothic" w:hAnsi="Consolas" w:cs="MS PGothic"/>
          <w:color w:val="B5CEA8"/>
          <w:kern w:val="0"/>
          <w:sz w:val="16"/>
          <w:szCs w:val="16"/>
        </w:rPr>
        <w:t>15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width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1523E">
        <w:rPr>
          <w:rFonts w:ascii="Consolas" w:eastAsia="MS PGothic" w:hAnsi="Consolas" w:cs="MS PGothic"/>
          <w:color w:val="B5CEA8"/>
          <w:kern w:val="0"/>
          <w:sz w:val="16"/>
          <w:szCs w:val="16"/>
        </w:rPr>
        <w:t>15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family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1523E">
        <w:rPr>
          <w:rFonts w:ascii="Consolas" w:eastAsia="MS PGothic" w:hAnsi="Consolas" w:cs="MS PGothic"/>
          <w:color w:val="CE9178"/>
          <w:kern w:val="0"/>
          <w:sz w:val="16"/>
          <w:szCs w:val="16"/>
        </w:rPr>
        <w:t>"Helvetica"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pointsize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1523E">
        <w:rPr>
          <w:rFonts w:ascii="Consolas" w:eastAsia="MS PGothic" w:hAnsi="Consolas" w:cs="MS PGothic"/>
          <w:color w:val="B5CEA8"/>
          <w:kern w:val="0"/>
          <w:sz w:val="16"/>
          <w:szCs w:val="16"/>
        </w:rPr>
        <w:t>20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73208FE" w14:textId="77777777" w:rsidR="0031523E" w:rsidRPr="0031523E" w:rsidRDefault="0031523E" w:rsidP="0031523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tmap.2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1523E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_mx_a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),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my.col1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1523E">
        <w:rPr>
          <w:rFonts w:ascii="Consolas" w:eastAsia="MS PGothic" w:hAnsi="Consolas" w:cs="MS PGothic"/>
          <w:color w:val="B5CEA8"/>
          <w:kern w:val="0"/>
          <w:sz w:val="16"/>
          <w:szCs w:val="16"/>
        </w:rPr>
        <w:t>269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),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scale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1523E">
        <w:rPr>
          <w:rFonts w:ascii="Consolas" w:eastAsia="MS PGothic" w:hAnsi="Consolas" w:cs="MS PGothic"/>
          <w:color w:val="CE9178"/>
          <w:kern w:val="0"/>
          <w:sz w:val="16"/>
          <w:szCs w:val="16"/>
        </w:rPr>
        <w:t>"none"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key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1523E">
        <w:rPr>
          <w:rFonts w:ascii="Consolas" w:eastAsia="MS PGothic" w:hAnsi="Consolas" w:cs="MS PGothic"/>
          <w:color w:val="569CD6"/>
          <w:kern w:val="0"/>
          <w:sz w:val="16"/>
          <w:szCs w:val="16"/>
        </w:rPr>
        <w:t>TRUE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symm</w:t>
      </w:r>
      <w:proofErr w:type="spellEnd"/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spellStart"/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symkey</w:t>
      </w:r>
      <w:proofErr w:type="spellEnd"/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spellStart"/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symbreaks</w:t>
      </w:r>
      <w:proofErr w:type="spellEnd"/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breaks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1523E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1523E">
        <w:rPr>
          <w:rFonts w:ascii="Consolas" w:eastAsia="MS PGothic" w:hAnsi="Consolas" w:cs="MS PGothic"/>
          <w:color w:val="DCDCAA"/>
          <w:kern w:val="0"/>
          <w:sz w:val="16"/>
          <w:szCs w:val="16"/>
        </w:rPr>
        <w:t>seq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-</w:t>
      </w:r>
      <w:r w:rsidRPr="0031523E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1523E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length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1523E">
        <w:rPr>
          <w:rFonts w:ascii="Consolas" w:eastAsia="MS PGothic" w:hAnsi="Consolas" w:cs="MS PGothic"/>
          <w:color w:val="B5CEA8"/>
          <w:kern w:val="0"/>
          <w:sz w:val="16"/>
          <w:szCs w:val="16"/>
        </w:rPr>
        <w:t>270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), 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trace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1523E">
        <w:rPr>
          <w:rFonts w:ascii="Consolas" w:eastAsia="MS PGothic" w:hAnsi="Consolas" w:cs="MS PGothic"/>
          <w:color w:val="CE9178"/>
          <w:kern w:val="0"/>
          <w:sz w:val="16"/>
          <w:szCs w:val="16"/>
        </w:rPr>
        <w:t>"none"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proofErr w:type="spellStart"/>
      <w:r w:rsidRPr="0031523E">
        <w:rPr>
          <w:rFonts w:ascii="Consolas" w:eastAsia="MS PGothic" w:hAnsi="Consolas" w:cs="MS PGothic"/>
          <w:color w:val="DCDCAA"/>
          <w:kern w:val="0"/>
          <w:sz w:val="16"/>
          <w:szCs w:val="16"/>
        </w:rPr>
        <w:t>distfun</w:t>
      </w:r>
      <w:proofErr w:type="spellEnd"/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1523E">
        <w:rPr>
          <w:rFonts w:ascii="Consolas" w:eastAsia="MS PGothic" w:hAnsi="Consolas" w:cs="MS PGothic"/>
          <w:color w:val="C586C0"/>
          <w:kern w:val="0"/>
          <w:sz w:val="16"/>
          <w:szCs w:val="16"/>
        </w:rPr>
        <w:t>function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  <w:proofErr w:type="spellStart"/>
      <w:r w:rsidRPr="0031523E">
        <w:rPr>
          <w:rFonts w:ascii="Consolas" w:eastAsia="MS PGothic" w:hAnsi="Consolas" w:cs="MS PGothic"/>
          <w:color w:val="DCDCAA"/>
          <w:kern w:val="0"/>
          <w:sz w:val="16"/>
          <w:szCs w:val="16"/>
        </w:rPr>
        <w:t>dist</w:t>
      </w:r>
      <w:proofErr w:type="spellEnd"/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method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1523E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proofErr w:type="spellStart"/>
      <w:r w:rsidRPr="0031523E">
        <w:rPr>
          <w:rFonts w:ascii="Consolas" w:eastAsia="MS PGothic" w:hAnsi="Consolas" w:cs="MS PGothic"/>
          <w:color w:val="CE9178"/>
          <w:kern w:val="0"/>
          <w:sz w:val="16"/>
          <w:szCs w:val="16"/>
        </w:rPr>
        <w:t>euclidean</w:t>
      </w:r>
      <w:proofErr w:type="spellEnd"/>
      <w:r w:rsidRPr="0031523E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)},</w:t>
      </w:r>
      <w:proofErr w:type="spellStart"/>
      <w:r w:rsidRPr="0031523E">
        <w:rPr>
          <w:rFonts w:ascii="Consolas" w:eastAsia="MS PGothic" w:hAnsi="Consolas" w:cs="MS PGothic"/>
          <w:color w:val="DCDCAA"/>
          <w:kern w:val="0"/>
          <w:sz w:val="16"/>
          <w:szCs w:val="16"/>
        </w:rPr>
        <w:t>hclustfun</w:t>
      </w:r>
      <w:proofErr w:type="spellEnd"/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1523E">
        <w:rPr>
          <w:rFonts w:ascii="Consolas" w:eastAsia="MS PGothic" w:hAnsi="Consolas" w:cs="MS PGothic"/>
          <w:color w:val="C586C0"/>
          <w:kern w:val="0"/>
          <w:sz w:val="16"/>
          <w:szCs w:val="16"/>
        </w:rPr>
        <w:t>function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  <w:proofErr w:type="spellStart"/>
      <w:r w:rsidRPr="0031523E">
        <w:rPr>
          <w:rFonts w:ascii="Consolas" w:eastAsia="MS PGothic" w:hAnsi="Consolas" w:cs="MS PGothic"/>
          <w:color w:val="DCDCAA"/>
          <w:kern w:val="0"/>
          <w:sz w:val="16"/>
          <w:szCs w:val="16"/>
        </w:rPr>
        <w:t>hclust</w:t>
      </w:r>
      <w:proofErr w:type="spellEnd"/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1523E">
        <w:rPr>
          <w:rFonts w:ascii="Consolas" w:eastAsia="MS PGothic" w:hAnsi="Consolas" w:cs="MS PGothic"/>
          <w:color w:val="9CDCFE"/>
          <w:kern w:val="0"/>
          <w:sz w:val="16"/>
          <w:szCs w:val="16"/>
        </w:rPr>
        <w:t>method</w:t>
      </w:r>
      <w:r w:rsidRPr="0031523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1523E">
        <w:rPr>
          <w:rFonts w:ascii="Consolas" w:eastAsia="MS PGothic" w:hAnsi="Consolas" w:cs="MS PGothic"/>
          <w:color w:val="CE9178"/>
          <w:kern w:val="0"/>
          <w:sz w:val="16"/>
          <w:szCs w:val="16"/>
        </w:rPr>
        <w:t>"ward.D2"</w:t>
      </w:r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)})</w:t>
      </w:r>
    </w:p>
    <w:p w14:paraId="358FE632" w14:textId="77777777" w:rsidR="0031523E" w:rsidRPr="0031523E" w:rsidRDefault="0031523E" w:rsidP="0031523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31523E">
        <w:rPr>
          <w:rFonts w:ascii="Consolas" w:eastAsia="MS PGothic" w:hAnsi="Consolas" w:cs="MS PGothic"/>
          <w:color w:val="DCDCAA"/>
          <w:kern w:val="0"/>
          <w:sz w:val="16"/>
          <w:szCs w:val="16"/>
        </w:rPr>
        <w:t>dev.off</w:t>
      </w:r>
      <w:proofErr w:type="spellEnd"/>
      <w:r w:rsidRPr="0031523E">
        <w:rPr>
          <w:rFonts w:ascii="Consolas" w:eastAsia="MS PGothic" w:hAnsi="Consolas" w:cs="MS PGothic"/>
          <w:color w:val="CCCCCC"/>
          <w:kern w:val="0"/>
          <w:sz w:val="16"/>
          <w:szCs w:val="16"/>
        </w:rPr>
        <w:t>();</w:t>
      </w:r>
    </w:p>
    <w:p w14:paraId="2459F32A" w14:textId="77777777" w:rsidR="0031523E" w:rsidRDefault="0031523E" w:rsidP="006472B7"/>
    <w:p w14:paraId="1BA8FF0D" w14:textId="59CB309F" w:rsidR="006472B7" w:rsidRDefault="006472B7" w:rsidP="006472B7">
      <w:pPr>
        <w:rPr>
          <w:b/>
          <w:bCs/>
        </w:rPr>
      </w:pPr>
      <w:r w:rsidRPr="006472B7">
        <w:rPr>
          <w:rFonts w:hint="eastAsia"/>
          <w:b/>
          <w:bCs/>
        </w:rPr>
        <w:lastRenderedPageBreak/>
        <w:t>(</w:t>
      </w:r>
      <w:r w:rsidR="00245599">
        <w:rPr>
          <w:rFonts w:hint="eastAsia"/>
          <w:b/>
          <w:bCs/>
        </w:rPr>
        <w:t>H</w:t>
      </w:r>
      <w:r w:rsidRPr="006472B7">
        <w:rPr>
          <w:rFonts w:hint="eastAsia"/>
          <w:b/>
          <w:bCs/>
        </w:rPr>
        <w:t>-</w:t>
      </w:r>
      <w:r w:rsidR="0031523E">
        <w:rPr>
          <w:rFonts w:hint="eastAsia"/>
          <w:b/>
          <w:bCs/>
        </w:rPr>
        <w:t>6</w:t>
      </w:r>
      <w:r w:rsidRPr="006472B7">
        <w:rPr>
          <w:rFonts w:hint="eastAsia"/>
          <w:b/>
          <w:bCs/>
        </w:rPr>
        <w:t xml:space="preserve">) </w:t>
      </w:r>
      <w:r w:rsidR="001E0437" w:rsidRPr="001E0437">
        <w:rPr>
          <w:b/>
          <w:bCs/>
        </w:rPr>
        <w:t>DESeq2_M.R</w:t>
      </w:r>
    </w:p>
    <w:p w14:paraId="67121B14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6A9955"/>
          <w:kern w:val="0"/>
          <w:sz w:val="16"/>
          <w:szCs w:val="16"/>
        </w:rPr>
        <w:t>#PCA(VST)&amp;DESeq2</w:t>
      </w:r>
    </w:p>
    <w:p w14:paraId="3CA5B298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options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warn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BC15360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options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cipen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0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2A861C5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options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(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java.parameter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-Xmx64g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)</w:t>
      </w:r>
    </w:p>
    <w:p w14:paraId="10BB7885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030B3168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(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ESeq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)</w:t>
      </w:r>
    </w:p>
    <w:p w14:paraId="5F7317E7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ackageVersion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Seq2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D68F0CE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1DEAF14B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xlsx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93797A5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proofErr w:type="spellStart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genefilter</w:t>
      </w:r>
      <w:proofErr w:type="spellEnd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4C18722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proofErr w:type="spellStart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gplots</w:t>
      </w:r>
      <w:proofErr w:type="spellEnd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F69F64C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my.col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orRampPalett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proofErr w:type="spellStart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blue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white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magenta</w:t>
      </w:r>
      <w:proofErr w:type="spellEnd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2F1A9E5F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2B3A7768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ommandArg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D03A2E6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workDir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0F8D54C2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  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</w:p>
    <w:p w14:paraId="3BF94C0D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</w:p>
    <w:p w14:paraId="65E763B0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gtfFil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78E85663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_typ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0447130C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ubN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C586C0"/>
          <w:kern w:val="0"/>
          <w:sz w:val="16"/>
          <w:szCs w:val="16"/>
        </w:rPr>
        <w:t>ifels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_type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fault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.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_typ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35B2693C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markers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187BED47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654A8566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7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76EC7444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Htpm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8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68354937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3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9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;</w:t>
      </w:r>
    </w:p>
    <w:p w14:paraId="5F46AE34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workDir</w:t>
      </w:r>
      <w:proofErr w:type="spellEnd"/>
    </w:p>
    <w:p w14:paraId="3595D7F5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508AAE64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file.path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workDir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3510ABE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file.path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proofErr w:type="spellStart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TPM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.xlsx</w:t>
      </w:r>
      <w:proofErr w:type="spellEnd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071601C1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PCA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file.path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PCA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ubN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.xlsx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724DFDC9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BAR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file.path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proofErr w:type="spellStart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barplot</w:t>
      </w:r>
      <w:proofErr w:type="spellEnd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ubN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.pdf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350DFC76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aveData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file.path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Seq2_HISAT2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ubName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.Rdata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749AF8D4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7848E588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,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F9A90D0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1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vector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7B23F87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Group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data.fr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n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factor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5C3BC7DA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7C6EDDAB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6A9955"/>
          <w:kern w:val="0"/>
          <w:sz w:val="16"/>
          <w:szCs w:val="16"/>
        </w:rPr>
        <w:lastRenderedPageBreak/>
        <w:t>#TPM&gt;10</w:t>
      </w:r>
    </w:p>
    <w:p w14:paraId="443AE367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tabl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232D10B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28A58AF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1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078E233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188ABA50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1D1A453D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13DEF527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length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B6F9149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</w:p>
    <w:p w14:paraId="32259F99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686870A5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09B64F66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.name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3210AD49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</w:p>
    <w:p w14:paraId="44D489F5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586C0"/>
          <w:kern w:val="0"/>
          <w:sz w:val="16"/>
          <w:szCs w:val="16"/>
        </w:rPr>
        <w:t>for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</w:p>
    <w:p w14:paraId="28BD5DF0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.name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, )</w:t>
      </w:r>
    </w:p>
    <w:p w14:paraId="03C9832D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bind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4BA17A8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522A7EB8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</w:p>
    <w:p w14:paraId="434C27E5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1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.name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BA347DE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ncol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]</w:t>
      </w:r>
    </w:p>
    <w:p w14:paraId="2208FB06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3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bind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D92D3D2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14D4F370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6A9955"/>
          <w:kern w:val="0"/>
          <w:sz w:val="16"/>
          <w:szCs w:val="16"/>
        </w:rPr>
        <w:t>#DESeq2</w:t>
      </w:r>
    </w:p>
    <w:p w14:paraId="488BC27D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ESeqDataSetFromMatri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untData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Data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Group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esign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~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n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4B11518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length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matrix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(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unlist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)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col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88311D7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mcol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basepair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length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7500999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estimateSizeFactor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48CF7AA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estimateDispersion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F0620BA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binomWaldTest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92275F5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1A14118C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6A9955"/>
          <w:kern w:val="0"/>
          <w:sz w:val="16"/>
          <w:szCs w:val="16"/>
        </w:rPr>
        <w:t>#</w:t>
      </w:r>
      <w:proofErr w:type="spellStart"/>
      <w:r w:rsidRPr="000D61B3">
        <w:rPr>
          <w:rFonts w:ascii="Consolas" w:eastAsia="MS PGothic" w:hAnsi="Consolas" w:cs="MS PGothic"/>
          <w:color w:val="6A9955"/>
          <w:kern w:val="0"/>
          <w:sz w:val="16"/>
          <w:szCs w:val="16"/>
        </w:rPr>
        <w:t>vst_value_PCA_plot</w:t>
      </w:r>
      <w:proofErr w:type="spellEnd"/>
      <w:r w:rsidRPr="000D61B3">
        <w:rPr>
          <w:rFonts w:ascii="Consolas" w:eastAsia="MS PGothic" w:hAnsi="Consolas" w:cs="MS PGothic"/>
          <w:color w:val="6A9955"/>
          <w:kern w:val="0"/>
          <w:sz w:val="16"/>
          <w:szCs w:val="16"/>
        </w:rPr>
        <w:t>(Fig.5B)________________________</w:t>
      </w:r>
    </w:p>
    <w:p w14:paraId="0EF1DDA9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st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st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blind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FALSE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FD15FE7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assay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st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E591402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rcomp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assay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st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)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cale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  </w:t>
      </w:r>
    </w:p>
    <w:p w14:paraId="4A616A91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dev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^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</w:p>
    <w:p w14:paraId="16420E5A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/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sum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F2D45B8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ound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0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6D89870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ound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0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E5CA614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lastRenderedPageBreak/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ound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0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35C193F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ound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0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F414067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ound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0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550AA4E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ound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0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2A2219F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7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ound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7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0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0F0757B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8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ound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8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0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3D7A350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9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ound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9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0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2A10450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362F3925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4CB0103D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196BDF29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5A5CEA0E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398C03D6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B7C0009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C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[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6F1A2432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C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[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58EB8494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C3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[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5E4A09B1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C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[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5962A2AA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C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[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38074C05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C6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[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0AFC23C0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C7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[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7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05F43E9E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C8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[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8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0612D9EA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C9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[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9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1C3EA76C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2AA9A3AA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C1_9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9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48F88AE5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proofErr w:type="spellStart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Score_VST_PCA_prcomp.txt</w:t>
      </w:r>
      <w:proofErr w:type="spellEnd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1F560BE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C1_9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D8CFB91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649BB966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5247916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ch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3462493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label3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I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I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I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II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II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II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V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V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V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I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I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I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II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II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II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V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V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V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4F5DE3D" w14:textId="77777777" w:rsidR="000D61B3" w:rsidRPr="000D61B3" w:rsidRDefault="000D61B3" w:rsidP="000D61B3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775BA4E5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VST_PCA_prcomp_PC1-2_Fig.5B.pdf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11D1E420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lastRenderedPageBreak/>
        <w:t>pdf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nefile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FALSE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aper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special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height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width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amily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Times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ointsize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C2947B6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xn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PC1_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%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16B0F1C7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yn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PC2_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%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1D381EE9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lo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C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C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ch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ex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xlab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xn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ylab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yn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main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VSA_PCA_prcomp_PC1-PC2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D068C4A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tex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C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C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label3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ex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.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F40BCD6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dev.off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);</w:t>
      </w:r>
    </w:p>
    <w:p w14:paraId="0199424D" w14:textId="77777777" w:rsidR="000D61B3" w:rsidRPr="000D61B3" w:rsidRDefault="000D61B3" w:rsidP="000D61B3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6F912E4E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6A9955"/>
          <w:kern w:val="0"/>
          <w:sz w:val="16"/>
          <w:szCs w:val="16"/>
        </w:rPr>
        <w:t>#loading factor</w:t>
      </w:r>
    </w:p>
    <w:p w14:paraId="2FAA583B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c.l2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sweep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otation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MARGIN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dev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UN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*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507920C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E7A9C30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n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;</w:t>
      </w:r>
    </w:p>
    <w:p w14:paraId="40C6E8BB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n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n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9DB1B30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G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3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55AEBE54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2BC877B4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3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D7BA7D"/>
          <w:kern w:val="0"/>
          <w:sz w:val="16"/>
          <w:szCs w:val="16"/>
        </w:rPr>
        <w:t>\</w:t>
      </w:r>
      <w:proofErr w:type="spellStart"/>
      <w:r w:rsidRPr="000D61B3">
        <w:rPr>
          <w:rFonts w:ascii="Consolas" w:eastAsia="MS PGothic" w:hAnsi="Consolas" w:cs="MS PGothic"/>
          <w:color w:val="D7BA7D"/>
          <w:kern w:val="0"/>
          <w:sz w:val="16"/>
          <w:szCs w:val="16"/>
        </w:rPr>
        <w:t>t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44A51067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B731B5C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59ED4707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length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G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ECAB0A1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L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+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</w:p>
    <w:p w14:paraId="40E70F91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L2</w:t>
      </w:r>
    </w:p>
    <w:p w14:paraId="7B4D09E9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5582207C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G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C25242A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37E94769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586C0"/>
          <w:kern w:val="0"/>
          <w:sz w:val="16"/>
          <w:szCs w:val="16"/>
        </w:rPr>
        <w:t>for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</w:p>
    <w:p w14:paraId="0B654D35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G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84F975C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6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306E8B99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6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BEE4AFF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1FBFC705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ID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</w:p>
    <w:p w14:paraId="1B42CF01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ID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ID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D0C1813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name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ID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proofErr w:type="spellStart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zebra_geneID</w:t>
      </w:r>
      <w:proofErr w:type="spellEnd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4049262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length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ID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E706848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795D7236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10F37C94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G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7FEF016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3A4D7048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586C0"/>
          <w:kern w:val="0"/>
          <w:sz w:val="16"/>
          <w:szCs w:val="16"/>
        </w:rPr>
        <w:t>for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</w:p>
    <w:p w14:paraId="47D95066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lastRenderedPageBreak/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G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6EE3583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6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2B87E857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6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7E90DED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62C7F90A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GN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</w:p>
    <w:p w14:paraId="2CA9DA76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GN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GN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B2EB4F1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name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GN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proofErr w:type="spellStart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zebra_geneName</w:t>
      </w:r>
      <w:proofErr w:type="spellEnd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9E02D63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839EC68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712F2985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G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958C80E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1DFF9AED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586C0"/>
          <w:kern w:val="0"/>
          <w:sz w:val="16"/>
          <w:szCs w:val="16"/>
        </w:rPr>
        <w:t>for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</w:p>
    <w:p w14:paraId="71E747C4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G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0B929F5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6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6A8B6A4D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6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17A0510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4120D84E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Gen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</w:p>
    <w:p w14:paraId="24170999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Gen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Gen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2D7E8AF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name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Gen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proofErr w:type="spellStart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zebra_gene</w:t>
      </w:r>
      <w:proofErr w:type="spellEnd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0063A98" w14:textId="77777777" w:rsidR="000D61B3" w:rsidRPr="000D61B3" w:rsidRDefault="000D61B3" w:rsidP="000D61B3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1A02BBD4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c.l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bind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3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ID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GName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Gene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c.l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5EC68FD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proofErr w:type="spellStart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FactorLoadings_VST_PCA_prcomp.txt</w:t>
      </w:r>
      <w:proofErr w:type="spellEnd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9849BDD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c.l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F5C1AC4" w14:textId="77777777" w:rsidR="000D61B3" w:rsidRPr="000D61B3" w:rsidRDefault="000D61B3" w:rsidP="000D61B3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B7BB4DB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6A9955"/>
          <w:kern w:val="0"/>
          <w:sz w:val="16"/>
          <w:szCs w:val="16"/>
        </w:rPr>
        <w:t>#______________________</w:t>
      </w:r>
    </w:p>
    <w:p w14:paraId="63D625B9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29722730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6A9955"/>
          <w:kern w:val="0"/>
          <w:sz w:val="16"/>
          <w:szCs w:val="16"/>
        </w:rPr>
        <w:t>#DEGs(For Supplementary Fig.2)</w:t>
      </w:r>
    </w:p>
    <w:p w14:paraId="1B563561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orm.dt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data.fr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unts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ormalized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heck.names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54A9504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pkm.dt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data.fr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pkm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obust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heck.names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9439EEF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.dt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data.fr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sweep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pkm.dt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e6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Sum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pkm.dt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heck.names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235008E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pm.dt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data.fr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pm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obust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heck.names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663173C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Seq2_results.Rdata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27F35DD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wb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reateWorkbook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ype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xlsx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5420353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hee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reateSheet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wb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heet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TPM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0866F28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.name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.dt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.name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0632082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name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.dt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1</w:t>
      </w:r>
    </w:p>
    <w:p w14:paraId="65E2DFEF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lastRenderedPageBreak/>
        <w:t>addDataFr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.dt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hee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BB5C351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aveWorkbook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wb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712DF0F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A03F3C0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proofErr w:type="spellStart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TPM.txt</w:t>
      </w:r>
      <w:proofErr w:type="spellEnd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4AAFA86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.dt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E599E20" w14:textId="77777777" w:rsidR="000D61B3" w:rsidRPr="000D61B3" w:rsidRDefault="000D61B3" w:rsidP="000D61B3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F141B59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ESeqDataSetFromMatri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untData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Data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Group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esign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~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n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16A0A8F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length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matrix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(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unlist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)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col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</w:p>
    <w:p w14:paraId="6C23F8FF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mcol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basepair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length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B1441CD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ESeq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32D365C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88B1594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S11w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S8w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S5w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S3w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G11w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G10w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G8w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G5w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AC7A469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2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ombn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7FB1B38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2</w:t>
      </w:r>
    </w:p>
    <w:p w14:paraId="775033B1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ncol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ADC1359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7DF1586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4498780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length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3E020D4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</w:p>
    <w:p w14:paraId="68582AFF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19766B81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6F06F8CB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79838824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</w:p>
    <w:p w14:paraId="460ACBC8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586C0"/>
          <w:kern w:val="0"/>
          <w:sz w:val="16"/>
          <w:szCs w:val="16"/>
        </w:rPr>
        <w:t>for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</w:p>
    <w:p w14:paraId="2738977E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, )</w:t>
      </w:r>
    </w:p>
    <w:p w14:paraId="41187C76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bind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36BA3D7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33795B4E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</w:p>
    <w:p w14:paraId="51B07DE6" w14:textId="77777777" w:rsidR="000D61B3" w:rsidRDefault="000D61B3" w:rsidP="000D61B3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6976D252" w14:textId="77777777" w:rsidR="009D4258" w:rsidRPr="00845DEA" w:rsidRDefault="009D4258" w:rsidP="009D425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FC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log2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B5CEA8"/>
          <w:kern w:val="0"/>
          <w:sz w:val="16"/>
          <w:szCs w:val="16"/>
        </w:rPr>
        <w:t>1.5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E6F7ECA" w14:textId="77777777" w:rsidR="009D4258" w:rsidRPr="00845DEA" w:rsidRDefault="009D4258" w:rsidP="009D425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FC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968183E" w14:textId="77777777" w:rsidR="009D4258" w:rsidRPr="000D61B3" w:rsidRDefault="009D4258" w:rsidP="000D61B3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7ADAD417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586C0"/>
          <w:kern w:val="0"/>
          <w:sz w:val="16"/>
          <w:szCs w:val="16"/>
        </w:rPr>
        <w:t>for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</w:p>
    <w:p w14:paraId="38077A01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3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11E057C0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4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append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con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3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6931CFE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4CC179D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lastRenderedPageBreak/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ults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ntrast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4B2A5A0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proofErr w:type="spellEnd"/>
    </w:p>
    <w:p w14:paraId="24889875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Htpm</w:t>
      </w:r>
      <w:proofErr w:type="spellEnd"/>
    </w:p>
    <w:p w14:paraId="274D9639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688DAC0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data.fr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B3CF3FC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</w:p>
    <w:p w14:paraId="5C68C42A" w14:textId="2A6E8A01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upAll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 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ad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=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.0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amp;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2FoldChange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gt;=</w:t>
      </w:r>
      <w:r w:rsidR="009D4258"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F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)))</w:t>
      </w:r>
    </w:p>
    <w:p w14:paraId="3A3A733F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n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Seq2_result_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3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vs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3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_TPMmax10_1.5upAll.txt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F64189E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n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6E115257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upAll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append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quote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.names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990D801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</w:p>
    <w:p w14:paraId="34BB76B4" w14:textId="4D3C4563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downAll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 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ad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=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.0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amp;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2FoldChange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=-</w:t>
      </w:r>
      <w:r w:rsidR="009D4258"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F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)))</w:t>
      </w:r>
    </w:p>
    <w:p w14:paraId="16C5B727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n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Seq2_result_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3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vs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3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_TPMmax10_1.5downAll.txt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A100BE4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n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14A4F090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downAll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append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quote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.names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A8B3305" w14:textId="6EDAFBA6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181FD2E9" w14:textId="77777777" w:rsidR="000D61B3" w:rsidRDefault="000D61B3" w:rsidP="006472B7">
      <w:pPr>
        <w:rPr>
          <w:b/>
          <w:bCs/>
        </w:rPr>
      </w:pPr>
    </w:p>
    <w:p w14:paraId="1C6CAE76" w14:textId="3FD7C3AE" w:rsidR="000D61B3" w:rsidRPr="006472B7" w:rsidRDefault="000D61B3" w:rsidP="006472B7">
      <w:pPr>
        <w:rPr>
          <w:b/>
          <w:bCs/>
        </w:rPr>
      </w:pPr>
      <w:r w:rsidRPr="006472B7">
        <w:rPr>
          <w:rFonts w:hint="eastAsia"/>
          <w:b/>
          <w:bCs/>
        </w:rPr>
        <w:t>(</w:t>
      </w:r>
      <w:r w:rsidR="00245599">
        <w:rPr>
          <w:rFonts w:hint="eastAsia"/>
          <w:b/>
          <w:bCs/>
        </w:rPr>
        <w:t>H</w:t>
      </w:r>
      <w:r w:rsidRPr="006472B7">
        <w:rPr>
          <w:rFonts w:hint="eastAsia"/>
          <w:b/>
          <w:bCs/>
        </w:rPr>
        <w:t>-</w:t>
      </w:r>
      <w:r w:rsidR="0031523E">
        <w:rPr>
          <w:rFonts w:hint="eastAsia"/>
          <w:b/>
          <w:bCs/>
        </w:rPr>
        <w:t>7</w:t>
      </w:r>
      <w:r w:rsidRPr="006472B7">
        <w:rPr>
          <w:rFonts w:hint="eastAsia"/>
          <w:b/>
          <w:bCs/>
        </w:rPr>
        <w:t xml:space="preserve">) </w:t>
      </w:r>
      <w:r w:rsidRPr="001E0437">
        <w:rPr>
          <w:b/>
          <w:bCs/>
        </w:rPr>
        <w:t>DESeq2_</w:t>
      </w:r>
      <w:r>
        <w:rPr>
          <w:rFonts w:hint="eastAsia"/>
          <w:b/>
          <w:bCs/>
        </w:rPr>
        <w:t>F</w:t>
      </w:r>
      <w:r w:rsidRPr="001E0437">
        <w:rPr>
          <w:b/>
          <w:bCs/>
        </w:rPr>
        <w:t>.R</w:t>
      </w:r>
    </w:p>
    <w:p w14:paraId="6A47E46B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6A9955"/>
          <w:kern w:val="0"/>
          <w:sz w:val="16"/>
          <w:szCs w:val="16"/>
        </w:rPr>
        <w:t>#PCA(VST)&amp;DESeq2</w:t>
      </w:r>
    </w:p>
    <w:p w14:paraId="6312BA9B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options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warn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08DAF10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options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cipen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0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681E216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options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(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java.parameter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-Xmx64g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)</w:t>
      </w:r>
    </w:p>
    <w:p w14:paraId="2FCB47B3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248A7279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(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ESeq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)</w:t>
      </w:r>
    </w:p>
    <w:p w14:paraId="6E565AA1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ackageVersion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Seq2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1DFC80E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010A746A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xlsx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920CA40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proofErr w:type="spellStart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genefilter</w:t>
      </w:r>
      <w:proofErr w:type="spellEnd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9FBA527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proofErr w:type="spellStart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gplots</w:t>
      </w:r>
      <w:proofErr w:type="spellEnd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5FBA0D0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my.col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orRampPalett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proofErr w:type="spellStart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blue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white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magenta</w:t>
      </w:r>
      <w:proofErr w:type="spellEnd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31554133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2EB3221C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ommandArg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9306B2F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workDir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418CA9D7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  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4C5C66AF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0FDC2FA7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gtfFil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0D1CD89C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_typ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26AEA254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ubN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C586C0"/>
          <w:kern w:val="0"/>
          <w:sz w:val="16"/>
          <w:szCs w:val="16"/>
        </w:rPr>
        <w:t>ifels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_type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fault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.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_typ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14963933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lastRenderedPageBreak/>
        <w:t>markers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621D1458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10A2645D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7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40F108F2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Htpm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8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79F0F87D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3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9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;</w:t>
      </w:r>
    </w:p>
    <w:p w14:paraId="2C79C5AD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workDir</w:t>
      </w:r>
      <w:proofErr w:type="spellEnd"/>
    </w:p>
    <w:p w14:paraId="56A157D6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06B38C5B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file.path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workDir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11C29D8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file.path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proofErr w:type="spellStart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TPM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.xlsx</w:t>
      </w:r>
      <w:proofErr w:type="spellEnd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207E1272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PCA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file.path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PCA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ubN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.xlsx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1F966420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BAR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file.path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proofErr w:type="spellStart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barplot</w:t>
      </w:r>
      <w:proofErr w:type="spellEnd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ubN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.pdf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678BE8C1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aveData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file.path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Seq2_HISAT2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ubName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.Rdata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7D6D18BD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5D5B08B0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,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86935DC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1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vector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743FE4E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Group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data.fr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n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factor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167FD7D2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18752D4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tabl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F816A0D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6A9955"/>
          <w:kern w:val="0"/>
          <w:sz w:val="16"/>
          <w:szCs w:val="16"/>
        </w:rPr>
        <w:t>#TPM&gt;10</w:t>
      </w:r>
    </w:p>
    <w:p w14:paraId="22CE692A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3A52E39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1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2EB22DD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21A5502E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5E01AAA8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00FCE6D9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length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130B0F5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</w:p>
    <w:p w14:paraId="44015B3B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0315BC91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.name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73EFAE89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</w:p>
    <w:p w14:paraId="4D07AFE3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586C0"/>
          <w:kern w:val="0"/>
          <w:sz w:val="16"/>
          <w:szCs w:val="16"/>
        </w:rPr>
        <w:t>for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</w:p>
    <w:p w14:paraId="3AF37A72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.name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, )</w:t>
      </w:r>
    </w:p>
    <w:p w14:paraId="29AD3F3B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bind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65F8FC6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4B1B9ADC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</w:p>
    <w:p w14:paraId="7D10D48B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1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.name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9B6C48C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ncol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]</w:t>
      </w:r>
    </w:p>
    <w:p w14:paraId="439EDFA3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3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bind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0F65392" w14:textId="77777777" w:rsidR="000D61B3" w:rsidRPr="000D61B3" w:rsidRDefault="000D61B3" w:rsidP="000D61B3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4F0DC55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6A9955"/>
          <w:kern w:val="0"/>
          <w:sz w:val="16"/>
          <w:szCs w:val="16"/>
        </w:rPr>
        <w:lastRenderedPageBreak/>
        <w:t>#DEseq2</w:t>
      </w:r>
    </w:p>
    <w:p w14:paraId="67418FFA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ESeqDataSetFromMatri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untData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Data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Group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esign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~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n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93D67A0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length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matrix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(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unlist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)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col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3BD3DFE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mcol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basepair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length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DFFFD16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estimateSizeFactor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09CF73A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estimateDispersion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0C55BCA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binomWaldTest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</w:p>
    <w:p w14:paraId="1E5F278E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37D3DE4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6A9955"/>
          <w:kern w:val="0"/>
          <w:sz w:val="16"/>
          <w:szCs w:val="16"/>
        </w:rPr>
        <w:t>#</w:t>
      </w:r>
      <w:proofErr w:type="spellStart"/>
      <w:r w:rsidRPr="000D61B3">
        <w:rPr>
          <w:rFonts w:ascii="Consolas" w:eastAsia="MS PGothic" w:hAnsi="Consolas" w:cs="MS PGothic"/>
          <w:color w:val="6A9955"/>
          <w:kern w:val="0"/>
          <w:sz w:val="16"/>
          <w:szCs w:val="16"/>
        </w:rPr>
        <w:t>vst_value_PCA_plot</w:t>
      </w:r>
      <w:proofErr w:type="spellEnd"/>
      <w:r w:rsidRPr="000D61B3">
        <w:rPr>
          <w:rFonts w:ascii="Consolas" w:eastAsia="MS PGothic" w:hAnsi="Consolas" w:cs="MS PGothic"/>
          <w:color w:val="6A9955"/>
          <w:kern w:val="0"/>
          <w:sz w:val="16"/>
          <w:szCs w:val="16"/>
        </w:rPr>
        <w:t>(Fig.5B)________________________</w:t>
      </w:r>
    </w:p>
    <w:p w14:paraId="36BC1C5C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st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st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blind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FALSE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998C8AA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assay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st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5571A65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rcomp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assay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st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)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cale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99C591B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dev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^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</w:p>
    <w:p w14:paraId="1E130E11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/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sum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C0F70ED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ound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0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76C0A44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ound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0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6D2A832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ound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0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A8B69AB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ound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0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161A75B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ound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0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A5E068D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ound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0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42E4DC7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7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ound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7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0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F6A9D1D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8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ound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8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0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81A48DC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9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ound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9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0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36A0C58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26685F71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0D2232DE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740626B1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2B074F69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527E3367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E86E277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C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[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27AAC639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C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[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5D834E20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C3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[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1158FE2A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C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[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1E1B5140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C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[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1908BC60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C6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[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7F2F6438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C7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[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7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5824C522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C8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[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8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15AB8EE2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C9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[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9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71952C4C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02D1424B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C1_9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9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30E8F344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proofErr w:type="spellStart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Score_VST_PCA_prcomp.txt</w:t>
      </w:r>
      <w:proofErr w:type="spellEnd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3C93E23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C1_9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A61ABAC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600388C6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2A302FA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ch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2B5EBA4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label3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I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I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I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II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II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II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V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V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V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I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I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I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II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II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II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V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V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IV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81DBC9C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07D988D6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VST_PCA_prcomp_PC1-2_Fig.5B.pdf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3F633D41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df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nefile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FALSE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aper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special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height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width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amily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Times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ointsize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D31B357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xn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PC1_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%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56B9EA72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yn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PC2_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%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3563E916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lo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C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C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ch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ex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xlab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xn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ylab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yn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main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VSA_PCA_prcomp_PC1-PC2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4F1CA61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tex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C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C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label3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ex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.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AEDDFD3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dev.off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);</w:t>
      </w:r>
    </w:p>
    <w:p w14:paraId="72B093C4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7B21B88A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6A9955"/>
          <w:kern w:val="0"/>
          <w:sz w:val="16"/>
          <w:szCs w:val="16"/>
        </w:rPr>
        <w:t>#loading factor</w:t>
      </w:r>
    </w:p>
    <w:p w14:paraId="57B18D87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c.l2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sweep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otation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MARGIN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dev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UN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*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18F5693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2F919C7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n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;</w:t>
      </w:r>
    </w:p>
    <w:p w14:paraId="295E88A3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n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n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AACA88A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3CCA8003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G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3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3F9DD0AD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3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D7BA7D"/>
          <w:kern w:val="0"/>
          <w:sz w:val="16"/>
          <w:szCs w:val="16"/>
        </w:rPr>
        <w:t>\</w:t>
      </w:r>
      <w:proofErr w:type="spellStart"/>
      <w:r w:rsidRPr="000D61B3">
        <w:rPr>
          <w:rFonts w:ascii="Consolas" w:eastAsia="MS PGothic" w:hAnsi="Consolas" w:cs="MS PGothic"/>
          <w:color w:val="D7BA7D"/>
          <w:kern w:val="0"/>
          <w:sz w:val="16"/>
          <w:szCs w:val="16"/>
        </w:rPr>
        <w:t>t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245B51AB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E58D846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length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G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16DD664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L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+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</w:p>
    <w:p w14:paraId="3DC66F74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L2</w:t>
      </w:r>
    </w:p>
    <w:p w14:paraId="00AE86AB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270F336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022F3517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G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8146375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lastRenderedPageBreak/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713870DF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586C0"/>
          <w:kern w:val="0"/>
          <w:sz w:val="16"/>
          <w:szCs w:val="16"/>
        </w:rPr>
        <w:t>for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</w:p>
    <w:p w14:paraId="1D4F050A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G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B810501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6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1FA9F64B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6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65A69B2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6595B252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ID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</w:p>
    <w:p w14:paraId="3AE6D9C4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ID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ID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53D1636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name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ID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proofErr w:type="spellStart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zebra_geneID</w:t>
      </w:r>
      <w:proofErr w:type="spellEnd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389DF92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length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ID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B52C897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61E63FEA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592EE5F9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G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73965DC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7005920B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586C0"/>
          <w:kern w:val="0"/>
          <w:sz w:val="16"/>
          <w:szCs w:val="16"/>
        </w:rPr>
        <w:t>for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</w:p>
    <w:p w14:paraId="20C0AA35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G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A4E709F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6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4E435489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6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80EDE45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3D71B005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GN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</w:p>
    <w:p w14:paraId="4D7A7713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GN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GN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E36E3C6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name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GN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proofErr w:type="spellStart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zebra_geneName</w:t>
      </w:r>
      <w:proofErr w:type="spellEnd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ACD14E5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38A779AC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0BF38538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G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84A5EA2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781D238C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586C0"/>
          <w:kern w:val="0"/>
          <w:sz w:val="16"/>
          <w:szCs w:val="16"/>
        </w:rPr>
        <w:t>for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</w:p>
    <w:p w14:paraId="10E9A2A1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G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E10BC33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6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1310D5D5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6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7E8160A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6DA21FF3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Gen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</w:p>
    <w:p w14:paraId="7FB08E75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Gen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Gen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3560EF9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name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Gen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proofErr w:type="spellStart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zebra_gene</w:t>
      </w:r>
      <w:proofErr w:type="spellEnd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78932AA" w14:textId="77777777" w:rsidR="000D61B3" w:rsidRPr="000D61B3" w:rsidRDefault="000D61B3" w:rsidP="000D61B3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br/>
      </w:r>
    </w:p>
    <w:p w14:paraId="35694CD2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c.l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bind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3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ID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GName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Gene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c.l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3B4DC72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lastRenderedPageBreak/>
        <w:t>outfil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proofErr w:type="spellStart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FactorLoadings_VST_PCA_prcomp.txt</w:t>
      </w:r>
      <w:proofErr w:type="spellEnd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C79D82E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c.l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9674397" w14:textId="77777777" w:rsidR="000D61B3" w:rsidRPr="000D61B3" w:rsidRDefault="000D61B3" w:rsidP="000D61B3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2998BA78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6A9955"/>
          <w:kern w:val="0"/>
          <w:sz w:val="16"/>
          <w:szCs w:val="16"/>
        </w:rPr>
        <w:t>#______________________</w:t>
      </w:r>
    </w:p>
    <w:p w14:paraId="6336536D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362B6187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6A9955"/>
          <w:kern w:val="0"/>
          <w:sz w:val="16"/>
          <w:szCs w:val="16"/>
        </w:rPr>
        <w:t>#DEGs(For Supplementary Fig.3)</w:t>
      </w:r>
    </w:p>
    <w:p w14:paraId="39494538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orm.dt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data.fr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unts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ormalized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heck.names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AF152A1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pkm.dt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data.fr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pkm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obust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heck.names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6FBC9CD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.dt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data.fr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sweep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pkm.dt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e6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Sum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pkm.dt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heck.names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47972C0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pm.dt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data.fr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pm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obust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heck.names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233E8D8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Seq2_results.Rdata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C78900A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383ACD37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wb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reateWorkbook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ype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xlsx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2DF7AF1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hee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reateSheet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wb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heet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TPM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27C3FBA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.name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.dt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.name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3A583AF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name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.dt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1</w:t>
      </w:r>
    </w:p>
    <w:p w14:paraId="3FB9A47F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addDataFr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.dt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hee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FE86065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aveWorkbook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wb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0C6EEBD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proofErr w:type="spellStart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TPM.txt</w:t>
      </w:r>
      <w:proofErr w:type="spellEnd"/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AC19FA8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.dt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1169F16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1BE1EB88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ESeqDataSetFromMatri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untData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Data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Group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esign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~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n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5158065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length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matrix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(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unlist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)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col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</w:p>
    <w:p w14:paraId="64EB812D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mcol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basepair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length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9C77710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ESeq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42F60E1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18A456D5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S11w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S8w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S5w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S3w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G11w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G10w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G8w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G5w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3A3DA9B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2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ombn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006531C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2</w:t>
      </w:r>
    </w:p>
    <w:p w14:paraId="3DAF3B1B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ncol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67B3DE0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1015D4B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6A9955"/>
          <w:kern w:val="0"/>
          <w:sz w:val="16"/>
          <w:szCs w:val="16"/>
        </w:rPr>
        <w:t>#</w:t>
      </w:r>
      <w:proofErr w:type="spellStart"/>
      <w:r w:rsidRPr="000D61B3">
        <w:rPr>
          <w:rFonts w:ascii="Consolas" w:eastAsia="MS PGothic" w:hAnsi="Consolas" w:cs="MS PGothic"/>
          <w:color w:val="6A9955"/>
          <w:kern w:val="0"/>
          <w:sz w:val="16"/>
          <w:szCs w:val="16"/>
        </w:rPr>
        <w:t>newTPMdata</w:t>
      </w:r>
      <w:proofErr w:type="spellEnd"/>
      <w:r w:rsidRPr="000D61B3">
        <w:rPr>
          <w:rFonts w:ascii="Consolas" w:eastAsia="MS PGothic" w:hAnsi="Consolas" w:cs="MS PGothic"/>
          <w:color w:val="6A9955"/>
          <w:kern w:val="0"/>
          <w:sz w:val="16"/>
          <w:szCs w:val="16"/>
        </w:rPr>
        <w:t>(TPM&gt;10)</w:t>
      </w:r>
    </w:p>
    <w:p w14:paraId="6C64D272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2EA5533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length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2D3740C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</w:p>
    <w:p w14:paraId="2517C734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6A9955"/>
          <w:kern w:val="0"/>
          <w:sz w:val="16"/>
          <w:szCs w:val="16"/>
        </w:rPr>
        <w:t>#TPM</w:t>
      </w:r>
    </w:p>
    <w:p w14:paraId="1C41DD60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25D66A4B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lastRenderedPageBreak/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2DB87E7D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</w:p>
    <w:p w14:paraId="19D94094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586C0"/>
          <w:kern w:val="0"/>
          <w:sz w:val="16"/>
          <w:szCs w:val="16"/>
        </w:rPr>
        <w:t>for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</w:p>
    <w:p w14:paraId="3E8F25F6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, )</w:t>
      </w:r>
    </w:p>
    <w:p w14:paraId="14B0310D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rbind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6567BAA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7ED30E95" w14:textId="77777777" w:rsid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9CDCFE"/>
          <w:kern w:val="0"/>
          <w:sz w:val="16"/>
          <w:szCs w:val="16"/>
        </w:rPr>
      </w:pP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</w:p>
    <w:p w14:paraId="7D2B2A07" w14:textId="77777777" w:rsidR="009D4258" w:rsidRPr="000D61B3" w:rsidRDefault="009D4258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79F147E6" w14:textId="3051F98C" w:rsidR="009D4258" w:rsidRPr="00845DEA" w:rsidRDefault="009D4258" w:rsidP="009D425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FC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log2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="000A7EE1">
        <w:rPr>
          <w:rFonts w:ascii="Consolas" w:eastAsia="MS PGothic" w:hAnsi="Consolas" w:cs="MS PGothic" w:hint="eastAsia"/>
          <w:color w:val="B5CEA8"/>
          <w:kern w:val="0"/>
          <w:sz w:val="16"/>
          <w:szCs w:val="16"/>
        </w:rPr>
        <w:t>2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8602AB5" w14:textId="77777777" w:rsidR="009D4258" w:rsidRPr="00845DEA" w:rsidRDefault="009D4258" w:rsidP="009D425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FC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1E36491" w14:textId="77777777" w:rsidR="000D61B3" w:rsidRPr="000D61B3" w:rsidRDefault="000D61B3" w:rsidP="000D61B3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0B95BAAA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586C0"/>
          <w:kern w:val="0"/>
          <w:sz w:val="16"/>
          <w:szCs w:val="16"/>
        </w:rPr>
        <w:t>for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</w:p>
    <w:p w14:paraId="0A26B0C7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3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0958826D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4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append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con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3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3904667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0E98FD5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</w:p>
    <w:p w14:paraId="4B3FD8B3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ults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ntrast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4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B692610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proofErr w:type="spellEnd"/>
    </w:p>
    <w:p w14:paraId="3BE62840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Htpm</w:t>
      </w:r>
      <w:proofErr w:type="spellEnd"/>
    </w:p>
    <w:p w14:paraId="07A30395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data.fr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3CD26ED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</w:p>
    <w:p w14:paraId="405B03A0" w14:textId="6A840268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upAll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 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ad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=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.0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amp;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2FoldChange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gt;=</w:t>
      </w:r>
      <w:r w:rsidR="009D4258"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F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)))</w:t>
      </w:r>
    </w:p>
    <w:p w14:paraId="7EA6ED6F" w14:textId="1BA9AD6F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n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Seq2_result_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3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vs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3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_TPMmax10_</w:t>
      </w:r>
      <w:r w:rsidR="000A7EE1">
        <w:rPr>
          <w:rFonts w:ascii="Consolas" w:eastAsia="MS PGothic" w:hAnsi="Consolas" w:cs="MS PGothic" w:hint="eastAsia"/>
          <w:color w:val="CE9178"/>
          <w:kern w:val="0"/>
          <w:sz w:val="16"/>
          <w:szCs w:val="16"/>
        </w:rPr>
        <w:t>2.0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upAll.txt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4EFB322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n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5AB80A46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upAll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append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quote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.names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16F00FC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</w:p>
    <w:p w14:paraId="7A85B06A" w14:textId="12AAEDEC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downAll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 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pad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=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0.0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amp;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0D61B3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2FoldChange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=-</w:t>
      </w:r>
      <w:r w:rsidR="009D4258"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FC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)))</w:t>
      </w:r>
    </w:p>
    <w:p w14:paraId="75CDCFC9" w14:textId="37F9FA84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n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Seq2_result_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3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vs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3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0D61B3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],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_TPMmax10_</w:t>
      </w:r>
      <w:r w:rsidR="000A7EE1">
        <w:rPr>
          <w:rFonts w:ascii="Consolas" w:eastAsia="MS PGothic" w:hAnsi="Consolas" w:cs="MS PGothic" w:hint="eastAsia"/>
          <w:color w:val="CE9178"/>
          <w:kern w:val="0"/>
          <w:sz w:val="16"/>
          <w:szCs w:val="16"/>
        </w:rPr>
        <w:t>2.0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downAll.txt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3A946D4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nam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400F3A1D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proofErr w:type="spellStart"/>
      <w:r w:rsidRPr="000D61B3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downAll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proofErr w:type="spellEnd"/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0D61B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append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quote</w:t>
      </w:r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.names</w:t>
      </w:r>
      <w:proofErr w:type="spellEnd"/>
      <w:r w:rsidRPr="000D61B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0D61B3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3353132" w14:textId="77777777" w:rsidR="000D61B3" w:rsidRPr="000D61B3" w:rsidRDefault="000D61B3" w:rsidP="000D61B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0D61B3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7FF4A33E" w14:textId="77777777" w:rsidR="00245599" w:rsidRDefault="00245599" w:rsidP="00F75B5F">
      <w:pPr>
        <w:rPr>
          <w:b/>
          <w:bCs/>
        </w:rPr>
      </w:pPr>
    </w:p>
    <w:p w14:paraId="487BDC4D" w14:textId="5FB59B24" w:rsidR="00F75B5F" w:rsidRPr="006472B7" w:rsidRDefault="00F75B5F" w:rsidP="00F75B5F">
      <w:pPr>
        <w:rPr>
          <w:b/>
          <w:bCs/>
        </w:rPr>
      </w:pPr>
      <w:r w:rsidRPr="006472B7">
        <w:rPr>
          <w:rFonts w:hint="eastAsia"/>
          <w:b/>
          <w:bCs/>
        </w:rPr>
        <w:t>(</w:t>
      </w:r>
      <w:r w:rsidR="00245599">
        <w:rPr>
          <w:rFonts w:hint="eastAsia"/>
          <w:b/>
          <w:bCs/>
        </w:rPr>
        <w:t>H</w:t>
      </w:r>
      <w:r w:rsidRPr="006472B7">
        <w:rPr>
          <w:rFonts w:hint="eastAsia"/>
          <w:b/>
          <w:bCs/>
        </w:rPr>
        <w:t>-</w:t>
      </w:r>
      <w:r>
        <w:rPr>
          <w:rFonts w:hint="eastAsia"/>
          <w:b/>
          <w:bCs/>
        </w:rPr>
        <w:t>8</w:t>
      </w:r>
      <w:r w:rsidRPr="006472B7">
        <w:rPr>
          <w:rFonts w:hint="eastAsia"/>
          <w:b/>
          <w:bCs/>
        </w:rPr>
        <w:t xml:space="preserve">) </w:t>
      </w:r>
      <w:r w:rsidR="00D123F6" w:rsidRPr="00D123F6">
        <w:rPr>
          <w:b/>
          <w:bCs/>
        </w:rPr>
        <w:t>ID-TPMv2.R</w:t>
      </w:r>
    </w:p>
    <w:p w14:paraId="125129C5" w14:textId="77777777" w:rsidR="00D123F6" w:rsidRPr="00D123F6" w:rsidRDefault="00D123F6" w:rsidP="00D123F6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D123F6">
        <w:rPr>
          <w:rFonts w:ascii="Consolas" w:eastAsia="MS PGothic" w:hAnsi="Consolas" w:cs="MS PGothic"/>
          <w:color w:val="6A9955"/>
          <w:kern w:val="0"/>
          <w:sz w:val="16"/>
          <w:szCs w:val="16"/>
        </w:rPr>
        <w:t>#TPM</w:t>
      </w:r>
    </w:p>
    <w:p w14:paraId="4EBC2FBA" w14:textId="77777777" w:rsidR="00D123F6" w:rsidRPr="00D123F6" w:rsidRDefault="00D123F6" w:rsidP="00D123F6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D123F6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D123F6">
        <w:rPr>
          <w:rFonts w:ascii="Consolas" w:eastAsia="MS PGothic" w:hAnsi="Consolas" w:cs="MS PGothic"/>
          <w:color w:val="DCDCAA"/>
          <w:kern w:val="0"/>
          <w:sz w:val="16"/>
          <w:szCs w:val="16"/>
        </w:rPr>
        <w:t>commandArgs</w:t>
      </w:r>
      <w:proofErr w:type="spellEnd"/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trailingOnly</w:t>
      </w:r>
      <w:proofErr w:type="spellEnd"/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D123F6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47FBF26" w14:textId="77777777" w:rsidR="00D123F6" w:rsidRPr="00D123F6" w:rsidRDefault="00D123F6" w:rsidP="00D123F6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1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D123F6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D123F6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53D4E0B5" w14:textId="77777777" w:rsidR="00D123F6" w:rsidRPr="00D123F6" w:rsidRDefault="00D123F6" w:rsidP="00D123F6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2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D123F6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D123F6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28BD59AB" w14:textId="77777777" w:rsidR="00D123F6" w:rsidRPr="00D123F6" w:rsidRDefault="00D123F6" w:rsidP="00D123F6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lastRenderedPageBreak/>
        <w:t>infile3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D123F6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D123F6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0325CDC4" w14:textId="77777777" w:rsidR="00D123F6" w:rsidRPr="00D123F6" w:rsidRDefault="00D123F6" w:rsidP="00D123F6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D123F6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D123F6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5C53871B" w14:textId="77777777" w:rsidR="00D123F6" w:rsidRPr="00D123F6" w:rsidRDefault="00D123F6" w:rsidP="00D123F6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0B730BC7" w14:textId="77777777" w:rsidR="00D123F6" w:rsidRPr="00D123F6" w:rsidRDefault="00D123F6" w:rsidP="00D123F6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D123F6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D123F6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proofErr w:type="spellEnd"/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3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D123F6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D123F6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D123F6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D123F6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7978A2A" w14:textId="77777777" w:rsidR="00D123F6" w:rsidRPr="00D123F6" w:rsidRDefault="00D123F6" w:rsidP="00D123F6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D123F6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D123F6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proofErr w:type="spellEnd"/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B9C41ED" w14:textId="77777777" w:rsidR="00D123F6" w:rsidRPr="00D123F6" w:rsidRDefault="00D123F6" w:rsidP="00D123F6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downcomID</w:t>
      </w:r>
      <w:proofErr w:type="spellEnd"/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D123F6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D123F6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proofErr w:type="spellEnd"/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1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D123F6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spellStart"/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D123F6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D123F6">
        <w:rPr>
          <w:rFonts w:ascii="Consolas" w:eastAsia="MS PGothic" w:hAnsi="Consolas" w:cs="MS PGothic"/>
          <w:color w:val="CE9178"/>
          <w:kern w:val="0"/>
          <w:sz w:val="16"/>
          <w:szCs w:val="16"/>
        </w:rPr>
        <w:t>","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49A04AD" w14:textId="77777777" w:rsidR="00D123F6" w:rsidRPr="00D123F6" w:rsidRDefault="00D123F6" w:rsidP="00D123F6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downcomID</w:t>
      </w:r>
      <w:proofErr w:type="spellEnd"/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D123F6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D123F6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proofErr w:type="spellEnd"/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downcomID</w:t>
      </w:r>
      <w:proofErr w:type="spellEnd"/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3B24A20" w14:textId="77777777" w:rsidR="00D123F6" w:rsidRPr="00D123F6" w:rsidRDefault="00D123F6" w:rsidP="00D123F6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downcomID</w:t>
      </w:r>
      <w:proofErr w:type="spellEnd"/>
    </w:p>
    <w:p w14:paraId="69D268F7" w14:textId="77777777" w:rsidR="00D123F6" w:rsidRPr="00D123F6" w:rsidRDefault="00D123F6" w:rsidP="00D123F6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811C68A" w14:textId="77777777" w:rsidR="00D123F6" w:rsidRPr="00D123F6" w:rsidRDefault="00D123F6" w:rsidP="00D123F6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D123F6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D123F6">
        <w:rPr>
          <w:rFonts w:ascii="Consolas" w:eastAsia="MS PGothic" w:hAnsi="Consolas" w:cs="MS PGothic"/>
          <w:color w:val="DCDCAA"/>
          <w:kern w:val="0"/>
          <w:sz w:val="16"/>
          <w:szCs w:val="16"/>
        </w:rPr>
        <w:t>length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downcomID</w:t>
      </w:r>
      <w:proofErr w:type="spellEnd"/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CFA6ACE" w14:textId="77777777" w:rsidR="00D123F6" w:rsidRPr="00D123F6" w:rsidRDefault="00D123F6" w:rsidP="00D123F6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</w:p>
    <w:p w14:paraId="5DE05666" w14:textId="77777777" w:rsidR="00D123F6" w:rsidRPr="00D123F6" w:rsidRDefault="00D123F6" w:rsidP="00D123F6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D123F6">
        <w:rPr>
          <w:rFonts w:ascii="Consolas" w:eastAsia="MS PGothic" w:hAnsi="Consolas" w:cs="MS PGothic"/>
          <w:color w:val="6A9955"/>
          <w:kern w:val="0"/>
          <w:sz w:val="16"/>
          <w:szCs w:val="16"/>
        </w:rPr>
        <w:t>#TPM</w:t>
      </w:r>
    </w:p>
    <w:p w14:paraId="025F60BF" w14:textId="77777777" w:rsidR="00D123F6" w:rsidRPr="00D123F6" w:rsidRDefault="00D123F6" w:rsidP="00D123F6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D123F6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D123F6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200F4320" w14:textId="77777777" w:rsidR="00D123F6" w:rsidRPr="00D123F6" w:rsidRDefault="00D123F6" w:rsidP="00D123F6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D123F6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D123F6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D123F6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D123F6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downcomID</w:t>
      </w:r>
      <w:proofErr w:type="spellEnd"/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D123F6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048EDDE6" w14:textId="77777777" w:rsidR="00D123F6" w:rsidRPr="00D123F6" w:rsidRDefault="00D123F6" w:rsidP="00D123F6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D123F6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</w:p>
    <w:p w14:paraId="77E37EAB" w14:textId="77777777" w:rsidR="00D123F6" w:rsidRPr="00D123F6" w:rsidRDefault="00D123F6" w:rsidP="00D123F6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D123F6">
        <w:rPr>
          <w:rFonts w:ascii="Consolas" w:eastAsia="MS PGothic" w:hAnsi="Consolas" w:cs="MS PGothic"/>
          <w:color w:val="C586C0"/>
          <w:kern w:val="0"/>
          <w:sz w:val="16"/>
          <w:szCs w:val="16"/>
        </w:rPr>
        <w:t>for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proofErr w:type="spellStart"/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proofErr w:type="spellEnd"/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D123F6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D123F6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D123F6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</w:p>
    <w:p w14:paraId="6D7F5636" w14:textId="77777777" w:rsidR="00D123F6" w:rsidRPr="00D123F6" w:rsidRDefault="00D123F6" w:rsidP="00D123F6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   </w:t>
      </w:r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D123F6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D123F6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D123F6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D123F6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  <w:proofErr w:type="spellStart"/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downcomID</w:t>
      </w:r>
      <w:proofErr w:type="spellEnd"/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spellStart"/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proofErr w:type="spellEnd"/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], )</w:t>
      </w:r>
    </w:p>
    <w:p w14:paraId="491B4BA1" w14:textId="77777777" w:rsidR="00D123F6" w:rsidRPr="00D123F6" w:rsidRDefault="00D123F6" w:rsidP="00D123F6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   </w:t>
      </w:r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D123F6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D123F6">
        <w:rPr>
          <w:rFonts w:ascii="Consolas" w:eastAsia="MS PGothic" w:hAnsi="Consolas" w:cs="MS PGothic"/>
          <w:color w:val="DCDCAA"/>
          <w:kern w:val="0"/>
          <w:sz w:val="16"/>
          <w:szCs w:val="16"/>
        </w:rPr>
        <w:t>rbind</w:t>
      </w:r>
      <w:proofErr w:type="spellEnd"/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7313CA0" w14:textId="77777777" w:rsidR="00D123F6" w:rsidRPr="00D123F6" w:rsidRDefault="00D123F6" w:rsidP="00D123F6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76EF977E" w14:textId="77777777" w:rsidR="00D123F6" w:rsidRPr="00D123F6" w:rsidRDefault="00D123F6" w:rsidP="00D123F6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D123F6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093C704" w14:textId="77777777" w:rsidR="00D123F6" w:rsidRPr="00D123F6" w:rsidRDefault="00D123F6" w:rsidP="00D123F6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2046C33D" w14:textId="77777777" w:rsidR="00D123F6" w:rsidRPr="00D123F6" w:rsidRDefault="00D123F6" w:rsidP="00D123F6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proofErr w:type="spellEnd"/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D123F6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D123F6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2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D123F6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D123F6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6F9A18B" w14:textId="71B73872" w:rsidR="00D123F6" w:rsidRPr="00D123F6" w:rsidRDefault="00D123F6" w:rsidP="00D123F6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D123F6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proofErr w:type="spellEnd"/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D123F6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spellStart"/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proofErr w:type="spellEnd"/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D123F6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D123F6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D123F6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D123F6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D123F6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D123F6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27E5239" w14:textId="77777777" w:rsidR="001E0437" w:rsidRDefault="001E0437" w:rsidP="001E0437"/>
    <w:p w14:paraId="7B143392" w14:textId="33DA3778" w:rsidR="00D123F6" w:rsidRDefault="00D123F6" w:rsidP="001E0437">
      <w:pPr>
        <w:rPr>
          <w:b/>
          <w:bCs/>
        </w:rPr>
      </w:pPr>
      <w:r w:rsidRPr="006472B7">
        <w:rPr>
          <w:rFonts w:hint="eastAsia"/>
          <w:b/>
          <w:bCs/>
        </w:rPr>
        <w:t>(</w:t>
      </w:r>
      <w:r>
        <w:rPr>
          <w:rFonts w:hint="eastAsia"/>
          <w:b/>
          <w:bCs/>
        </w:rPr>
        <w:t>H</w:t>
      </w:r>
      <w:r w:rsidRPr="006472B7">
        <w:rPr>
          <w:rFonts w:hint="eastAsia"/>
          <w:b/>
          <w:bCs/>
        </w:rPr>
        <w:t>-</w:t>
      </w:r>
      <w:r>
        <w:rPr>
          <w:rFonts w:hint="eastAsia"/>
          <w:b/>
          <w:bCs/>
        </w:rPr>
        <w:t>9</w:t>
      </w:r>
      <w:r w:rsidRPr="006472B7">
        <w:rPr>
          <w:rFonts w:hint="eastAsia"/>
          <w:b/>
          <w:bCs/>
        </w:rPr>
        <w:t xml:space="preserve">) </w:t>
      </w:r>
      <w:r w:rsidRPr="00D123F6">
        <w:rPr>
          <w:b/>
          <w:bCs/>
        </w:rPr>
        <w:t>Fig5C-testis.R</w:t>
      </w:r>
    </w:p>
    <w:p w14:paraId="4B2B36C7" w14:textId="77777777" w:rsidR="008C02DB" w:rsidRPr="008C02DB" w:rsidRDefault="008C02DB" w:rsidP="008C02D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02DB">
        <w:rPr>
          <w:rFonts w:ascii="Consolas" w:eastAsia="MS PGothic" w:hAnsi="Consolas" w:cs="MS PGothic"/>
          <w:color w:val="6A9955"/>
          <w:kern w:val="0"/>
          <w:sz w:val="16"/>
          <w:szCs w:val="16"/>
        </w:rPr>
        <w:t>#heatmap</w:t>
      </w:r>
    </w:p>
    <w:p w14:paraId="53E14749" w14:textId="77777777" w:rsidR="008C02DB" w:rsidRPr="008C02DB" w:rsidRDefault="008C02DB" w:rsidP="008C02D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02DB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lattice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478A7F2" w14:textId="77777777" w:rsidR="008C02DB" w:rsidRPr="008C02DB" w:rsidRDefault="008C02DB" w:rsidP="008C02D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02DB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latticeExtra</w:t>
      </w:r>
      <w:proofErr w:type="spellEnd"/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3CF9C06" w14:textId="77777777" w:rsidR="008C02DB" w:rsidRPr="008C02DB" w:rsidRDefault="008C02DB" w:rsidP="008C02D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02DB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gplots</w:t>
      </w:r>
      <w:proofErr w:type="spellEnd"/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EA152FD" w14:textId="77777777" w:rsidR="008C02DB" w:rsidRPr="008C02DB" w:rsidRDefault="008C02DB" w:rsidP="008C02D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02DB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matrixStats</w:t>
      </w:r>
      <w:proofErr w:type="spellEnd"/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DF9B8AF" w14:textId="77777777" w:rsidR="008C02DB" w:rsidRPr="008C02DB" w:rsidRDefault="008C02DB" w:rsidP="008C02D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02DB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filter</w:t>
      </w:r>
      <w:proofErr w:type="spellEnd"/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</w:p>
    <w:p w14:paraId="302EE652" w14:textId="77777777" w:rsidR="008C02DB" w:rsidRPr="008C02DB" w:rsidRDefault="008C02DB" w:rsidP="008C02D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02DB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dplyr</w:t>
      </w:r>
      <w:proofErr w:type="spellEnd"/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2469BFA" w14:textId="77777777" w:rsidR="008C02DB" w:rsidRPr="008C02DB" w:rsidRDefault="008C02DB" w:rsidP="008C02D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my.col1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8C02DB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orRampPalette</w:t>
      </w:r>
      <w:proofErr w:type="spellEnd"/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02DB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02DB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proofErr w:type="spellStart"/>
      <w:r w:rsidRPr="008C02DB">
        <w:rPr>
          <w:rFonts w:ascii="Consolas" w:eastAsia="MS PGothic" w:hAnsi="Consolas" w:cs="MS PGothic"/>
          <w:color w:val="CE9178"/>
          <w:kern w:val="0"/>
          <w:sz w:val="16"/>
          <w:szCs w:val="16"/>
        </w:rPr>
        <w:t>blue"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02DB">
        <w:rPr>
          <w:rFonts w:ascii="Consolas" w:eastAsia="MS PGothic" w:hAnsi="Consolas" w:cs="MS PGothic"/>
          <w:color w:val="CE9178"/>
          <w:kern w:val="0"/>
          <w:sz w:val="16"/>
          <w:szCs w:val="16"/>
        </w:rPr>
        <w:t>"white"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02DB">
        <w:rPr>
          <w:rFonts w:ascii="Consolas" w:eastAsia="MS PGothic" w:hAnsi="Consolas" w:cs="MS PGothic"/>
          <w:color w:val="CE9178"/>
          <w:kern w:val="0"/>
          <w:sz w:val="16"/>
          <w:szCs w:val="16"/>
        </w:rPr>
        <w:t>"magenta</w:t>
      </w:r>
      <w:proofErr w:type="spellEnd"/>
      <w:r w:rsidRPr="008C02DB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39DA8489" w14:textId="77777777" w:rsidR="008C02DB" w:rsidRPr="008C02DB" w:rsidRDefault="008C02DB" w:rsidP="008C02DB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0F1B56E3" w14:textId="77777777" w:rsidR="008C02DB" w:rsidRPr="008C02DB" w:rsidRDefault="008C02DB" w:rsidP="008C02D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8C02DB">
        <w:rPr>
          <w:rFonts w:ascii="Consolas" w:eastAsia="MS PGothic" w:hAnsi="Consolas" w:cs="MS PGothic"/>
          <w:color w:val="DCDCAA"/>
          <w:kern w:val="0"/>
          <w:sz w:val="16"/>
          <w:szCs w:val="16"/>
        </w:rPr>
        <w:t>commandArgs</w:t>
      </w:r>
      <w:proofErr w:type="spellEnd"/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trailingOnly</w:t>
      </w:r>
      <w:proofErr w:type="spellEnd"/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6E0F126" w14:textId="77777777" w:rsidR="008C02DB" w:rsidRPr="008C02DB" w:rsidRDefault="008C02DB" w:rsidP="008C02D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1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02DB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1E8FF880" w14:textId="77777777" w:rsidR="008C02DB" w:rsidRPr="008C02DB" w:rsidRDefault="008C02DB" w:rsidP="008C02D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lastRenderedPageBreak/>
        <w:t>outdir</w:t>
      </w:r>
      <w:proofErr w:type="spellEnd"/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02DB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</w:p>
    <w:p w14:paraId="143D1B19" w14:textId="77777777" w:rsidR="008C02DB" w:rsidRPr="008C02DB" w:rsidRDefault="008C02DB" w:rsidP="008C02D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07454455" w14:textId="77777777" w:rsidR="008C02DB" w:rsidRPr="008C02DB" w:rsidRDefault="008C02DB" w:rsidP="008C02D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8C02DB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proofErr w:type="spellEnd"/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1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02DB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C02DB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8C02DB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75B37D7" w14:textId="77777777" w:rsidR="008C02DB" w:rsidRPr="008C02DB" w:rsidRDefault="008C02DB" w:rsidP="008C02D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CA3D2E5" w14:textId="5045E773" w:rsidR="008C02DB" w:rsidRPr="008C02DB" w:rsidRDefault="008C02DB" w:rsidP="008C02D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8C02DB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8C02DB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8C02DB">
        <w:rPr>
          <w:rFonts w:ascii="Consolas" w:eastAsia="MS PGothic" w:hAnsi="Consolas" w:cs="MS PGothic"/>
          <w:color w:val="B5CEA8"/>
          <w:kern w:val="0"/>
          <w:sz w:val="16"/>
          <w:szCs w:val="16"/>
        </w:rPr>
        <w:t>25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499855EE" w14:textId="7D09B008" w:rsidR="008C02DB" w:rsidRPr="008C02DB" w:rsidRDefault="008C02DB" w:rsidP="008C02D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8C02DB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proofErr w:type="spellEnd"/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42564EC" w14:textId="77777777" w:rsidR="008C02DB" w:rsidRPr="008C02DB" w:rsidRDefault="008C02DB" w:rsidP="008C02D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x_a</w:t>
      </w:r>
      <w:proofErr w:type="spellEnd"/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/</w:t>
      </w:r>
      <w:proofErr w:type="spellStart"/>
      <w:r w:rsidRPr="008C02DB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proofErr w:type="spellEnd"/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99DAD4A" w14:textId="77777777" w:rsidR="008C02DB" w:rsidRPr="008C02DB" w:rsidRDefault="008C02DB" w:rsidP="008C02D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_x_a</w:t>
      </w:r>
      <w:proofErr w:type="spellEnd"/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02DB">
        <w:rPr>
          <w:rFonts w:ascii="Consolas" w:eastAsia="MS PGothic" w:hAnsi="Consolas" w:cs="MS PGothic"/>
          <w:color w:val="DCDCAA"/>
          <w:kern w:val="0"/>
          <w:sz w:val="16"/>
          <w:szCs w:val="16"/>
        </w:rPr>
        <w:t>log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x_a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base</w:t>
      </w:r>
      <w:proofErr w:type="spellEnd"/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02DB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10DDDF5" w14:textId="77777777" w:rsidR="008C02DB" w:rsidRPr="008C02DB" w:rsidRDefault="008C02DB" w:rsidP="008C02D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5C08ACF6" w14:textId="77777777" w:rsidR="008C02DB" w:rsidRPr="008C02DB" w:rsidRDefault="008C02DB" w:rsidP="008C02D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proofErr w:type="spellEnd"/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02DB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02DB">
        <w:rPr>
          <w:rFonts w:ascii="Consolas" w:eastAsia="MS PGothic" w:hAnsi="Consolas" w:cs="MS PGothic"/>
          <w:color w:val="CE9178"/>
          <w:kern w:val="0"/>
          <w:sz w:val="16"/>
          <w:szCs w:val="16"/>
        </w:rPr>
        <w:t>"Fig5C-testis.pdf"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02DB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3E0329B" w14:textId="77777777" w:rsidR="008C02DB" w:rsidRPr="008C02DB" w:rsidRDefault="008C02DB" w:rsidP="008C02D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02DB">
        <w:rPr>
          <w:rFonts w:ascii="Consolas" w:eastAsia="MS PGothic" w:hAnsi="Consolas" w:cs="MS PGothic"/>
          <w:color w:val="DCDCAA"/>
          <w:kern w:val="0"/>
          <w:sz w:val="16"/>
          <w:szCs w:val="16"/>
        </w:rPr>
        <w:t>pdf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onefile</w:t>
      </w:r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02DB">
        <w:rPr>
          <w:rFonts w:ascii="Consolas" w:eastAsia="MS PGothic" w:hAnsi="Consolas" w:cs="MS PGothic"/>
          <w:color w:val="569CD6"/>
          <w:kern w:val="0"/>
          <w:sz w:val="16"/>
          <w:szCs w:val="16"/>
        </w:rPr>
        <w:t>FALSE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paper</w:t>
      </w:r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02DB">
        <w:rPr>
          <w:rFonts w:ascii="Consolas" w:eastAsia="MS PGothic" w:hAnsi="Consolas" w:cs="MS PGothic"/>
          <w:color w:val="CE9178"/>
          <w:kern w:val="0"/>
          <w:sz w:val="16"/>
          <w:szCs w:val="16"/>
        </w:rPr>
        <w:t>"special"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height</w:t>
      </w:r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02DB">
        <w:rPr>
          <w:rFonts w:ascii="Consolas" w:eastAsia="MS PGothic" w:hAnsi="Consolas" w:cs="MS PGothic"/>
          <w:color w:val="B5CEA8"/>
          <w:kern w:val="0"/>
          <w:sz w:val="16"/>
          <w:szCs w:val="16"/>
        </w:rPr>
        <w:t>15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width</w:t>
      </w:r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02DB">
        <w:rPr>
          <w:rFonts w:ascii="Consolas" w:eastAsia="MS PGothic" w:hAnsi="Consolas" w:cs="MS PGothic"/>
          <w:color w:val="B5CEA8"/>
          <w:kern w:val="0"/>
          <w:sz w:val="16"/>
          <w:szCs w:val="16"/>
        </w:rPr>
        <w:t>15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family</w:t>
      </w:r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02DB">
        <w:rPr>
          <w:rFonts w:ascii="Consolas" w:eastAsia="MS PGothic" w:hAnsi="Consolas" w:cs="MS PGothic"/>
          <w:color w:val="CE9178"/>
          <w:kern w:val="0"/>
          <w:sz w:val="16"/>
          <w:szCs w:val="16"/>
        </w:rPr>
        <w:t>"Helvetica"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pointsize</w:t>
      </w:r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02DB">
        <w:rPr>
          <w:rFonts w:ascii="Consolas" w:eastAsia="MS PGothic" w:hAnsi="Consolas" w:cs="MS PGothic"/>
          <w:color w:val="B5CEA8"/>
          <w:kern w:val="0"/>
          <w:sz w:val="16"/>
          <w:szCs w:val="16"/>
        </w:rPr>
        <w:t>20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B024AF6" w14:textId="77777777" w:rsidR="008C02DB" w:rsidRPr="008C02DB" w:rsidRDefault="008C02DB" w:rsidP="008C02D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tmap.2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8C02DB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proofErr w:type="spellEnd"/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_x_a</w:t>
      </w:r>
      <w:proofErr w:type="spellEnd"/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),</w:t>
      </w: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</w:t>
      </w:r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my.col1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02DB">
        <w:rPr>
          <w:rFonts w:ascii="Consolas" w:eastAsia="MS PGothic" w:hAnsi="Consolas" w:cs="MS PGothic"/>
          <w:color w:val="B5CEA8"/>
          <w:kern w:val="0"/>
          <w:sz w:val="16"/>
          <w:szCs w:val="16"/>
        </w:rPr>
        <w:t>269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),</w:t>
      </w:r>
      <w:proofErr w:type="spellStart"/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v</w:t>
      </w:r>
      <w:proofErr w:type="spellEnd"/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02DB">
        <w:rPr>
          <w:rFonts w:ascii="Consolas" w:eastAsia="MS PGothic" w:hAnsi="Consolas" w:cs="MS PGothic"/>
          <w:color w:val="569CD6"/>
          <w:kern w:val="0"/>
          <w:sz w:val="16"/>
          <w:szCs w:val="16"/>
        </w:rPr>
        <w:t>NA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v</w:t>
      </w:r>
      <w:proofErr w:type="spellEnd"/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spellStart"/>
      <w:r w:rsidRPr="008C02DB">
        <w:rPr>
          <w:rFonts w:ascii="Consolas" w:eastAsia="MS PGothic" w:hAnsi="Consolas" w:cs="MS PGothic"/>
          <w:color w:val="569CD6"/>
          <w:kern w:val="0"/>
          <w:sz w:val="16"/>
          <w:szCs w:val="16"/>
        </w:rPr>
        <w:t>NA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scale</w:t>
      </w:r>
      <w:proofErr w:type="spellEnd"/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02DB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proofErr w:type="spellStart"/>
      <w:r w:rsidRPr="008C02DB">
        <w:rPr>
          <w:rFonts w:ascii="Consolas" w:eastAsia="MS PGothic" w:hAnsi="Consolas" w:cs="MS PGothic"/>
          <w:color w:val="CE9178"/>
          <w:kern w:val="0"/>
          <w:sz w:val="16"/>
          <w:szCs w:val="16"/>
        </w:rPr>
        <w:t>none"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key</w:t>
      </w:r>
      <w:proofErr w:type="spellEnd"/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02DB">
        <w:rPr>
          <w:rFonts w:ascii="Consolas" w:eastAsia="MS PGothic" w:hAnsi="Consolas" w:cs="MS PGothic"/>
          <w:color w:val="569CD6"/>
          <w:kern w:val="0"/>
          <w:sz w:val="16"/>
          <w:szCs w:val="16"/>
        </w:rPr>
        <w:t>TRUE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symm</w:t>
      </w:r>
      <w:proofErr w:type="spellEnd"/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spellStart"/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symkey</w:t>
      </w:r>
      <w:proofErr w:type="spellEnd"/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spellStart"/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symbreaks</w:t>
      </w:r>
      <w:proofErr w:type="spellEnd"/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breaks</w:t>
      </w:r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02DB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02DB">
        <w:rPr>
          <w:rFonts w:ascii="Consolas" w:eastAsia="MS PGothic" w:hAnsi="Consolas" w:cs="MS PGothic"/>
          <w:color w:val="DCDCAA"/>
          <w:kern w:val="0"/>
          <w:sz w:val="16"/>
          <w:szCs w:val="16"/>
        </w:rPr>
        <w:t>seq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-</w:t>
      </w:r>
      <w:r w:rsidRPr="008C02DB">
        <w:rPr>
          <w:rFonts w:ascii="Consolas" w:eastAsia="MS PGothic" w:hAnsi="Consolas" w:cs="MS PGothic"/>
          <w:color w:val="B5CEA8"/>
          <w:kern w:val="0"/>
          <w:sz w:val="16"/>
          <w:szCs w:val="16"/>
        </w:rPr>
        <w:t>0.5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02DB">
        <w:rPr>
          <w:rFonts w:ascii="Consolas" w:eastAsia="MS PGothic" w:hAnsi="Consolas" w:cs="MS PGothic"/>
          <w:color w:val="B5CEA8"/>
          <w:kern w:val="0"/>
          <w:sz w:val="16"/>
          <w:szCs w:val="16"/>
        </w:rPr>
        <w:t>0.5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length</w:t>
      </w:r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02DB">
        <w:rPr>
          <w:rFonts w:ascii="Consolas" w:eastAsia="MS PGothic" w:hAnsi="Consolas" w:cs="MS PGothic"/>
          <w:color w:val="B5CEA8"/>
          <w:kern w:val="0"/>
          <w:sz w:val="16"/>
          <w:szCs w:val="16"/>
        </w:rPr>
        <w:t>270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), </w:t>
      </w: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trace</w:t>
      </w:r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02DB">
        <w:rPr>
          <w:rFonts w:ascii="Consolas" w:eastAsia="MS PGothic" w:hAnsi="Consolas" w:cs="MS PGothic"/>
          <w:color w:val="CE9178"/>
          <w:kern w:val="0"/>
          <w:sz w:val="16"/>
          <w:szCs w:val="16"/>
        </w:rPr>
        <w:t>"none"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proofErr w:type="spellStart"/>
      <w:r w:rsidRPr="008C02DB">
        <w:rPr>
          <w:rFonts w:ascii="Consolas" w:eastAsia="MS PGothic" w:hAnsi="Consolas" w:cs="MS PGothic"/>
          <w:color w:val="DCDCAA"/>
          <w:kern w:val="0"/>
          <w:sz w:val="16"/>
          <w:szCs w:val="16"/>
        </w:rPr>
        <w:t>distfun</w:t>
      </w:r>
      <w:proofErr w:type="spellEnd"/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02DB">
        <w:rPr>
          <w:rFonts w:ascii="Consolas" w:eastAsia="MS PGothic" w:hAnsi="Consolas" w:cs="MS PGothic"/>
          <w:color w:val="C586C0"/>
          <w:kern w:val="0"/>
          <w:sz w:val="16"/>
          <w:szCs w:val="16"/>
        </w:rPr>
        <w:t>function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  <w:proofErr w:type="spellStart"/>
      <w:r w:rsidRPr="008C02DB">
        <w:rPr>
          <w:rFonts w:ascii="Consolas" w:eastAsia="MS PGothic" w:hAnsi="Consolas" w:cs="MS PGothic"/>
          <w:color w:val="DCDCAA"/>
          <w:kern w:val="0"/>
          <w:sz w:val="16"/>
          <w:szCs w:val="16"/>
        </w:rPr>
        <w:t>dist</w:t>
      </w:r>
      <w:proofErr w:type="spellEnd"/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method</w:t>
      </w:r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02DB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proofErr w:type="spellStart"/>
      <w:r w:rsidRPr="008C02DB">
        <w:rPr>
          <w:rFonts w:ascii="Consolas" w:eastAsia="MS PGothic" w:hAnsi="Consolas" w:cs="MS PGothic"/>
          <w:color w:val="CE9178"/>
          <w:kern w:val="0"/>
          <w:sz w:val="16"/>
          <w:szCs w:val="16"/>
        </w:rPr>
        <w:t>euclidean</w:t>
      </w:r>
      <w:proofErr w:type="spellEnd"/>
      <w:r w:rsidRPr="008C02DB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)},</w:t>
      </w:r>
      <w:proofErr w:type="spellStart"/>
      <w:r w:rsidRPr="008C02DB">
        <w:rPr>
          <w:rFonts w:ascii="Consolas" w:eastAsia="MS PGothic" w:hAnsi="Consolas" w:cs="MS PGothic"/>
          <w:color w:val="DCDCAA"/>
          <w:kern w:val="0"/>
          <w:sz w:val="16"/>
          <w:szCs w:val="16"/>
        </w:rPr>
        <w:t>hclustfun</w:t>
      </w:r>
      <w:proofErr w:type="spellEnd"/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02DB">
        <w:rPr>
          <w:rFonts w:ascii="Consolas" w:eastAsia="MS PGothic" w:hAnsi="Consolas" w:cs="MS PGothic"/>
          <w:color w:val="C586C0"/>
          <w:kern w:val="0"/>
          <w:sz w:val="16"/>
          <w:szCs w:val="16"/>
        </w:rPr>
        <w:t>function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  <w:proofErr w:type="spellStart"/>
      <w:r w:rsidRPr="008C02DB">
        <w:rPr>
          <w:rFonts w:ascii="Consolas" w:eastAsia="MS PGothic" w:hAnsi="Consolas" w:cs="MS PGothic"/>
          <w:color w:val="DCDCAA"/>
          <w:kern w:val="0"/>
          <w:sz w:val="16"/>
          <w:szCs w:val="16"/>
        </w:rPr>
        <w:t>hclust</w:t>
      </w:r>
      <w:proofErr w:type="spellEnd"/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02DB">
        <w:rPr>
          <w:rFonts w:ascii="Consolas" w:eastAsia="MS PGothic" w:hAnsi="Consolas" w:cs="MS PGothic"/>
          <w:color w:val="9CDCFE"/>
          <w:kern w:val="0"/>
          <w:sz w:val="16"/>
          <w:szCs w:val="16"/>
        </w:rPr>
        <w:t>method</w:t>
      </w:r>
      <w:r w:rsidRPr="008C02D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02DB">
        <w:rPr>
          <w:rFonts w:ascii="Consolas" w:eastAsia="MS PGothic" w:hAnsi="Consolas" w:cs="MS PGothic"/>
          <w:color w:val="CE9178"/>
          <w:kern w:val="0"/>
          <w:sz w:val="16"/>
          <w:szCs w:val="16"/>
        </w:rPr>
        <w:t>"ward.D2"</w:t>
      </w:r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)})</w:t>
      </w:r>
    </w:p>
    <w:p w14:paraId="37DC2204" w14:textId="1311B505" w:rsidR="008C02DB" w:rsidRPr="008C02DB" w:rsidRDefault="008C02DB" w:rsidP="008C02D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8C02DB">
        <w:rPr>
          <w:rFonts w:ascii="Consolas" w:eastAsia="MS PGothic" w:hAnsi="Consolas" w:cs="MS PGothic"/>
          <w:color w:val="DCDCAA"/>
          <w:kern w:val="0"/>
          <w:sz w:val="16"/>
          <w:szCs w:val="16"/>
        </w:rPr>
        <w:t>dev.off</w:t>
      </w:r>
      <w:proofErr w:type="spellEnd"/>
      <w:r w:rsidRPr="008C02DB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6246AAD9" w14:textId="77777777" w:rsidR="00D123F6" w:rsidRDefault="00D123F6" w:rsidP="001E0437"/>
    <w:p w14:paraId="6E25AF3C" w14:textId="2D3842B9" w:rsidR="008E2C79" w:rsidRPr="006472B7" w:rsidRDefault="008E2C79" w:rsidP="008E2C79">
      <w:pPr>
        <w:rPr>
          <w:b/>
          <w:bCs/>
        </w:rPr>
      </w:pPr>
      <w:r w:rsidRPr="006472B7">
        <w:rPr>
          <w:rFonts w:hint="eastAsia"/>
          <w:b/>
          <w:bCs/>
        </w:rPr>
        <w:t>(</w:t>
      </w:r>
      <w:r>
        <w:rPr>
          <w:rFonts w:hint="eastAsia"/>
          <w:b/>
          <w:bCs/>
        </w:rPr>
        <w:t>H</w:t>
      </w:r>
      <w:r w:rsidRPr="006472B7">
        <w:rPr>
          <w:rFonts w:hint="eastAsia"/>
          <w:b/>
          <w:bCs/>
        </w:rPr>
        <w:t>-</w:t>
      </w:r>
      <w:r>
        <w:rPr>
          <w:rFonts w:hint="eastAsia"/>
          <w:b/>
          <w:bCs/>
        </w:rPr>
        <w:t>10</w:t>
      </w:r>
      <w:r w:rsidRPr="006472B7">
        <w:rPr>
          <w:rFonts w:hint="eastAsia"/>
          <w:b/>
          <w:bCs/>
        </w:rPr>
        <w:t xml:space="preserve">) </w:t>
      </w:r>
      <w:r w:rsidRPr="00D123F6">
        <w:rPr>
          <w:b/>
          <w:bCs/>
        </w:rPr>
        <w:t>ID-TPMv2.R</w:t>
      </w:r>
    </w:p>
    <w:p w14:paraId="59DB51BA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E2C79">
        <w:rPr>
          <w:rFonts w:ascii="Consolas" w:eastAsia="MS PGothic" w:hAnsi="Consolas" w:cs="MS PGothic"/>
          <w:color w:val="6A9955"/>
          <w:kern w:val="0"/>
          <w:sz w:val="16"/>
          <w:szCs w:val="16"/>
        </w:rPr>
        <w:t>#TPM</w:t>
      </w:r>
    </w:p>
    <w:p w14:paraId="4DDB2DAD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8E2C79">
        <w:rPr>
          <w:rFonts w:ascii="Consolas" w:eastAsia="MS PGothic" w:hAnsi="Consolas" w:cs="MS PGothic"/>
          <w:color w:val="DCDCAA"/>
          <w:kern w:val="0"/>
          <w:sz w:val="16"/>
          <w:szCs w:val="16"/>
        </w:rPr>
        <w:t>commandArgs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trailingOnly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6C742F45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1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E2C79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404659B6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2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E2C79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65EC6778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3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E2C79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394A43F5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E2C79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711DCDEA" w14:textId="77777777" w:rsidR="008E2C79" w:rsidRPr="008E2C79" w:rsidRDefault="008E2C79" w:rsidP="008E2C79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1F7187E4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8E2C79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3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E2C79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E2C79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8E2C79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6176EF4C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8E2C79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AC71CAA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downcomID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8E2C79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1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E2C79">
        <w:rPr>
          <w:rFonts w:ascii="Consolas" w:eastAsia="MS PGothic" w:hAnsi="Consolas" w:cs="MS PGothic"/>
          <w:color w:val="CE9178"/>
          <w:kern w:val="0"/>
          <w:sz w:val="16"/>
          <w:szCs w:val="16"/>
        </w:rPr>
        <w:t>","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3A3685F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downcomID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8E2C79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downcomID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EE7CA59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downcomID</w:t>
      </w:r>
      <w:proofErr w:type="spellEnd"/>
    </w:p>
    <w:p w14:paraId="3D4A76E6" w14:textId="77777777" w:rsidR="008E2C79" w:rsidRPr="008E2C79" w:rsidRDefault="008E2C79" w:rsidP="008E2C79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6CC022BA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DCDCAA"/>
          <w:kern w:val="0"/>
          <w:sz w:val="16"/>
          <w:szCs w:val="16"/>
        </w:rPr>
        <w:t>length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downcomID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2013D39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</w:p>
    <w:p w14:paraId="24966CBB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E2C79">
        <w:rPr>
          <w:rFonts w:ascii="Consolas" w:eastAsia="MS PGothic" w:hAnsi="Consolas" w:cs="MS PGothic"/>
          <w:color w:val="6A9955"/>
          <w:kern w:val="0"/>
          <w:sz w:val="16"/>
          <w:szCs w:val="16"/>
        </w:rPr>
        <w:t>#TPM</w:t>
      </w:r>
    </w:p>
    <w:p w14:paraId="39D5FE2D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6184DFAF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8E2C79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downcomID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E2C79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41862686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</w:p>
    <w:p w14:paraId="5280B660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E2C79">
        <w:rPr>
          <w:rFonts w:ascii="Consolas" w:eastAsia="MS PGothic" w:hAnsi="Consolas" w:cs="MS PGothic"/>
          <w:color w:val="C586C0"/>
          <w:kern w:val="0"/>
          <w:sz w:val="16"/>
          <w:szCs w:val="16"/>
        </w:rPr>
        <w:lastRenderedPageBreak/>
        <w:t>for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8E2C79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</w:p>
    <w:p w14:paraId="2EE15698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   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8E2C79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downcomID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], )</w:t>
      </w:r>
    </w:p>
    <w:p w14:paraId="15C3D745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   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8E2C79">
        <w:rPr>
          <w:rFonts w:ascii="Consolas" w:eastAsia="MS PGothic" w:hAnsi="Consolas" w:cs="MS PGothic"/>
          <w:color w:val="DCDCAA"/>
          <w:kern w:val="0"/>
          <w:sz w:val="16"/>
          <w:szCs w:val="16"/>
        </w:rPr>
        <w:t>rbind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5262193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72E2BE05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E2C79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FA0B9CD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5404F491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2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E2C79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78FD084" w14:textId="733F4485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8E2C79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E2C79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E2C79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8E2C79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2D8B1B2" w14:textId="77777777" w:rsidR="008E2C79" w:rsidRDefault="008E2C79" w:rsidP="001E0437"/>
    <w:p w14:paraId="1A2E7BB0" w14:textId="2A2EC9E9" w:rsidR="008E2C79" w:rsidRPr="006472B7" w:rsidRDefault="008E2C79" w:rsidP="008E2C79">
      <w:pPr>
        <w:rPr>
          <w:b/>
          <w:bCs/>
        </w:rPr>
      </w:pPr>
      <w:r w:rsidRPr="006472B7">
        <w:rPr>
          <w:rFonts w:hint="eastAsia"/>
          <w:b/>
          <w:bCs/>
        </w:rPr>
        <w:t>(</w:t>
      </w:r>
      <w:r>
        <w:rPr>
          <w:rFonts w:hint="eastAsia"/>
          <w:b/>
          <w:bCs/>
        </w:rPr>
        <w:t>H</w:t>
      </w:r>
      <w:r w:rsidRPr="006472B7">
        <w:rPr>
          <w:rFonts w:hint="eastAsia"/>
          <w:b/>
          <w:bCs/>
        </w:rPr>
        <w:t>-</w:t>
      </w:r>
      <w:r>
        <w:rPr>
          <w:rFonts w:hint="eastAsia"/>
          <w:b/>
          <w:bCs/>
        </w:rPr>
        <w:t>11</w:t>
      </w:r>
      <w:r w:rsidRPr="006472B7">
        <w:rPr>
          <w:rFonts w:hint="eastAsia"/>
          <w:b/>
          <w:bCs/>
        </w:rPr>
        <w:t xml:space="preserve">) </w:t>
      </w:r>
      <w:r w:rsidRPr="008E2C79">
        <w:rPr>
          <w:b/>
          <w:bCs/>
        </w:rPr>
        <w:t>Fig5C-ovary.R</w:t>
      </w:r>
    </w:p>
    <w:p w14:paraId="07D36058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E2C79">
        <w:rPr>
          <w:rFonts w:ascii="Consolas" w:eastAsia="MS PGothic" w:hAnsi="Consolas" w:cs="MS PGothic"/>
          <w:color w:val="6A9955"/>
          <w:kern w:val="0"/>
          <w:sz w:val="16"/>
          <w:szCs w:val="16"/>
        </w:rPr>
        <w:t>#heatmap</w:t>
      </w:r>
    </w:p>
    <w:p w14:paraId="5323D6A0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E2C79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lattice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0ED9CFB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E2C79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latticeExtra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6AC0F64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E2C79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gplots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1D750BD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E2C79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matrixStats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C411B3B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E2C79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filter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</w:p>
    <w:p w14:paraId="48BE8598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E2C79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dplyr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017E5EB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my.col1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8E2C79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orRampPalette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E2C79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E2C79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proofErr w:type="spellStart"/>
      <w:r w:rsidRPr="008E2C79">
        <w:rPr>
          <w:rFonts w:ascii="Consolas" w:eastAsia="MS PGothic" w:hAnsi="Consolas" w:cs="MS PGothic"/>
          <w:color w:val="CE9178"/>
          <w:kern w:val="0"/>
          <w:sz w:val="16"/>
          <w:szCs w:val="16"/>
        </w:rPr>
        <w:t>blue"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E2C79">
        <w:rPr>
          <w:rFonts w:ascii="Consolas" w:eastAsia="MS PGothic" w:hAnsi="Consolas" w:cs="MS PGothic"/>
          <w:color w:val="CE9178"/>
          <w:kern w:val="0"/>
          <w:sz w:val="16"/>
          <w:szCs w:val="16"/>
        </w:rPr>
        <w:t>"white"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E2C79">
        <w:rPr>
          <w:rFonts w:ascii="Consolas" w:eastAsia="MS PGothic" w:hAnsi="Consolas" w:cs="MS PGothic"/>
          <w:color w:val="CE9178"/>
          <w:kern w:val="0"/>
          <w:sz w:val="16"/>
          <w:szCs w:val="16"/>
        </w:rPr>
        <w:t>"magenta</w:t>
      </w:r>
      <w:proofErr w:type="spellEnd"/>
      <w:r w:rsidRPr="008E2C79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3FDC5012" w14:textId="77777777" w:rsidR="008E2C79" w:rsidRPr="008E2C79" w:rsidRDefault="008E2C79" w:rsidP="008E2C79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01F8AB5E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8E2C79">
        <w:rPr>
          <w:rFonts w:ascii="Consolas" w:eastAsia="MS PGothic" w:hAnsi="Consolas" w:cs="MS PGothic"/>
          <w:color w:val="DCDCAA"/>
          <w:kern w:val="0"/>
          <w:sz w:val="16"/>
          <w:szCs w:val="16"/>
        </w:rPr>
        <w:t>commandArgs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trailingOnly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BD2ED0C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1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E2C79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</w:p>
    <w:p w14:paraId="25DCAC2C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E2C79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1DC5D10E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8F1BAFC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indata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8E2C79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1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E2C79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E2C79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8E2C79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C9F3886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spellStart"/>
      <w:r w:rsidRPr="008E2C79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E2C79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proofErr w:type="spellStart"/>
      <w:r w:rsidRPr="008E2C79">
        <w:rPr>
          <w:rFonts w:ascii="Consolas" w:eastAsia="MS PGothic" w:hAnsi="Consolas" w:cs="MS PGothic"/>
          <w:color w:val="CE9178"/>
          <w:kern w:val="0"/>
          <w:sz w:val="16"/>
          <w:szCs w:val="16"/>
        </w:rPr>
        <w:t>ovaryGOterms-nfu-TPM.txt"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proofErr w:type="spellEnd"/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E2C79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E2C79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8E2C79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3486ADD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8E2C79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8E2C79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8E2C79">
        <w:rPr>
          <w:rFonts w:ascii="Consolas" w:eastAsia="MS PGothic" w:hAnsi="Consolas" w:cs="MS PGothic"/>
          <w:color w:val="B5CEA8"/>
          <w:kern w:val="0"/>
          <w:sz w:val="16"/>
          <w:szCs w:val="16"/>
        </w:rPr>
        <w:t>26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0C384F45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6745B946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spellStart"/>
      <w:r w:rsidRPr="008E2C79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8E18D88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x_a</w:t>
      </w:r>
      <w:proofErr w:type="spellEnd"/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/</w:t>
      </w:r>
      <w:proofErr w:type="spellStart"/>
      <w:r w:rsidRPr="008E2C79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FFF8686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_x_a</w:t>
      </w:r>
      <w:proofErr w:type="spellEnd"/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E2C79">
        <w:rPr>
          <w:rFonts w:ascii="Consolas" w:eastAsia="MS PGothic" w:hAnsi="Consolas" w:cs="MS PGothic"/>
          <w:color w:val="DCDCAA"/>
          <w:kern w:val="0"/>
          <w:sz w:val="16"/>
          <w:szCs w:val="16"/>
        </w:rPr>
        <w:t>log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x_a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base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E2C79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8D8C715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7F5A229A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E2C79">
        <w:rPr>
          <w:rFonts w:ascii="Consolas" w:eastAsia="MS PGothic" w:hAnsi="Consolas" w:cs="MS PGothic"/>
          <w:color w:val="CE9178"/>
          <w:kern w:val="0"/>
          <w:sz w:val="16"/>
          <w:szCs w:val="16"/>
        </w:rPr>
        <w:t>"Fig5C-ovary.pdf"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proofErr w:type="spellEnd"/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E2C79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FEE7411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E2C79">
        <w:rPr>
          <w:rFonts w:ascii="Consolas" w:eastAsia="MS PGothic" w:hAnsi="Consolas" w:cs="MS PGothic"/>
          <w:color w:val="DCDCAA"/>
          <w:kern w:val="0"/>
          <w:sz w:val="16"/>
          <w:szCs w:val="16"/>
        </w:rPr>
        <w:t>pdf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onefile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E2C79">
        <w:rPr>
          <w:rFonts w:ascii="Consolas" w:eastAsia="MS PGothic" w:hAnsi="Consolas" w:cs="MS PGothic"/>
          <w:color w:val="569CD6"/>
          <w:kern w:val="0"/>
          <w:sz w:val="16"/>
          <w:szCs w:val="16"/>
        </w:rPr>
        <w:t>FALSE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paper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E2C79">
        <w:rPr>
          <w:rFonts w:ascii="Consolas" w:eastAsia="MS PGothic" w:hAnsi="Consolas" w:cs="MS PGothic"/>
          <w:color w:val="CE9178"/>
          <w:kern w:val="0"/>
          <w:sz w:val="16"/>
          <w:szCs w:val="16"/>
        </w:rPr>
        <w:t>"special"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height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E2C79">
        <w:rPr>
          <w:rFonts w:ascii="Consolas" w:eastAsia="MS PGothic" w:hAnsi="Consolas" w:cs="MS PGothic"/>
          <w:color w:val="B5CEA8"/>
          <w:kern w:val="0"/>
          <w:sz w:val="16"/>
          <w:szCs w:val="16"/>
        </w:rPr>
        <w:t>15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width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E2C79">
        <w:rPr>
          <w:rFonts w:ascii="Consolas" w:eastAsia="MS PGothic" w:hAnsi="Consolas" w:cs="MS PGothic"/>
          <w:color w:val="B5CEA8"/>
          <w:kern w:val="0"/>
          <w:sz w:val="16"/>
          <w:szCs w:val="16"/>
        </w:rPr>
        <w:t>15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family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E2C79">
        <w:rPr>
          <w:rFonts w:ascii="Consolas" w:eastAsia="MS PGothic" w:hAnsi="Consolas" w:cs="MS PGothic"/>
          <w:color w:val="CE9178"/>
          <w:kern w:val="0"/>
          <w:sz w:val="16"/>
          <w:szCs w:val="16"/>
        </w:rPr>
        <w:t>"Helvetica"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pointsize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E2C79">
        <w:rPr>
          <w:rFonts w:ascii="Consolas" w:eastAsia="MS PGothic" w:hAnsi="Consolas" w:cs="MS PGothic"/>
          <w:color w:val="B5CEA8"/>
          <w:kern w:val="0"/>
          <w:sz w:val="16"/>
          <w:szCs w:val="16"/>
        </w:rPr>
        <w:t>20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9E78F69" w14:textId="7777777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tmap.2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8E2C79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_x_a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),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my.col1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E2C79">
        <w:rPr>
          <w:rFonts w:ascii="Consolas" w:eastAsia="MS PGothic" w:hAnsi="Consolas" w:cs="MS PGothic"/>
          <w:color w:val="B5CEA8"/>
          <w:kern w:val="0"/>
          <w:sz w:val="16"/>
          <w:szCs w:val="16"/>
        </w:rPr>
        <w:t>269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),</w:t>
      </w: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v</w:t>
      </w:r>
      <w:proofErr w:type="spellEnd"/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E2C79">
        <w:rPr>
          <w:rFonts w:ascii="Consolas" w:eastAsia="MS PGothic" w:hAnsi="Consolas" w:cs="MS PGothic"/>
          <w:color w:val="569CD6"/>
          <w:kern w:val="0"/>
          <w:sz w:val="16"/>
          <w:szCs w:val="16"/>
        </w:rPr>
        <w:t>NA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v</w:t>
      </w:r>
      <w:proofErr w:type="spellEnd"/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spellStart"/>
      <w:r w:rsidRPr="008E2C79">
        <w:rPr>
          <w:rFonts w:ascii="Consolas" w:eastAsia="MS PGothic" w:hAnsi="Consolas" w:cs="MS PGothic"/>
          <w:color w:val="569CD6"/>
          <w:kern w:val="0"/>
          <w:sz w:val="16"/>
          <w:szCs w:val="16"/>
        </w:rPr>
        <w:t>NA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scale</w:t>
      </w:r>
      <w:proofErr w:type="spellEnd"/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E2C79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proofErr w:type="spellStart"/>
      <w:r w:rsidRPr="008E2C79">
        <w:rPr>
          <w:rFonts w:ascii="Consolas" w:eastAsia="MS PGothic" w:hAnsi="Consolas" w:cs="MS PGothic"/>
          <w:color w:val="CE9178"/>
          <w:kern w:val="0"/>
          <w:sz w:val="16"/>
          <w:szCs w:val="16"/>
        </w:rPr>
        <w:t>none"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key</w:t>
      </w:r>
      <w:proofErr w:type="spellEnd"/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E2C79">
        <w:rPr>
          <w:rFonts w:ascii="Consolas" w:eastAsia="MS PGothic" w:hAnsi="Consolas" w:cs="MS PGothic"/>
          <w:color w:val="569CD6"/>
          <w:kern w:val="0"/>
          <w:sz w:val="16"/>
          <w:szCs w:val="16"/>
        </w:rPr>
        <w:t>TRUE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symm</w:t>
      </w:r>
      <w:proofErr w:type="spellEnd"/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symkey</w:t>
      </w:r>
      <w:proofErr w:type="spellEnd"/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spellStart"/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symbreaks</w:t>
      </w:r>
      <w:proofErr w:type="spellEnd"/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breaks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E2C79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E2C79">
        <w:rPr>
          <w:rFonts w:ascii="Consolas" w:eastAsia="MS PGothic" w:hAnsi="Consolas" w:cs="MS PGothic"/>
          <w:color w:val="DCDCAA"/>
          <w:kern w:val="0"/>
          <w:sz w:val="16"/>
          <w:szCs w:val="16"/>
        </w:rPr>
        <w:t>seq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-</w:t>
      </w:r>
      <w:r w:rsidRPr="008E2C79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E2C79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length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E2C79">
        <w:rPr>
          <w:rFonts w:ascii="Consolas" w:eastAsia="MS PGothic" w:hAnsi="Consolas" w:cs="MS PGothic"/>
          <w:color w:val="B5CEA8"/>
          <w:kern w:val="0"/>
          <w:sz w:val="16"/>
          <w:szCs w:val="16"/>
        </w:rPr>
        <w:t>270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), 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trace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E2C79">
        <w:rPr>
          <w:rFonts w:ascii="Consolas" w:eastAsia="MS PGothic" w:hAnsi="Consolas" w:cs="MS PGothic"/>
          <w:color w:val="CE9178"/>
          <w:kern w:val="0"/>
          <w:sz w:val="16"/>
          <w:szCs w:val="16"/>
        </w:rPr>
        <w:t>"none"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proofErr w:type="spellStart"/>
      <w:r w:rsidRPr="008E2C79">
        <w:rPr>
          <w:rFonts w:ascii="Consolas" w:eastAsia="MS PGothic" w:hAnsi="Consolas" w:cs="MS PGothic"/>
          <w:color w:val="DCDCAA"/>
          <w:kern w:val="0"/>
          <w:sz w:val="16"/>
          <w:szCs w:val="16"/>
        </w:rPr>
        <w:t>distfun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C586C0"/>
          <w:kern w:val="0"/>
          <w:sz w:val="16"/>
          <w:szCs w:val="16"/>
        </w:rPr>
        <w:t>function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  <w:proofErr w:type="spellStart"/>
      <w:r w:rsidRPr="008E2C79">
        <w:rPr>
          <w:rFonts w:ascii="Consolas" w:eastAsia="MS PGothic" w:hAnsi="Consolas" w:cs="MS PGothic"/>
          <w:color w:val="DCDCAA"/>
          <w:kern w:val="0"/>
          <w:sz w:val="16"/>
          <w:szCs w:val="16"/>
        </w:rPr>
        <w:t>dist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method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E2C79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proofErr w:type="spellStart"/>
      <w:r w:rsidRPr="008E2C79">
        <w:rPr>
          <w:rFonts w:ascii="Consolas" w:eastAsia="MS PGothic" w:hAnsi="Consolas" w:cs="MS PGothic"/>
          <w:color w:val="CE9178"/>
          <w:kern w:val="0"/>
          <w:sz w:val="16"/>
          <w:szCs w:val="16"/>
        </w:rPr>
        <w:t>euclidean</w:t>
      </w:r>
      <w:proofErr w:type="spellEnd"/>
      <w:r w:rsidRPr="008E2C79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)},</w:t>
      </w:r>
      <w:proofErr w:type="spellStart"/>
      <w:r w:rsidRPr="008E2C79">
        <w:rPr>
          <w:rFonts w:ascii="Consolas" w:eastAsia="MS PGothic" w:hAnsi="Consolas" w:cs="MS PGothic"/>
          <w:color w:val="DCDCAA"/>
          <w:kern w:val="0"/>
          <w:sz w:val="16"/>
          <w:szCs w:val="16"/>
        </w:rPr>
        <w:t>hclustfun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E2C79">
        <w:rPr>
          <w:rFonts w:ascii="Consolas" w:eastAsia="MS PGothic" w:hAnsi="Consolas" w:cs="MS PGothic"/>
          <w:color w:val="C586C0"/>
          <w:kern w:val="0"/>
          <w:sz w:val="16"/>
          <w:szCs w:val="16"/>
        </w:rPr>
        <w:t>function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  <w:proofErr w:type="spellStart"/>
      <w:r w:rsidRPr="008E2C79">
        <w:rPr>
          <w:rFonts w:ascii="Consolas" w:eastAsia="MS PGothic" w:hAnsi="Consolas" w:cs="MS PGothic"/>
          <w:color w:val="DCDCAA"/>
          <w:kern w:val="0"/>
          <w:sz w:val="16"/>
          <w:szCs w:val="16"/>
        </w:rPr>
        <w:t>hclust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E2C79">
        <w:rPr>
          <w:rFonts w:ascii="Consolas" w:eastAsia="MS PGothic" w:hAnsi="Consolas" w:cs="MS PGothic"/>
          <w:color w:val="9CDCFE"/>
          <w:kern w:val="0"/>
          <w:sz w:val="16"/>
          <w:szCs w:val="16"/>
        </w:rPr>
        <w:t>method</w:t>
      </w:r>
      <w:r w:rsidRPr="008E2C79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E2C79">
        <w:rPr>
          <w:rFonts w:ascii="Consolas" w:eastAsia="MS PGothic" w:hAnsi="Consolas" w:cs="MS PGothic"/>
          <w:color w:val="CE9178"/>
          <w:kern w:val="0"/>
          <w:sz w:val="16"/>
          <w:szCs w:val="16"/>
        </w:rPr>
        <w:t>"ward.D2"</w:t>
      </w:r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)})</w:t>
      </w:r>
    </w:p>
    <w:p w14:paraId="4E4EA624" w14:textId="3A489C47" w:rsidR="008E2C79" w:rsidRPr="008E2C79" w:rsidRDefault="008E2C79" w:rsidP="008E2C79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spellStart"/>
      <w:r w:rsidRPr="008E2C79">
        <w:rPr>
          <w:rFonts w:ascii="Consolas" w:eastAsia="MS PGothic" w:hAnsi="Consolas" w:cs="MS PGothic"/>
          <w:color w:val="DCDCAA"/>
          <w:kern w:val="0"/>
          <w:sz w:val="16"/>
          <w:szCs w:val="16"/>
        </w:rPr>
        <w:t>dev.off</w:t>
      </w:r>
      <w:proofErr w:type="spellEnd"/>
      <w:r w:rsidRPr="008E2C79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0E45788D" w14:textId="77777777" w:rsidR="008E2C79" w:rsidRDefault="008E2C79" w:rsidP="001E0437"/>
    <w:p w14:paraId="20C40846" w14:textId="21D08AA7" w:rsidR="00292FE4" w:rsidRPr="006472B7" w:rsidRDefault="00292FE4" w:rsidP="00292FE4">
      <w:pPr>
        <w:rPr>
          <w:b/>
          <w:bCs/>
        </w:rPr>
      </w:pPr>
      <w:r w:rsidRPr="006472B7">
        <w:rPr>
          <w:rFonts w:hint="eastAsia"/>
          <w:b/>
          <w:bCs/>
        </w:rPr>
        <w:t>(</w:t>
      </w:r>
      <w:r>
        <w:rPr>
          <w:rFonts w:hint="eastAsia"/>
          <w:b/>
          <w:bCs/>
        </w:rPr>
        <w:t>H</w:t>
      </w:r>
      <w:r w:rsidRPr="006472B7">
        <w:rPr>
          <w:rFonts w:hint="eastAsia"/>
          <w:b/>
          <w:bCs/>
        </w:rPr>
        <w:t>-</w:t>
      </w:r>
      <w:r>
        <w:rPr>
          <w:rFonts w:hint="eastAsia"/>
          <w:b/>
          <w:bCs/>
        </w:rPr>
        <w:t>12</w:t>
      </w:r>
      <w:r w:rsidRPr="006472B7">
        <w:rPr>
          <w:rFonts w:hint="eastAsia"/>
          <w:b/>
          <w:bCs/>
        </w:rPr>
        <w:t xml:space="preserve">) </w:t>
      </w:r>
      <w:r w:rsidRPr="00292FE4">
        <w:rPr>
          <w:b/>
          <w:bCs/>
        </w:rPr>
        <w:t>blast</w:t>
      </w:r>
      <w:r w:rsidR="00F92741">
        <w:rPr>
          <w:rFonts w:hint="eastAsia"/>
          <w:b/>
          <w:bCs/>
        </w:rPr>
        <w:t>4</w:t>
      </w:r>
      <w:r w:rsidRPr="00292FE4">
        <w:rPr>
          <w:b/>
          <w:bCs/>
        </w:rPr>
        <w:t>.R</w:t>
      </w:r>
    </w:p>
    <w:p w14:paraId="3CE3BA74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 xml:space="preserve">#Making </w:t>
      </w:r>
      <w:proofErr w:type="spellStart"/>
      <w:r w:rsidRPr="00F9274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nfu_zeb</w:t>
      </w:r>
      <w:proofErr w:type="spellEnd"/>
      <w:r w:rsidRPr="00F9274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 xml:space="preserve"> </w:t>
      </w:r>
      <w:proofErr w:type="spellStart"/>
      <w:r w:rsidRPr="00F9274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nfu_medaka</w:t>
      </w:r>
      <w:proofErr w:type="spellEnd"/>
      <w:r w:rsidRPr="00F9274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 xml:space="preserve"> table</w:t>
      </w:r>
    </w:p>
    <w:p w14:paraId="0774D853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289B9603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args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ommandArgs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</w:t>
      </w:r>
    </w:p>
    <w:p w14:paraId="73D6AADB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n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args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] </w:t>
      </w:r>
      <w:r w:rsidRPr="00F9274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</w:t>
      </w:r>
      <w:proofErr w:type="spellStart"/>
      <w:r w:rsidRPr="00F9274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nfu_nfu</w:t>
      </w:r>
      <w:proofErr w:type="spellEnd"/>
    </w:p>
    <w:p w14:paraId="0D65957D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z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args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2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] </w:t>
      </w:r>
      <w:r w:rsidRPr="00F9274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</w:t>
      </w:r>
      <w:proofErr w:type="spellStart"/>
      <w:r w:rsidRPr="00F9274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nfu_zeb</w:t>
      </w:r>
      <w:proofErr w:type="spellEnd"/>
    </w:p>
    <w:p w14:paraId="0D248EB1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m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args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3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]</w:t>
      </w:r>
      <w:r w:rsidRPr="00F9274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</w:t>
      </w:r>
      <w:proofErr w:type="spellStart"/>
      <w:r w:rsidRPr="00F9274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nfu_medaka</w:t>
      </w:r>
      <w:proofErr w:type="spellEnd"/>
    </w:p>
    <w:p w14:paraId="4E82CB35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outDir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args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4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] </w:t>
      </w:r>
      <w:r w:rsidRPr="00F9274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output</w:t>
      </w:r>
    </w:p>
    <w:p w14:paraId="0ABA7EDB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2FA15FCA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n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ead.delim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n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,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header</w:t>
      </w:r>
      <w:proofErr w:type="spellEnd"/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F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,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ep</w:t>
      </w:r>
      <w:proofErr w:type="spellEnd"/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F92741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t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</w:t>
      </w:r>
    </w:p>
    <w:p w14:paraId="5CE4A61E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n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s.matrix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n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</w:t>
      </w:r>
    </w:p>
    <w:p w14:paraId="4AC5AFA7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z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ead.delim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z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,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header</w:t>
      </w:r>
      <w:proofErr w:type="spellEnd"/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F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,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ep</w:t>
      </w:r>
      <w:proofErr w:type="spellEnd"/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F92741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t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</w:t>
      </w:r>
    </w:p>
    <w:p w14:paraId="1CF082F2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z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s.matrix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z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</w:t>
      </w:r>
    </w:p>
    <w:p w14:paraId="51DC3942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m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ead.delim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m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,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header</w:t>
      </w:r>
      <w:proofErr w:type="spellEnd"/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F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,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ep</w:t>
      </w:r>
      <w:proofErr w:type="spellEnd"/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F92741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t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</w:t>
      </w:r>
    </w:p>
    <w:p w14:paraId="088D6D6D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m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s.matrix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m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</w:t>
      </w:r>
    </w:p>
    <w:p w14:paraId="34AB96E9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35C937D8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 xml:space="preserve">#Getting zebra information from </w:t>
      </w:r>
      <w:proofErr w:type="spellStart"/>
      <w:r w:rsidRPr="00F9274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Nfu</w:t>
      </w:r>
      <w:proofErr w:type="spellEnd"/>
      <w:r w:rsidRPr="00F9274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 xml:space="preserve"> Protein ID</w:t>
      </w:r>
    </w:p>
    <w:p w14:paraId="03703316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n_P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n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]</w:t>
      </w:r>
    </w:p>
    <w:p w14:paraId="02648FC3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n_P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s.matrix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n_P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</w:t>
      </w:r>
    </w:p>
    <w:p w14:paraId="66EBEB3A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L1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length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n_P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])</w:t>
      </w:r>
    </w:p>
    <w:p w14:paraId="03AC038B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79108C16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4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)</w:t>
      </w:r>
    </w:p>
    <w:p w14:paraId="0ADB28B9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4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s.matrix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ubset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(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z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z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]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=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n_P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]))</w:t>
      </w:r>
    </w:p>
    <w:p w14:paraId="14B5F715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4</w:t>
      </w:r>
    </w:p>
    <w:p w14:paraId="23D4AB1C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4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4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,]</w:t>
      </w:r>
    </w:p>
    <w:p w14:paraId="30B519C7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4</w:t>
      </w:r>
    </w:p>
    <w:p w14:paraId="2EAAC182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5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)</w:t>
      </w:r>
    </w:p>
    <w:p w14:paraId="67CE6660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6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)</w:t>
      </w:r>
    </w:p>
    <w:p w14:paraId="743A5C05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7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)</w:t>
      </w:r>
    </w:p>
    <w:p w14:paraId="7DE92246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for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(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in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2</w:t>
      </w:r>
      <w:r w:rsidRPr="00F9274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: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L1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 {</w:t>
      </w:r>
    </w:p>
    <w:p w14:paraId="73D4DE5F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5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s.matrix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ubset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(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z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z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]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=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n_P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]))</w:t>
      </w:r>
    </w:p>
    <w:p w14:paraId="4863E7F5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5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s.matrix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5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!</w:t>
      </w:r>
      <w:proofErr w:type="spellStart"/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is.na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5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]),])</w:t>
      </w:r>
    </w:p>
    <w:p w14:paraId="3BC68F2D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F9274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if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(</w:t>
      </w: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length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5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)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7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 {</w:t>
      </w:r>
    </w:p>
    <w:p w14:paraId="4B6F7DC6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6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5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  <w:r w:rsidRPr="00F9274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: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6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]</w:t>
      </w:r>
    </w:p>
    <w:p w14:paraId="0F38F943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} </w:t>
      </w:r>
      <w:r w:rsidRPr="00F9274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else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17BF3B23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6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5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] </w:t>
      </w:r>
    </w:p>
    <w:p w14:paraId="1E4C5F3F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  }</w:t>
      </w:r>
    </w:p>
    <w:p w14:paraId="72EEA9D5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lastRenderedPageBreak/>
        <w:t xml:space="preserve"> 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7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bind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4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6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</w:t>
      </w:r>
    </w:p>
    <w:p w14:paraId="48F64830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4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7</w:t>
      </w:r>
    </w:p>
    <w:p w14:paraId="2B3C445D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42175EFB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outfile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paste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outDir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nfu_zeb_t4.txt"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ep</w:t>
      </w:r>
      <w:proofErr w:type="spellEnd"/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/"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</w:t>
      </w:r>
    </w:p>
    <w:p w14:paraId="15A389B2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rite.table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4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file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outfile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row.names</w:t>
      </w:r>
      <w:proofErr w:type="spellEnd"/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F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ep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F92741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t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quote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F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</w:t>
      </w:r>
    </w:p>
    <w:p w14:paraId="3DE62238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40BB8CCB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 xml:space="preserve">#Getting medaka information from </w:t>
      </w:r>
      <w:proofErr w:type="spellStart"/>
      <w:r w:rsidRPr="00F9274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Nfu</w:t>
      </w:r>
      <w:proofErr w:type="spellEnd"/>
      <w:r w:rsidRPr="00F9274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 xml:space="preserve"> Protein ID</w:t>
      </w:r>
    </w:p>
    <w:p w14:paraId="76152867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4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s.matrix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4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</w:t>
      </w:r>
    </w:p>
    <w:p w14:paraId="24BBDD66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head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4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</w:t>
      </w:r>
    </w:p>
    <w:p w14:paraId="56294DC6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length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4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])</w:t>
      </w:r>
    </w:p>
    <w:p w14:paraId="099975DB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L1</w:t>
      </w:r>
    </w:p>
    <w:p w14:paraId="5F4B0CA0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8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)</w:t>
      </w:r>
    </w:p>
    <w:p w14:paraId="5D304D8F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8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s.matrix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ubset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m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m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]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=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n_P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]))</w:t>
      </w:r>
    </w:p>
    <w:p w14:paraId="211C5552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8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8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,]</w:t>
      </w:r>
    </w:p>
    <w:p w14:paraId="5701F39E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8</w:t>
      </w:r>
    </w:p>
    <w:p w14:paraId="00EBE385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9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)</w:t>
      </w:r>
    </w:p>
    <w:p w14:paraId="7484271A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0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)</w:t>
      </w:r>
    </w:p>
    <w:p w14:paraId="0CDCFCB9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1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)</w:t>
      </w:r>
    </w:p>
    <w:p w14:paraId="14D7EFFE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for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(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in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2</w:t>
      </w:r>
      <w:r w:rsidRPr="00F9274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: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L1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 {</w:t>
      </w:r>
    </w:p>
    <w:p w14:paraId="3B1EB240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9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s.matrix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ubset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m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m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]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=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n_P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]))</w:t>
      </w:r>
    </w:p>
    <w:p w14:paraId="23A905F6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9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s.matrix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9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!</w:t>
      </w:r>
      <w:proofErr w:type="spellStart"/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is.na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9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]),])</w:t>
      </w:r>
    </w:p>
    <w:p w14:paraId="26567780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F9274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if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(</w:t>
      </w: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length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9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)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7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 {</w:t>
      </w:r>
    </w:p>
    <w:p w14:paraId="5E3327C4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0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9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  <w:r w:rsidRPr="00F9274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: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6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]</w:t>
      </w:r>
    </w:p>
    <w:p w14:paraId="6B8961DE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} </w:t>
      </w:r>
      <w:r w:rsidRPr="00F9274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else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107C6F6C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0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9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] </w:t>
      </w:r>
    </w:p>
    <w:p w14:paraId="10CB39C2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  }</w:t>
      </w:r>
    </w:p>
    <w:p w14:paraId="5F7391CE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1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bind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8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0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</w:t>
      </w:r>
    </w:p>
    <w:p w14:paraId="6FAD6CDE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8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1</w:t>
      </w:r>
    </w:p>
    <w:p w14:paraId="6B36631A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2084D05D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8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s.matrix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8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</w:t>
      </w:r>
    </w:p>
    <w:p w14:paraId="223A3343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head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8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</w:t>
      </w:r>
    </w:p>
    <w:p w14:paraId="2DCD6303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length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8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])</w:t>
      </w:r>
    </w:p>
    <w:p w14:paraId="3B5C437B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L1</w:t>
      </w:r>
    </w:p>
    <w:p w14:paraId="5D9593E8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4E581D66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 xml:space="preserve">#Getting </w:t>
      </w:r>
      <w:proofErr w:type="spellStart"/>
      <w:r w:rsidRPr="00F9274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nfu</w:t>
      </w:r>
      <w:proofErr w:type="spellEnd"/>
      <w:r w:rsidRPr="00F9274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 xml:space="preserve"> information from </w:t>
      </w:r>
      <w:proofErr w:type="spellStart"/>
      <w:r w:rsidRPr="00F9274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Nfu</w:t>
      </w:r>
      <w:proofErr w:type="spellEnd"/>
      <w:r w:rsidRPr="00F9274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 xml:space="preserve"> Protein ID</w:t>
      </w:r>
    </w:p>
    <w:p w14:paraId="256C9E09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2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)</w:t>
      </w:r>
    </w:p>
    <w:p w14:paraId="52F779CA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2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ubset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(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n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n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]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=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n_P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])</w:t>
      </w:r>
    </w:p>
    <w:p w14:paraId="7B080EE6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2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2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,]</w:t>
      </w:r>
    </w:p>
    <w:p w14:paraId="7F30898F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lastRenderedPageBreak/>
        <w:t>t12</w:t>
      </w:r>
    </w:p>
    <w:p w14:paraId="041A2478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3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)</w:t>
      </w:r>
    </w:p>
    <w:p w14:paraId="79F5CA42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4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)</w:t>
      </w:r>
    </w:p>
    <w:p w14:paraId="655D4ECB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5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)</w:t>
      </w:r>
    </w:p>
    <w:p w14:paraId="47A4B5A9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for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(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in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2</w:t>
      </w:r>
      <w:r w:rsidRPr="00F9274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: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L1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 {</w:t>
      </w:r>
    </w:p>
    <w:p w14:paraId="14D9EE29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3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s.matrix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ubset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(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n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n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]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=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n_P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]))</w:t>
      </w:r>
    </w:p>
    <w:p w14:paraId="0792659A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3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s.matrix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3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!</w:t>
      </w:r>
      <w:proofErr w:type="spellStart"/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is.na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3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]),])</w:t>
      </w:r>
    </w:p>
    <w:p w14:paraId="16507C18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F9274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if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(</w:t>
      </w: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length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3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)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7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 {</w:t>
      </w:r>
    </w:p>
    <w:p w14:paraId="28B57292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4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3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  <w:r w:rsidRPr="00F9274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: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6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]</w:t>
      </w:r>
    </w:p>
    <w:p w14:paraId="53F91A50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} </w:t>
      </w:r>
      <w:r w:rsidRPr="00F9274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else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16734FA6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4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3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] </w:t>
      </w:r>
    </w:p>
    <w:p w14:paraId="60C34BF3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  }</w:t>
      </w:r>
    </w:p>
    <w:p w14:paraId="3F458F68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5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bind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2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4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</w:t>
      </w:r>
    </w:p>
    <w:p w14:paraId="6A9B525C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2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5</w:t>
      </w:r>
    </w:p>
    <w:p w14:paraId="63B37B7F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77959C70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2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s.matrix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2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</w:t>
      </w:r>
    </w:p>
    <w:p w14:paraId="419F64B5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head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2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</w:t>
      </w:r>
    </w:p>
    <w:p w14:paraId="1AE73C83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length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2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])</w:t>
      </w:r>
    </w:p>
    <w:p w14:paraId="34092F61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L1</w:t>
      </w:r>
    </w:p>
    <w:p w14:paraId="5F6B6225" w14:textId="77777777" w:rsidR="00F92741" w:rsidRPr="00F92741" w:rsidRDefault="00F92741" w:rsidP="00F92741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35A11157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length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2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6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])</w:t>
      </w:r>
    </w:p>
    <w:p w14:paraId="7F22FFA8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length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2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4</w:t>
      </w:r>
      <w:r w:rsidRPr="00F9274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: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5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])</w:t>
      </w:r>
    </w:p>
    <w:p w14:paraId="7CB6D40D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length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4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6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])</w:t>
      </w:r>
    </w:p>
    <w:p w14:paraId="0CF1F907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length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4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4</w:t>
      </w:r>
      <w:r w:rsidRPr="00F9274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: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5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])</w:t>
      </w:r>
    </w:p>
    <w:p w14:paraId="39EB3039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length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4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3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])</w:t>
      </w:r>
    </w:p>
    <w:p w14:paraId="0EA5DAC5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length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8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6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])</w:t>
      </w:r>
    </w:p>
    <w:p w14:paraId="0BC665CD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length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8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4</w:t>
      </w:r>
      <w:r w:rsidRPr="00F9274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: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5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])</w:t>
      </w:r>
    </w:p>
    <w:p w14:paraId="553C1FB8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length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8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3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])</w:t>
      </w:r>
    </w:p>
    <w:p w14:paraId="7E99C329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6BE0FC9E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outfile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paste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outDir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proofErr w:type="spellStart"/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gID.txt</w:t>
      </w:r>
      <w:proofErr w:type="spellEnd"/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ep</w:t>
      </w:r>
      <w:proofErr w:type="spellEnd"/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/"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</w:t>
      </w:r>
    </w:p>
    <w:p w14:paraId="31483C00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rite.table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2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6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] ,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file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outfile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row.names</w:t>
      </w:r>
      <w:proofErr w:type="spellEnd"/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F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ep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F92741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t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quote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F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</w:t>
      </w:r>
    </w:p>
    <w:p w14:paraId="3B32968E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outfile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paste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outDir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proofErr w:type="spellStart"/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gNameDis.txt</w:t>
      </w:r>
      <w:proofErr w:type="spellEnd"/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ep</w:t>
      </w:r>
      <w:proofErr w:type="spellEnd"/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/"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</w:t>
      </w:r>
    </w:p>
    <w:p w14:paraId="1EC6952A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rite.table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2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4</w:t>
      </w:r>
      <w:r w:rsidRPr="00F9274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: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5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] ,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file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outfile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row.names</w:t>
      </w:r>
      <w:proofErr w:type="spellEnd"/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F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ep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F92741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t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quote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F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</w:t>
      </w:r>
    </w:p>
    <w:p w14:paraId="43551BFD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outfile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paste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outDir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proofErr w:type="spellStart"/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zeb_gID.txt</w:t>
      </w:r>
      <w:proofErr w:type="spellEnd"/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ep</w:t>
      </w:r>
      <w:proofErr w:type="spellEnd"/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/"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</w:t>
      </w:r>
    </w:p>
    <w:p w14:paraId="331F8770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rite.table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4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6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] ,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file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outfile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row.names</w:t>
      </w:r>
      <w:proofErr w:type="spellEnd"/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F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ep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F92741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t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quote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F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</w:t>
      </w:r>
    </w:p>
    <w:p w14:paraId="5B9B94F3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outfile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paste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outDir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proofErr w:type="spellStart"/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zeb_gNameDis.txt</w:t>
      </w:r>
      <w:proofErr w:type="spellEnd"/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ep</w:t>
      </w:r>
      <w:proofErr w:type="spellEnd"/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/"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</w:t>
      </w:r>
    </w:p>
    <w:p w14:paraId="7AAE1021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rite.table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4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4</w:t>
      </w:r>
      <w:r w:rsidRPr="00F9274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: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5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] ,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file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outfile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row.names</w:t>
      </w:r>
      <w:proofErr w:type="spellEnd"/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F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ep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F92741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t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quote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F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</w:t>
      </w:r>
    </w:p>
    <w:p w14:paraId="02ADCABD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lastRenderedPageBreak/>
        <w:t>outfile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paste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outDir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proofErr w:type="spellStart"/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zeb_homology.txt</w:t>
      </w:r>
      <w:proofErr w:type="spellEnd"/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ep</w:t>
      </w:r>
      <w:proofErr w:type="spellEnd"/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/"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</w:t>
      </w:r>
    </w:p>
    <w:p w14:paraId="604754CE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rite.table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4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3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] ,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file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outfile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row.names</w:t>
      </w:r>
      <w:proofErr w:type="spellEnd"/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F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ep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F92741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t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quote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F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</w:t>
      </w:r>
    </w:p>
    <w:p w14:paraId="2B8D39C2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outfile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paste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outDir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proofErr w:type="spellStart"/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edaka_gID.txt</w:t>
      </w:r>
      <w:proofErr w:type="spellEnd"/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ep</w:t>
      </w:r>
      <w:proofErr w:type="spellEnd"/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/"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</w:t>
      </w:r>
    </w:p>
    <w:p w14:paraId="63ED8690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rite.table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8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6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],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file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outfile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row.names</w:t>
      </w:r>
      <w:proofErr w:type="spellEnd"/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F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ep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F92741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t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quote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F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</w:t>
      </w:r>
    </w:p>
    <w:p w14:paraId="2A504045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outfile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paste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outDir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proofErr w:type="spellStart"/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edaka_gNameDis.txt</w:t>
      </w:r>
      <w:proofErr w:type="spellEnd"/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ep</w:t>
      </w:r>
      <w:proofErr w:type="spellEnd"/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/"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</w:t>
      </w:r>
    </w:p>
    <w:p w14:paraId="63BE5781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rite.table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8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4</w:t>
      </w:r>
      <w:r w:rsidRPr="00F9274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: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5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] ,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file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outfile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row.names</w:t>
      </w:r>
      <w:proofErr w:type="spellEnd"/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F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ep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F92741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t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quote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F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</w:t>
      </w:r>
    </w:p>
    <w:p w14:paraId="182FD1CC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outfile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paste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outDir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proofErr w:type="spellStart"/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edaka_homology.txt</w:t>
      </w:r>
      <w:proofErr w:type="spellEnd"/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ep</w:t>
      </w:r>
      <w:proofErr w:type="spellEnd"/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/"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</w:t>
      </w:r>
    </w:p>
    <w:p w14:paraId="7D904218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rite.table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8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3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] ,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file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outfile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row.names</w:t>
      </w:r>
      <w:proofErr w:type="spellEnd"/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F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ep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F92741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t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quote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F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</w:t>
      </w:r>
    </w:p>
    <w:p w14:paraId="22447B65" w14:textId="77777777" w:rsidR="00F92741" w:rsidRPr="00F92741" w:rsidRDefault="00F92741" w:rsidP="00F92741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br/>
      </w:r>
    </w:p>
    <w:p w14:paraId="383EA217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zm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bind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2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6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],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12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4</w:t>
      </w:r>
      <w:r w:rsidRPr="00F9274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: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5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],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4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6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],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4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4</w:t>
      </w:r>
      <w:r w:rsidRPr="00F9274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: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5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],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4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3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],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8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6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],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8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4</w:t>
      </w:r>
      <w:r w:rsidRPr="00F9274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: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5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],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8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[,</w:t>
      </w:r>
      <w:r w:rsidRPr="00F9274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3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])</w:t>
      </w:r>
    </w:p>
    <w:p w14:paraId="55DD225F" w14:textId="77777777" w:rsidR="00F92741" w:rsidRPr="00F92741" w:rsidRDefault="00F92741" w:rsidP="00F92741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1F7C846F" w14:textId="77777777" w:rsidR="00F92741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outfile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-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paste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outDir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proofErr w:type="spellStart"/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_zeb_medaka.txt</w:t>
      </w:r>
      <w:proofErr w:type="spellEnd"/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ep</w:t>
      </w:r>
      <w:proofErr w:type="spellEnd"/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/"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</w:t>
      </w:r>
    </w:p>
    <w:p w14:paraId="150FF8AF" w14:textId="2236A8F1" w:rsidR="00292FE4" w:rsidRPr="00F92741" w:rsidRDefault="00F92741" w:rsidP="00F9274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proofErr w:type="spellStart"/>
      <w:r w:rsidRPr="00F9274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rite.table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(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zm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,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file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outfile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row.names</w:t>
      </w:r>
      <w:proofErr w:type="spellEnd"/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F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proofErr w:type="spellStart"/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ep</w:t>
      </w:r>
      <w:proofErr w:type="spellEnd"/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F92741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t</w:t>
      </w:r>
      <w:r w:rsidRPr="00F9274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, 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quote</w:t>
      </w:r>
      <w:r w:rsidRPr="00F9274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F9274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F</w:t>
      </w:r>
      <w:r w:rsidRPr="00F9274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</w:t>
      </w:r>
    </w:p>
    <w:sectPr w:rsidR="00292FE4" w:rsidRPr="00F92741" w:rsidSect="00752EEE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8958E" w14:textId="77777777" w:rsidR="009D4258" w:rsidRDefault="009D4258" w:rsidP="009D4258">
      <w:r>
        <w:separator/>
      </w:r>
    </w:p>
  </w:endnote>
  <w:endnote w:type="continuationSeparator" w:id="0">
    <w:p w14:paraId="295F76EB" w14:textId="77777777" w:rsidR="009D4258" w:rsidRDefault="009D4258" w:rsidP="009D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053665"/>
      <w:docPartObj>
        <w:docPartGallery w:val="Page Numbers (Bottom of Page)"/>
        <w:docPartUnique/>
      </w:docPartObj>
    </w:sdtPr>
    <w:sdtEndPr/>
    <w:sdtContent>
      <w:p w14:paraId="34F65422" w14:textId="36D75426" w:rsidR="00003517" w:rsidRDefault="0000351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5DCACAE" w14:textId="77777777" w:rsidR="00003517" w:rsidRDefault="00003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16027" w14:textId="77777777" w:rsidR="009D4258" w:rsidRDefault="009D4258" w:rsidP="009D4258">
      <w:r>
        <w:separator/>
      </w:r>
    </w:p>
  </w:footnote>
  <w:footnote w:type="continuationSeparator" w:id="0">
    <w:p w14:paraId="34ADB74C" w14:textId="77777777" w:rsidR="009D4258" w:rsidRDefault="009D4258" w:rsidP="009D42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F2"/>
    <w:rsid w:val="00003517"/>
    <w:rsid w:val="00035A0E"/>
    <w:rsid w:val="0006067E"/>
    <w:rsid w:val="000654C8"/>
    <w:rsid w:val="000A7EE1"/>
    <w:rsid w:val="000D61B3"/>
    <w:rsid w:val="00130312"/>
    <w:rsid w:val="001E0437"/>
    <w:rsid w:val="00211850"/>
    <w:rsid w:val="00245599"/>
    <w:rsid w:val="00257513"/>
    <w:rsid w:val="00292FE4"/>
    <w:rsid w:val="002A1A39"/>
    <w:rsid w:val="0031523E"/>
    <w:rsid w:val="00392BB7"/>
    <w:rsid w:val="00415600"/>
    <w:rsid w:val="00494DD8"/>
    <w:rsid w:val="004E5424"/>
    <w:rsid w:val="00507083"/>
    <w:rsid w:val="005429BF"/>
    <w:rsid w:val="00556D34"/>
    <w:rsid w:val="005812B0"/>
    <w:rsid w:val="00646BF2"/>
    <w:rsid w:val="006472B7"/>
    <w:rsid w:val="00651820"/>
    <w:rsid w:val="00697A76"/>
    <w:rsid w:val="00752EEE"/>
    <w:rsid w:val="007A0A38"/>
    <w:rsid w:val="007C26FE"/>
    <w:rsid w:val="00825D88"/>
    <w:rsid w:val="008C02DB"/>
    <w:rsid w:val="008E2C79"/>
    <w:rsid w:val="009C28C8"/>
    <w:rsid w:val="009D4258"/>
    <w:rsid w:val="00AD50CD"/>
    <w:rsid w:val="00B94ABB"/>
    <w:rsid w:val="00BB31E8"/>
    <w:rsid w:val="00BB50B8"/>
    <w:rsid w:val="00BE17A0"/>
    <w:rsid w:val="00CB62BA"/>
    <w:rsid w:val="00D123F6"/>
    <w:rsid w:val="00D4229A"/>
    <w:rsid w:val="00D44542"/>
    <w:rsid w:val="00DA29BA"/>
    <w:rsid w:val="00E3599D"/>
    <w:rsid w:val="00E5395B"/>
    <w:rsid w:val="00E63CC5"/>
    <w:rsid w:val="00E81370"/>
    <w:rsid w:val="00F75B5F"/>
    <w:rsid w:val="00F92741"/>
    <w:rsid w:val="00FD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0BAC0C"/>
  <w15:chartTrackingRefBased/>
  <w15:docId w15:val="{1B80EC62-409A-4B54-8D48-27B91948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BF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6B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6BF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BF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BF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BF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BF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BF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BF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BF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BF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6BF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6B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B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B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B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B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BF2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646BF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B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BF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6BF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6B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6B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6B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6B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6B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B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6BF2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646BF2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425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D4258"/>
  </w:style>
  <w:style w:type="paragraph" w:styleId="Footer">
    <w:name w:val="footer"/>
    <w:basedOn w:val="Normal"/>
    <w:link w:val="FooterChar"/>
    <w:uiPriority w:val="99"/>
    <w:unhideWhenUsed/>
    <w:rsid w:val="009D425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D4258"/>
  </w:style>
  <w:style w:type="character" w:styleId="LineNumber">
    <w:name w:val="line number"/>
    <w:basedOn w:val="DefaultParagraphFont"/>
    <w:uiPriority w:val="99"/>
    <w:semiHidden/>
    <w:unhideWhenUsed/>
    <w:rsid w:val="00003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BC14-A993-4775-86BE-BA6D95E3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2</Pages>
  <Words>4001</Words>
  <Characters>73016</Characters>
  <Application>Microsoft Office Word</Application>
  <DocSecurity>0</DocSecurity>
  <Lines>608</Lines>
  <Paragraphs>1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haru Uno</dc:creator>
  <cp:keywords/>
  <dc:description/>
  <cp:lastModifiedBy>Comp</cp:lastModifiedBy>
  <cp:revision>5</cp:revision>
  <cp:lastPrinted>2024-07-02T02:18:00Z</cp:lastPrinted>
  <dcterms:created xsi:type="dcterms:W3CDTF">2024-07-19T08:06:00Z</dcterms:created>
  <dcterms:modified xsi:type="dcterms:W3CDTF">2024-08-3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00b703ed4d9b375283dce5e56df2a9191244d5f308db4425c6ea2e9bcaa77d</vt:lpwstr>
  </property>
</Properties>
</file>